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27EA1682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52885828" w:rsidR="00496A80" w:rsidRPr="007C18BC" w:rsidRDefault="00656951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5A6E338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6898597B" w:rsidR="00496A80" w:rsidRPr="007C18BC" w:rsidRDefault="00656951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Сураев А.В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79F73690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«__» </w:t>
            </w:r>
            <w:r w:rsidR="00656951">
              <w:rPr>
                <w:rFonts w:ascii="Times New Roman" w:hAnsi="Times New Roman"/>
                <w:sz w:val="24"/>
              </w:rPr>
              <w:t xml:space="preserve">___________ 2021 </w:t>
            </w:r>
            <w:r w:rsidRPr="007C18BC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14:paraId="47785074" w14:textId="28ED029C" w:rsidR="008849BA" w:rsidRDefault="00A710AF" w:rsidP="006C5099">
      <w:pPr>
        <w:pStyle w:val="a"/>
        <w:numPr>
          <w:ilvl w:val="0"/>
          <w:numId w:val="0"/>
        </w:numPr>
        <w:spacing w:before="1760"/>
        <w:jc w:val="center"/>
        <w:rPr>
          <w:rStyle w:val="affffd"/>
          <w:rFonts w:ascii="Times New Roman" w:hAnsi="Times New Roman"/>
          <w:sz w:val="24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6C5099" w:rsidRPr="006C5099">
        <w:rPr>
          <w:rFonts w:ascii="Times New Roman" w:hAnsi="Times New Roman"/>
          <w:b/>
          <w:bCs/>
          <w:smallCaps/>
          <w:spacing w:val="5"/>
          <w:szCs w:val="32"/>
        </w:rPr>
        <w:t xml:space="preserve">поставку </w:t>
      </w:r>
      <w:r w:rsidR="00431C27" w:rsidRPr="00431C27">
        <w:rPr>
          <w:rFonts w:ascii="Times New Roman" w:hAnsi="Times New Roman"/>
          <w:b/>
          <w:bCs/>
          <w:smallCaps/>
          <w:spacing w:val="5"/>
          <w:szCs w:val="32"/>
        </w:rPr>
        <w:t>канцелярских товаров</w:t>
      </w:r>
    </w:p>
    <w:p w14:paraId="203FB96E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7B96662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E99AB00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841D9F8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153D70F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6E3DBB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842FC55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CD73B12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801F47D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E0D15CE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70A7B19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2119EA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8EC09CF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241484E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D7FA6B6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52B6DCF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E2061EF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B59EF74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444290D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5E7D7EC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705E4FE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E6B8282" w14:textId="77777777" w:rsidR="006C5099" w:rsidRDefault="006C5099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1E36FF2" w14:textId="77777777" w:rsidR="006C5099" w:rsidRPr="007C18BC" w:rsidRDefault="006C5099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1446D498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656951">
        <w:rPr>
          <w:rFonts w:ascii="Times New Roman" w:hAnsi="Times New Roman"/>
          <w:sz w:val="24"/>
        </w:rPr>
        <w:t xml:space="preserve">. 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656951" w:rsidRPr="00656951">
        <w:rPr>
          <w:rFonts w:ascii="Times New Roman" w:hAnsi="Times New Roman"/>
          <w:sz w:val="24"/>
        </w:rPr>
        <w:t>21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47EC9E60" w14:textId="77777777" w:rsidR="00B85C57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66355040" w:history="1">
        <w:r w:rsidR="00B85C57" w:rsidRPr="006D257B">
          <w:rPr>
            <w:rStyle w:val="affa"/>
            <w:rFonts w:ascii="Times New Roman" w:hAnsi="Times New Roman"/>
          </w:rPr>
          <w:t>1.</w:t>
        </w:r>
        <w:r w:rsidR="00B85C5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СОКРАЩЕНИЯ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40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4</w:t>
        </w:r>
        <w:r w:rsidR="00B85C57">
          <w:rPr>
            <w:webHidden/>
          </w:rPr>
          <w:fldChar w:fldCharType="end"/>
        </w:r>
      </w:hyperlink>
    </w:p>
    <w:p w14:paraId="5B84AD47" w14:textId="77777777" w:rsidR="00B85C57" w:rsidRDefault="0064645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6355041" w:history="1">
        <w:r w:rsidR="00B85C57" w:rsidRPr="006D257B">
          <w:rPr>
            <w:rStyle w:val="affa"/>
            <w:rFonts w:ascii="Times New Roman" w:hAnsi="Times New Roman"/>
          </w:rPr>
          <w:t>2.</w:t>
        </w:r>
        <w:r w:rsidR="00B85C5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ТЕРМИНЫ И ОПРЕДЕЛЕНИЯ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41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5</w:t>
        </w:r>
        <w:r w:rsidR="00B85C57">
          <w:rPr>
            <w:webHidden/>
          </w:rPr>
          <w:fldChar w:fldCharType="end"/>
        </w:r>
      </w:hyperlink>
    </w:p>
    <w:p w14:paraId="0BF865EC" w14:textId="77777777" w:rsidR="00B85C57" w:rsidRDefault="0064645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6355042" w:history="1">
        <w:r w:rsidR="00B85C57" w:rsidRPr="006D257B">
          <w:rPr>
            <w:rStyle w:val="affa"/>
            <w:rFonts w:ascii="Times New Roman" w:hAnsi="Times New Roman"/>
          </w:rPr>
          <w:t>3.</w:t>
        </w:r>
        <w:r w:rsidR="00B85C5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ОБЩИЕ ПОЛОЖЕНИЯ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42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8</w:t>
        </w:r>
        <w:r w:rsidR="00B85C57">
          <w:rPr>
            <w:webHidden/>
          </w:rPr>
          <w:fldChar w:fldCharType="end"/>
        </w:r>
      </w:hyperlink>
    </w:p>
    <w:p w14:paraId="536ABC24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43" w:history="1">
        <w:r w:rsidR="00B85C57" w:rsidRPr="006D257B">
          <w:rPr>
            <w:rStyle w:val="affa"/>
            <w:rFonts w:ascii="Times New Roman" w:hAnsi="Times New Roman"/>
          </w:rPr>
          <w:t>3.1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Общие сведения о процедуре закупки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43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8</w:t>
        </w:r>
        <w:r w:rsidR="00B85C57">
          <w:rPr>
            <w:webHidden/>
          </w:rPr>
          <w:fldChar w:fldCharType="end"/>
        </w:r>
      </w:hyperlink>
    </w:p>
    <w:p w14:paraId="40C08DC4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44" w:history="1">
        <w:r w:rsidR="00B85C57" w:rsidRPr="006D257B">
          <w:rPr>
            <w:rStyle w:val="affa"/>
            <w:rFonts w:ascii="Times New Roman" w:hAnsi="Times New Roman"/>
          </w:rPr>
          <w:t>3.2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44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8</w:t>
        </w:r>
        <w:r w:rsidR="00B85C57">
          <w:rPr>
            <w:webHidden/>
          </w:rPr>
          <w:fldChar w:fldCharType="end"/>
        </w:r>
      </w:hyperlink>
    </w:p>
    <w:p w14:paraId="360B6621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45" w:history="1">
        <w:r w:rsidR="00B85C57" w:rsidRPr="006D257B">
          <w:rPr>
            <w:rStyle w:val="affa"/>
            <w:rFonts w:ascii="Times New Roman" w:hAnsi="Times New Roman"/>
          </w:rPr>
          <w:t>3.3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45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9</w:t>
        </w:r>
        <w:r w:rsidR="00B85C57">
          <w:rPr>
            <w:webHidden/>
          </w:rPr>
          <w:fldChar w:fldCharType="end"/>
        </w:r>
      </w:hyperlink>
    </w:p>
    <w:p w14:paraId="6E59D63A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46" w:history="1">
        <w:r w:rsidR="00B85C57" w:rsidRPr="006D257B">
          <w:rPr>
            <w:rStyle w:val="affa"/>
            <w:rFonts w:ascii="Times New Roman" w:hAnsi="Times New Roman"/>
          </w:rPr>
          <w:t>3.4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46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10</w:t>
        </w:r>
        <w:r w:rsidR="00B85C57">
          <w:rPr>
            <w:webHidden/>
          </w:rPr>
          <w:fldChar w:fldCharType="end"/>
        </w:r>
      </w:hyperlink>
    </w:p>
    <w:p w14:paraId="077C71E6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47" w:history="1">
        <w:r w:rsidR="00B85C57" w:rsidRPr="006D257B">
          <w:rPr>
            <w:rStyle w:val="affa"/>
            <w:rFonts w:ascii="Times New Roman" w:hAnsi="Times New Roman"/>
          </w:rPr>
          <w:t>3.5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47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10</w:t>
        </w:r>
        <w:r w:rsidR="00B85C57">
          <w:rPr>
            <w:webHidden/>
          </w:rPr>
          <w:fldChar w:fldCharType="end"/>
        </w:r>
      </w:hyperlink>
    </w:p>
    <w:p w14:paraId="4C2A3D93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48" w:history="1">
        <w:r w:rsidR="00B85C57" w:rsidRPr="006D257B">
          <w:rPr>
            <w:rStyle w:val="affa"/>
            <w:rFonts w:ascii="Times New Roman" w:hAnsi="Times New Roman"/>
          </w:rPr>
          <w:t>3.6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Обжалование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48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11</w:t>
        </w:r>
        <w:r w:rsidR="00B85C57">
          <w:rPr>
            <w:webHidden/>
          </w:rPr>
          <w:fldChar w:fldCharType="end"/>
        </w:r>
      </w:hyperlink>
    </w:p>
    <w:p w14:paraId="0B891303" w14:textId="77777777" w:rsidR="00B85C57" w:rsidRDefault="0064645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6355049" w:history="1">
        <w:r w:rsidR="00B85C57" w:rsidRPr="006D257B">
          <w:rPr>
            <w:rStyle w:val="affa"/>
            <w:rFonts w:ascii="Times New Roman" w:hAnsi="Times New Roman"/>
          </w:rPr>
          <w:t>4.</w:t>
        </w:r>
        <w:r w:rsidR="00B85C5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ПОРЯДОК ПРОВЕДЕНИЯ ЗАКУПКИ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49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15</w:t>
        </w:r>
        <w:r w:rsidR="00B85C57">
          <w:rPr>
            <w:webHidden/>
          </w:rPr>
          <w:fldChar w:fldCharType="end"/>
        </w:r>
      </w:hyperlink>
    </w:p>
    <w:p w14:paraId="24AB0F11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50" w:history="1">
        <w:r w:rsidR="00B85C57" w:rsidRPr="006D257B">
          <w:rPr>
            <w:rStyle w:val="affa"/>
            <w:rFonts w:ascii="Times New Roman" w:hAnsi="Times New Roman"/>
          </w:rPr>
          <w:t>4.1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Общий порядок проведения закупки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50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15</w:t>
        </w:r>
        <w:r w:rsidR="00B85C57">
          <w:rPr>
            <w:webHidden/>
          </w:rPr>
          <w:fldChar w:fldCharType="end"/>
        </w:r>
      </w:hyperlink>
    </w:p>
    <w:p w14:paraId="516DC2C3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51" w:history="1">
        <w:r w:rsidR="00B85C57" w:rsidRPr="006D257B">
          <w:rPr>
            <w:rStyle w:val="affa"/>
            <w:rFonts w:ascii="Times New Roman" w:hAnsi="Times New Roman"/>
          </w:rPr>
          <w:t>4.2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Официальное размещение извещения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51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15</w:t>
        </w:r>
        <w:r w:rsidR="00B85C57">
          <w:rPr>
            <w:webHidden/>
          </w:rPr>
          <w:fldChar w:fldCharType="end"/>
        </w:r>
      </w:hyperlink>
    </w:p>
    <w:p w14:paraId="7AD58688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52" w:history="1">
        <w:r w:rsidR="00B85C57" w:rsidRPr="006D257B">
          <w:rPr>
            <w:rStyle w:val="affa"/>
            <w:rFonts w:ascii="Times New Roman" w:hAnsi="Times New Roman"/>
          </w:rPr>
          <w:t>4.3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Разъяснение извещения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52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15</w:t>
        </w:r>
        <w:r w:rsidR="00B85C57">
          <w:rPr>
            <w:webHidden/>
          </w:rPr>
          <w:fldChar w:fldCharType="end"/>
        </w:r>
      </w:hyperlink>
    </w:p>
    <w:p w14:paraId="6C970B7C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53" w:history="1">
        <w:r w:rsidR="00B85C57" w:rsidRPr="006D257B">
          <w:rPr>
            <w:rStyle w:val="affa"/>
            <w:rFonts w:ascii="Times New Roman" w:hAnsi="Times New Roman"/>
          </w:rPr>
          <w:t>4.4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Внесение изменений в извещение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53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16</w:t>
        </w:r>
        <w:r w:rsidR="00B85C57">
          <w:rPr>
            <w:webHidden/>
          </w:rPr>
          <w:fldChar w:fldCharType="end"/>
        </w:r>
      </w:hyperlink>
    </w:p>
    <w:p w14:paraId="79A08C74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54" w:history="1">
        <w:r w:rsidR="00B85C57" w:rsidRPr="006D257B">
          <w:rPr>
            <w:rStyle w:val="affa"/>
            <w:rFonts w:ascii="Times New Roman" w:eastAsiaTheme="majorEastAsia" w:hAnsi="Times New Roman"/>
          </w:rPr>
          <w:t>4.5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54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16</w:t>
        </w:r>
        <w:r w:rsidR="00B85C57">
          <w:rPr>
            <w:webHidden/>
          </w:rPr>
          <w:fldChar w:fldCharType="end"/>
        </w:r>
      </w:hyperlink>
    </w:p>
    <w:p w14:paraId="1F393A73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55" w:history="1">
        <w:r w:rsidR="00B85C57" w:rsidRPr="006D257B">
          <w:rPr>
            <w:rStyle w:val="affa"/>
            <w:rFonts w:ascii="Times New Roman" w:hAnsi="Times New Roman"/>
          </w:rPr>
          <w:t>4.6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Требования к описанию продукции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55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18</w:t>
        </w:r>
        <w:r w:rsidR="00B85C57">
          <w:rPr>
            <w:webHidden/>
          </w:rPr>
          <w:fldChar w:fldCharType="end"/>
        </w:r>
      </w:hyperlink>
    </w:p>
    <w:p w14:paraId="71840E70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56" w:history="1">
        <w:r w:rsidR="00B85C57" w:rsidRPr="006D257B">
          <w:rPr>
            <w:rStyle w:val="affa"/>
            <w:rFonts w:ascii="Times New Roman" w:hAnsi="Times New Roman"/>
          </w:rPr>
          <w:t>4.7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56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18</w:t>
        </w:r>
        <w:r w:rsidR="00B85C57">
          <w:rPr>
            <w:webHidden/>
          </w:rPr>
          <w:fldChar w:fldCharType="end"/>
        </w:r>
      </w:hyperlink>
    </w:p>
    <w:p w14:paraId="722AD585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57" w:history="1">
        <w:r w:rsidR="00B85C57" w:rsidRPr="006D257B">
          <w:rPr>
            <w:rStyle w:val="affa"/>
            <w:rFonts w:ascii="Times New Roman" w:hAnsi="Times New Roman"/>
          </w:rPr>
          <w:t>4.8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Обеспечение заявки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57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18</w:t>
        </w:r>
        <w:r w:rsidR="00B85C57">
          <w:rPr>
            <w:webHidden/>
          </w:rPr>
          <w:fldChar w:fldCharType="end"/>
        </w:r>
      </w:hyperlink>
    </w:p>
    <w:p w14:paraId="704E52AA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58" w:history="1">
        <w:r w:rsidR="00B85C57" w:rsidRPr="006D257B">
          <w:rPr>
            <w:rStyle w:val="affa"/>
            <w:rFonts w:ascii="Times New Roman" w:hAnsi="Times New Roman"/>
          </w:rPr>
          <w:t>4.9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Подача заявок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58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19</w:t>
        </w:r>
        <w:r w:rsidR="00B85C57">
          <w:rPr>
            <w:webHidden/>
          </w:rPr>
          <w:fldChar w:fldCharType="end"/>
        </w:r>
      </w:hyperlink>
    </w:p>
    <w:p w14:paraId="07C62DA3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59" w:history="1">
        <w:r w:rsidR="00B85C57" w:rsidRPr="006D257B">
          <w:rPr>
            <w:rStyle w:val="affa"/>
            <w:rFonts w:ascii="Times New Roman" w:hAnsi="Times New Roman"/>
          </w:rPr>
          <w:t>4.10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Изменение или отзыв заявки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59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20</w:t>
        </w:r>
        <w:r w:rsidR="00B85C57">
          <w:rPr>
            <w:webHidden/>
          </w:rPr>
          <w:fldChar w:fldCharType="end"/>
        </w:r>
      </w:hyperlink>
    </w:p>
    <w:p w14:paraId="58D16CA7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60" w:history="1">
        <w:r w:rsidR="00B85C57" w:rsidRPr="006D257B">
          <w:rPr>
            <w:rStyle w:val="affa"/>
            <w:rFonts w:ascii="Times New Roman" w:hAnsi="Times New Roman"/>
          </w:rPr>
          <w:t>4.11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Открытие доступа к заявкам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60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20</w:t>
        </w:r>
        <w:r w:rsidR="00B85C57">
          <w:rPr>
            <w:webHidden/>
          </w:rPr>
          <w:fldChar w:fldCharType="end"/>
        </w:r>
      </w:hyperlink>
    </w:p>
    <w:p w14:paraId="75422379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61" w:history="1">
        <w:r w:rsidR="00B85C57" w:rsidRPr="006D257B">
          <w:rPr>
            <w:rStyle w:val="affa"/>
            <w:rFonts w:ascii="Times New Roman" w:hAnsi="Times New Roman"/>
          </w:rPr>
          <w:t>4.12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61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21</w:t>
        </w:r>
        <w:r w:rsidR="00B85C57">
          <w:rPr>
            <w:webHidden/>
          </w:rPr>
          <w:fldChar w:fldCharType="end"/>
        </w:r>
      </w:hyperlink>
    </w:p>
    <w:p w14:paraId="0557CCE0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62" w:history="1">
        <w:r w:rsidR="00B85C57" w:rsidRPr="006D257B">
          <w:rPr>
            <w:rStyle w:val="affa"/>
            <w:rFonts w:ascii="Times New Roman" w:hAnsi="Times New Roman"/>
          </w:rPr>
          <w:t>4.13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eastAsiaTheme="majorEastAsia" w:hAnsi="Times New Roman"/>
          </w:rPr>
          <w:t>Открытие</w:t>
        </w:r>
        <w:r w:rsidR="00B85C57" w:rsidRPr="006D257B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62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24</w:t>
        </w:r>
        <w:r w:rsidR="00B85C57">
          <w:rPr>
            <w:webHidden/>
          </w:rPr>
          <w:fldChar w:fldCharType="end"/>
        </w:r>
      </w:hyperlink>
    </w:p>
    <w:p w14:paraId="145B60DB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63" w:history="1">
        <w:r w:rsidR="00B85C57" w:rsidRPr="006D257B">
          <w:rPr>
            <w:rStyle w:val="affa"/>
            <w:rFonts w:ascii="Times New Roman" w:eastAsiaTheme="majorEastAsia" w:hAnsi="Times New Roman"/>
          </w:rPr>
          <w:t>4.14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63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25</w:t>
        </w:r>
        <w:r w:rsidR="00B85C57">
          <w:rPr>
            <w:webHidden/>
          </w:rPr>
          <w:fldChar w:fldCharType="end"/>
        </w:r>
      </w:hyperlink>
    </w:p>
    <w:p w14:paraId="109F5CDF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64" w:history="1">
        <w:r w:rsidR="00B85C57" w:rsidRPr="006D257B">
          <w:rPr>
            <w:rStyle w:val="affa"/>
            <w:rFonts w:ascii="Times New Roman" w:eastAsiaTheme="majorEastAsia" w:hAnsi="Times New Roman"/>
          </w:rPr>
          <w:t>4.15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eastAsiaTheme="majorEastAsia" w:hAnsi="Times New Roman"/>
          </w:rPr>
          <w:t>Отмена закупки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64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28</w:t>
        </w:r>
        <w:r w:rsidR="00B85C57">
          <w:rPr>
            <w:webHidden/>
          </w:rPr>
          <w:fldChar w:fldCharType="end"/>
        </w:r>
      </w:hyperlink>
    </w:p>
    <w:p w14:paraId="4CBA8A0A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65" w:history="1">
        <w:r w:rsidR="00B85C57" w:rsidRPr="006D257B">
          <w:rPr>
            <w:rStyle w:val="affa"/>
            <w:rFonts w:ascii="Times New Roman" w:eastAsiaTheme="majorEastAsia" w:hAnsi="Times New Roman"/>
          </w:rPr>
          <w:t>4.16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eastAsiaTheme="majorEastAsia" w:hAnsi="Times New Roman"/>
          </w:rPr>
          <w:t>Постквалификация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65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28</w:t>
        </w:r>
        <w:r w:rsidR="00B85C57">
          <w:rPr>
            <w:webHidden/>
          </w:rPr>
          <w:fldChar w:fldCharType="end"/>
        </w:r>
      </w:hyperlink>
    </w:p>
    <w:p w14:paraId="2B4E6FDC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66" w:history="1">
        <w:r w:rsidR="00B85C57" w:rsidRPr="006D257B">
          <w:rPr>
            <w:rStyle w:val="affa"/>
            <w:rFonts w:ascii="Times New Roman" w:eastAsiaTheme="majorEastAsia" w:hAnsi="Times New Roman"/>
          </w:rPr>
          <w:t>4.17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66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28</w:t>
        </w:r>
        <w:r w:rsidR="00B85C57">
          <w:rPr>
            <w:webHidden/>
          </w:rPr>
          <w:fldChar w:fldCharType="end"/>
        </w:r>
      </w:hyperlink>
    </w:p>
    <w:p w14:paraId="7B2616AC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67" w:history="1">
        <w:r w:rsidR="00B85C57" w:rsidRPr="006D257B">
          <w:rPr>
            <w:rStyle w:val="affa"/>
            <w:rFonts w:ascii="Times New Roman" w:eastAsiaTheme="majorEastAsia" w:hAnsi="Times New Roman"/>
          </w:rPr>
          <w:t>4.18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67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29</w:t>
        </w:r>
        <w:r w:rsidR="00B85C57">
          <w:rPr>
            <w:webHidden/>
          </w:rPr>
          <w:fldChar w:fldCharType="end"/>
        </w:r>
      </w:hyperlink>
    </w:p>
    <w:p w14:paraId="7F40B6D2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68" w:history="1">
        <w:r w:rsidR="00B85C57" w:rsidRPr="006D257B">
          <w:rPr>
            <w:rStyle w:val="affa"/>
            <w:rFonts w:ascii="Times New Roman" w:eastAsiaTheme="majorEastAsia" w:hAnsi="Times New Roman"/>
          </w:rPr>
          <w:t>4.19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68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30</w:t>
        </w:r>
        <w:r w:rsidR="00B85C57">
          <w:rPr>
            <w:webHidden/>
          </w:rPr>
          <w:fldChar w:fldCharType="end"/>
        </w:r>
      </w:hyperlink>
    </w:p>
    <w:p w14:paraId="70B29D88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69" w:history="1">
        <w:r w:rsidR="00B85C57" w:rsidRPr="006D257B">
          <w:rPr>
            <w:rStyle w:val="affa"/>
            <w:rFonts w:ascii="Times New Roman" w:eastAsiaTheme="majorEastAsia" w:hAnsi="Times New Roman"/>
          </w:rPr>
          <w:t>4.20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69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35</w:t>
        </w:r>
        <w:r w:rsidR="00B85C57">
          <w:rPr>
            <w:webHidden/>
          </w:rPr>
          <w:fldChar w:fldCharType="end"/>
        </w:r>
      </w:hyperlink>
    </w:p>
    <w:p w14:paraId="0F52655E" w14:textId="77777777" w:rsidR="00B85C57" w:rsidRDefault="0064645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6355070" w:history="1">
        <w:r w:rsidR="00B85C57" w:rsidRPr="006D257B">
          <w:rPr>
            <w:rStyle w:val="affa"/>
            <w:rFonts w:ascii="Times New Roman" w:hAnsi="Times New Roman"/>
          </w:rPr>
          <w:t>5.</w:t>
        </w:r>
        <w:r w:rsidR="00B85C5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ТРЕБОВАНИЯ К УЧАСТНИКАМ ЗАКУПКИ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70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37</w:t>
        </w:r>
        <w:r w:rsidR="00B85C57">
          <w:rPr>
            <w:webHidden/>
          </w:rPr>
          <w:fldChar w:fldCharType="end"/>
        </w:r>
      </w:hyperlink>
    </w:p>
    <w:p w14:paraId="67077D78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71" w:history="1">
        <w:r w:rsidR="00B85C57" w:rsidRPr="006D257B">
          <w:rPr>
            <w:rStyle w:val="affa"/>
            <w:rFonts w:ascii="Times New Roman" w:hAnsi="Times New Roman"/>
          </w:rPr>
          <w:t>5.1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71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37</w:t>
        </w:r>
        <w:r w:rsidR="00B85C57">
          <w:rPr>
            <w:webHidden/>
          </w:rPr>
          <w:fldChar w:fldCharType="end"/>
        </w:r>
      </w:hyperlink>
    </w:p>
    <w:p w14:paraId="256558E2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72" w:history="1">
        <w:r w:rsidR="00B85C57" w:rsidRPr="006D257B">
          <w:rPr>
            <w:rStyle w:val="affa"/>
            <w:rFonts w:ascii="Times New Roman" w:hAnsi="Times New Roman"/>
          </w:rPr>
          <w:t>5.2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72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37</w:t>
        </w:r>
        <w:r w:rsidR="00B85C57">
          <w:rPr>
            <w:webHidden/>
          </w:rPr>
          <w:fldChar w:fldCharType="end"/>
        </w:r>
      </w:hyperlink>
    </w:p>
    <w:p w14:paraId="3C0FAC58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73" w:history="1">
        <w:r w:rsidR="00B85C57" w:rsidRPr="006D257B">
          <w:rPr>
            <w:rStyle w:val="affa"/>
            <w:rFonts w:ascii="Times New Roman" w:hAnsi="Times New Roman"/>
          </w:rPr>
          <w:t>5.3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73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40</w:t>
        </w:r>
        <w:r w:rsidR="00B85C57">
          <w:rPr>
            <w:webHidden/>
          </w:rPr>
          <w:fldChar w:fldCharType="end"/>
        </w:r>
      </w:hyperlink>
    </w:p>
    <w:p w14:paraId="4053886E" w14:textId="77777777" w:rsidR="00B85C57" w:rsidRDefault="0064645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6355074" w:history="1">
        <w:r w:rsidR="00B85C57" w:rsidRPr="006D257B">
          <w:rPr>
            <w:rStyle w:val="affa"/>
            <w:rFonts w:ascii="Times New Roman" w:eastAsiaTheme="majorEastAsia" w:hAnsi="Times New Roman"/>
          </w:rPr>
          <w:t>6.</w:t>
        </w:r>
        <w:r w:rsidR="00B85C5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74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42</w:t>
        </w:r>
        <w:r w:rsidR="00B85C57">
          <w:rPr>
            <w:webHidden/>
          </w:rPr>
          <w:fldChar w:fldCharType="end"/>
        </w:r>
      </w:hyperlink>
    </w:p>
    <w:p w14:paraId="5FA5C358" w14:textId="77777777" w:rsidR="00B85C57" w:rsidRDefault="0064645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6355075" w:history="1">
        <w:r w:rsidR="00B85C57" w:rsidRPr="006D257B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75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47</w:t>
        </w:r>
        <w:r w:rsidR="00B85C57">
          <w:rPr>
            <w:webHidden/>
          </w:rPr>
          <w:fldChar w:fldCharType="end"/>
        </w:r>
      </w:hyperlink>
    </w:p>
    <w:p w14:paraId="7543E992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76" w:history="1">
        <w:r w:rsidR="00B85C57" w:rsidRPr="006D257B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76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47</w:t>
        </w:r>
        <w:r w:rsidR="00B85C57">
          <w:rPr>
            <w:webHidden/>
          </w:rPr>
          <w:fldChar w:fldCharType="end"/>
        </w:r>
      </w:hyperlink>
    </w:p>
    <w:p w14:paraId="496487BD" w14:textId="77777777" w:rsidR="00B85C57" w:rsidRDefault="0064645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6355077" w:history="1">
        <w:r w:rsidR="00B85C57" w:rsidRPr="006D257B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77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50</w:t>
        </w:r>
        <w:r w:rsidR="00B85C57">
          <w:rPr>
            <w:webHidden/>
          </w:rPr>
          <w:fldChar w:fldCharType="end"/>
        </w:r>
      </w:hyperlink>
    </w:p>
    <w:p w14:paraId="30B847AF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78" w:history="1">
        <w:r w:rsidR="00B85C57" w:rsidRPr="006D257B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78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50</w:t>
        </w:r>
        <w:r w:rsidR="00B85C57">
          <w:rPr>
            <w:webHidden/>
          </w:rPr>
          <w:fldChar w:fldCharType="end"/>
        </w:r>
      </w:hyperlink>
    </w:p>
    <w:p w14:paraId="28A2DF3D" w14:textId="77777777" w:rsidR="00B85C57" w:rsidRDefault="0064645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6355079" w:history="1">
        <w:r w:rsidR="00B85C57" w:rsidRPr="006D257B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79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52</w:t>
        </w:r>
        <w:r w:rsidR="00B85C57">
          <w:rPr>
            <w:webHidden/>
          </w:rPr>
          <w:fldChar w:fldCharType="end"/>
        </w:r>
      </w:hyperlink>
    </w:p>
    <w:p w14:paraId="0B5AF8C3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80" w:history="1">
        <w:r w:rsidR="00B85C57" w:rsidRPr="006D257B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80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52</w:t>
        </w:r>
        <w:r w:rsidR="00B85C57">
          <w:rPr>
            <w:webHidden/>
          </w:rPr>
          <w:fldChar w:fldCharType="end"/>
        </w:r>
      </w:hyperlink>
    </w:p>
    <w:p w14:paraId="3C05FCE6" w14:textId="77777777" w:rsidR="00B85C57" w:rsidRDefault="0064645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6355081" w:history="1">
        <w:r w:rsidR="00B85C57" w:rsidRPr="006D257B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81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53</w:t>
        </w:r>
        <w:r w:rsidR="00B85C57">
          <w:rPr>
            <w:webHidden/>
          </w:rPr>
          <w:fldChar w:fldCharType="end"/>
        </w:r>
      </w:hyperlink>
    </w:p>
    <w:p w14:paraId="4CC3D5E7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82" w:history="1">
        <w:r w:rsidR="00B85C57" w:rsidRPr="006D257B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82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53</w:t>
        </w:r>
        <w:r w:rsidR="00B85C57">
          <w:rPr>
            <w:webHidden/>
          </w:rPr>
          <w:fldChar w:fldCharType="end"/>
        </w:r>
      </w:hyperlink>
    </w:p>
    <w:p w14:paraId="0FF1CA4D" w14:textId="77777777" w:rsidR="00B85C57" w:rsidRDefault="0064645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6355083" w:history="1">
        <w:r w:rsidR="00B85C57" w:rsidRPr="006D257B">
          <w:rPr>
            <w:rStyle w:val="affa"/>
            <w:rFonts w:ascii="Times New Roman" w:eastAsiaTheme="majorEastAsia" w:hAnsi="Times New Roman"/>
          </w:rPr>
          <w:t>7.</w:t>
        </w:r>
        <w:r w:rsidR="00B85C5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83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61</w:t>
        </w:r>
        <w:r w:rsidR="00B85C57">
          <w:rPr>
            <w:webHidden/>
          </w:rPr>
          <w:fldChar w:fldCharType="end"/>
        </w:r>
      </w:hyperlink>
    </w:p>
    <w:p w14:paraId="49EA951C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84" w:history="1">
        <w:r w:rsidR="00B85C57" w:rsidRPr="006D257B">
          <w:rPr>
            <w:rStyle w:val="affa"/>
            <w:rFonts w:ascii="Times New Roman" w:hAnsi="Times New Roman"/>
          </w:rPr>
          <w:t>7.1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Заявка (форма 1)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84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61</w:t>
        </w:r>
        <w:r w:rsidR="00B85C57">
          <w:rPr>
            <w:webHidden/>
          </w:rPr>
          <w:fldChar w:fldCharType="end"/>
        </w:r>
      </w:hyperlink>
    </w:p>
    <w:p w14:paraId="4767224C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85" w:history="1">
        <w:r w:rsidR="00B85C57" w:rsidRPr="006D257B">
          <w:rPr>
            <w:rStyle w:val="affa"/>
            <w:rFonts w:ascii="Times New Roman" w:hAnsi="Times New Roman"/>
          </w:rPr>
          <w:t>7.2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Техническое предложение (форма 2)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85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66</w:t>
        </w:r>
        <w:r w:rsidR="00B85C57">
          <w:rPr>
            <w:webHidden/>
          </w:rPr>
          <w:fldChar w:fldCharType="end"/>
        </w:r>
      </w:hyperlink>
    </w:p>
    <w:p w14:paraId="5A9B9041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86" w:history="1">
        <w:r w:rsidR="00B85C57" w:rsidRPr="006D257B">
          <w:rPr>
            <w:rStyle w:val="affa"/>
            <w:rFonts w:ascii="Times New Roman" w:hAnsi="Times New Roman"/>
          </w:rPr>
          <w:t>7.3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План распределения объемов поставки продукции (форма 3)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86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68</w:t>
        </w:r>
        <w:r w:rsidR="00B85C57">
          <w:rPr>
            <w:webHidden/>
          </w:rPr>
          <w:fldChar w:fldCharType="end"/>
        </w:r>
      </w:hyperlink>
    </w:p>
    <w:p w14:paraId="1CF9F4DE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87" w:history="1">
        <w:r w:rsidR="00B85C57" w:rsidRPr="006D257B">
          <w:rPr>
            <w:rStyle w:val="affa"/>
            <w:rFonts w:ascii="Times New Roman" w:hAnsi="Times New Roman"/>
          </w:rPr>
          <w:t>7.4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87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69</w:t>
        </w:r>
        <w:r w:rsidR="00B85C57">
          <w:rPr>
            <w:webHidden/>
          </w:rPr>
          <w:fldChar w:fldCharType="end"/>
        </w:r>
      </w:hyperlink>
    </w:p>
    <w:p w14:paraId="3C33A7AA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88" w:history="1">
        <w:r w:rsidR="00B85C57" w:rsidRPr="006D257B">
          <w:rPr>
            <w:rStyle w:val="affa"/>
            <w:rFonts w:ascii="Times New Roman" w:hAnsi="Times New Roman"/>
          </w:rPr>
          <w:t>7.5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Ценовое предложение (форма 5)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88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71</w:t>
        </w:r>
        <w:r w:rsidR="00B85C57">
          <w:rPr>
            <w:webHidden/>
          </w:rPr>
          <w:fldChar w:fldCharType="end"/>
        </w:r>
      </w:hyperlink>
    </w:p>
    <w:p w14:paraId="24B3F562" w14:textId="77777777" w:rsidR="00B85C57" w:rsidRDefault="0064645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6355089" w:history="1">
        <w:r w:rsidR="00B85C57" w:rsidRPr="006D257B">
          <w:rPr>
            <w:rStyle w:val="affa"/>
            <w:rFonts w:ascii="Times New Roman" w:hAnsi="Times New Roman"/>
          </w:rPr>
          <w:t>7.6</w:t>
        </w:r>
        <w:r w:rsidR="00B85C57">
          <w:rPr>
            <w:rFonts w:asciiTheme="minorHAnsi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Коммерческое предложение (форма 6)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89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72</w:t>
        </w:r>
        <w:r w:rsidR="00B85C57">
          <w:rPr>
            <w:webHidden/>
          </w:rPr>
          <w:fldChar w:fldCharType="end"/>
        </w:r>
      </w:hyperlink>
    </w:p>
    <w:p w14:paraId="26D9752A" w14:textId="77777777" w:rsidR="00B85C57" w:rsidRDefault="0064645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6355090" w:history="1">
        <w:r w:rsidR="00B85C57" w:rsidRPr="006D257B">
          <w:rPr>
            <w:rStyle w:val="affa"/>
            <w:rFonts w:ascii="Times New Roman" w:hAnsi="Times New Roman"/>
          </w:rPr>
          <w:t>8.</w:t>
        </w:r>
        <w:r w:rsidR="00B85C5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ПРОЕКТ ДОГОВОРА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90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85</w:t>
        </w:r>
        <w:r w:rsidR="00B85C57">
          <w:rPr>
            <w:webHidden/>
          </w:rPr>
          <w:fldChar w:fldCharType="end"/>
        </w:r>
      </w:hyperlink>
    </w:p>
    <w:p w14:paraId="7F708773" w14:textId="77777777" w:rsidR="00B85C57" w:rsidRDefault="0064645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6355091" w:history="1">
        <w:r w:rsidR="00B85C57" w:rsidRPr="006D257B">
          <w:rPr>
            <w:rStyle w:val="affa"/>
            <w:rFonts w:ascii="Times New Roman" w:hAnsi="Times New Roman"/>
          </w:rPr>
          <w:t>9.</w:t>
        </w:r>
        <w:r w:rsidR="00B85C5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85C57" w:rsidRPr="006D257B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B85C57">
          <w:rPr>
            <w:webHidden/>
          </w:rPr>
          <w:tab/>
        </w:r>
        <w:r w:rsidR="00B85C57">
          <w:rPr>
            <w:webHidden/>
          </w:rPr>
          <w:fldChar w:fldCharType="begin"/>
        </w:r>
        <w:r w:rsidR="00B85C57">
          <w:rPr>
            <w:webHidden/>
          </w:rPr>
          <w:instrText xml:space="preserve"> PAGEREF _Toc66355091 \h </w:instrText>
        </w:r>
        <w:r w:rsidR="00B85C57">
          <w:rPr>
            <w:webHidden/>
          </w:rPr>
        </w:r>
        <w:r w:rsidR="00B85C57">
          <w:rPr>
            <w:webHidden/>
          </w:rPr>
          <w:fldChar w:fldCharType="separate"/>
        </w:r>
        <w:r w:rsidR="00737A2C">
          <w:rPr>
            <w:webHidden/>
          </w:rPr>
          <w:t>86</w:t>
        </w:r>
        <w:r w:rsidR="00B85C57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66355040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66355041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66355042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66355043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0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66355044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66355045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66355046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66355047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2847CD1B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65945342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064AFA06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611656F6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2717F8">
        <w:rPr>
          <w:rFonts w:ascii="Times New Roman" w:hAnsi="Times New Roman"/>
          <w:sz w:val="24"/>
        </w:rPr>
        <w:t xml:space="preserve"> 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0945593 \r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3.5.2(2)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>)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</w:t>
      </w:r>
      <w:r w:rsidR="002717F8">
        <w:rPr>
          <w:rFonts w:ascii="Times New Roman" w:hAnsi="Times New Roman"/>
          <w:sz w:val="24"/>
        </w:rPr>
        <w:t xml:space="preserve">В этом случае распределение фактического объема поставок товаров, выполнения работ, оказания услуг в ходе исполнения обязательств по заключенным с победителями договорам осуществляется с использованием аппаратно-программных средств ЭТП, </w:t>
      </w:r>
      <w:r w:rsidR="002717F8" w:rsidRPr="00B8604C">
        <w:rPr>
          <w:rFonts w:ascii="Times New Roman" w:hAnsi="Times New Roman"/>
          <w:sz w:val="24"/>
        </w:rPr>
        <w:t>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, документы, а также историю их направления и получения заказчиком и победителями</w:t>
      </w:r>
      <w:r w:rsidR="002717F8">
        <w:rPr>
          <w:rFonts w:ascii="Times New Roman" w:hAnsi="Times New Roman"/>
          <w:sz w:val="24"/>
        </w:rPr>
        <w:t xml:space="preserve">. </w:t>
      </w:r>
      <w:r w:rsidR="00C32406" w:rsidRPr="007C18BC">
        <w:rPr>
          <w:rFonts w:ascii="Times New Roman" w:hAnsi="Times New Roman"/>
          <w:sz w:val="24"/>
        </w:rPr>
        <w:t>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6569107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66355048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0206A512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6C5099" w:rsidRPr="006C5099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6C5099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6C5099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53F749C0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50D53D04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66355049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66355050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1F92B35F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1D010916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144B3295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6C0F6B24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37F5D153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C6C2FB9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66355051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6C5099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66355052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103920F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7AB33AC3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66355053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66355054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0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291E5C82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66355055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0CCFAF50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16853980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66355056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0FFBA82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6C5099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6C5099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66355057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46E08E0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6C5099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C576220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58C1EC35" w14:textId="77777777" w:rsidR="002717F8" w:rsidRPr="0095611B" w:rsidRDefault="002717F8" w:rsidP="002717F8">
      <w:pPr>
        <w:pStyle w:val="5"/>
        <w:rPr>
          <w:rFonts w:ascii="Times New Roman" w:hAnsi="Times New Roman"/>
          <w:sz w:val="24"/>
        </w:rPr>
      </w:pPr>
      <w:r w:rsidRPr="0095611B">
        <w:rPr>
          <w:rFonts w:ascii="Times New Roman" w:hAnsi="Times New Roman"/>
          <w:sz w:val="24"/>
        </w:rPr>
        <w:t>получения опоздавшей заявки в случае, если заявка поступила после установленных в извещении,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66355058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4F5C3CEA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2099CE4D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66355059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478C2C06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66355060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6781CA07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6C5099" w:rsidRPr="006C5099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6C5099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66355061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7930654D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6C5099" w:rsidRPr="006C5099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50AB375A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5377659D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268223C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4303D19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6C5099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048D7571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6C5099">
        <w:rPr>
          <w:rFonts w:ascii="Times New Roman" w:hAnsi="Times New Roman"/>
          <w:sz w:val="24"/>
          <w:szCs w:val="24"/>
        </w:rPr>
        <w:t>7.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6C5099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4ECC2C0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09C23568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747B83F7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>),</w:t>
      </w:r>
      <w:r w:rsidR="00B74E28">
        <w:rPr>
          <w:rFonts w:ascii="Times New Roman" w:hAnsi="Times New Roman"/>
          <w:sz w:val="24"/>
        </w:rPr>
        <w:t xml:space="preserve"> </w:t>
      </w:r>
      <w:r w:rsidR="00A07959">
        <w:rPr>
          <w:rFonts w:ascii="Times New Roman" w:hAnsi="Times New Roman"/>
          <w:sz w:val="24"/>
        </w:rPr>
        <w:fldChar w:fldCharType="begin"/>
      </w:r>
      <w:r w:rsidR="00A07959">
        <w:rPr>
          <w:rFonts w:ascii="Times New Roman" w:hAnsi="Times New Roman"/>
          <w:sz w:val="24"/>
        </w:rPr>
        <w:instrText xml:space="preserve"> REF _Ref419730165 \r \h </w:instrText>
      </w:r>
      <w:r w:rsidR="00A07959">
        <w:rPr>
          <w:rFonts w:ascii="Times New Roman" w:hAnsi="Times New Roman"/>
          <w:sz w:val="24"/>
        </w:rPr>
      </w:r>
      <w:r w:rsidR="00A07959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6)</w:t>
      </w:r>
      <w:r w:rsidR="00A07959">
        <w:rPr>
          <w:rFonts w:ascii="Times New Roman" w:hAnsi="Times New Roman"/>
          <w:sz w:val="24"/>
        </w:rPr>
        <w:fldChar w:fldCharType="end"/>
      </w:r>
      <w:r w:rsidR="00B74E2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1C7FDC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1C7FDC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1C7FDC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1C7FDC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3E059A82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C5099" w:rsidRPr="006C5099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7A878BFA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4E45840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66C27F57" w:rsidR="00657332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4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66355062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66355063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6C5099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771A936C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6C5099" w:rsidRPr="006C5099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66355064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66355065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66355066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66355067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15B7BF3C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6C5099" w:rsidRPr="006C5099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6C5099" w:rsidRPr="006C5099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6C5099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66355068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4530237C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6C5099" w:rsidRPr="006C5099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5B29EA21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</w:t>
      </w:r>
      <w:r w:rsidR="002717F8">
        <w:rPr>
          <w:rFonts w:ascii="Times New Roman" w:hAnsi="Times New Roman"/>
          <w:sz w:val="24"/>
          <w:szCs w:val="24"/>
        </w:rPr>
        <w:t>,</w:t>
      </w:r>
      <w:r w:rsidR="002717F8" w:rsidRPr="00C97D94">
        <w:rPr>
          <w:rFonts w:ascii="Times New Roman" w:hAnsi="Times New Roman"/>
          <w:sz w:val="24"/>
        </w:rPr>
        <w:t xml:space="preserve"> </w:t>
      </w:r>
      <w:r w:rsidR="002717F8" w:rsidRPr="00A02BDC">
        <w:rPr>
          <w:rFonts w:ascii="Times New Roman" w:hAnsi="Times New Roman"/>
          <w:sz w:val="24"/>
        </w:rPr>
        <w:t>в том числе предложений в отношении предмета закупки, подготовленных в соответствии с требованиями к описанию продукции, установленными в извещении, документации о закупке</w:t>
      </w:r>
      <w:r w:rsidR="002717F8">
        <w:rPr>
          <w:rFonts w:ascii="Times New Roman" w:hAnsi="Times New Roman"/>
          <w:sz w:val="24"/>
        </w:rPr>
        <w:t xml:space="preserve"> (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314250951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6C5099" w:rsidRPr="007C18BC">
        <w:rPr>
          <w:rFonts w:ascii="Times New Roman" w:hAnsi="Times New Roman"/>
          <w:sz w:val="24"/>
        </w:rPr>
        <w:t>Техническое предложение (форма </w:t>
      </w:r>
      <w:r w:rsidR="006C5099">
        <w:rPr>
          <w:rFonts w:ascii="Times New Roman" w:hAnsi="Times New Roman"/>
          <w:noProof/>
          <w:sz w:val="24"/>
        </w:rPr>
        <w:t>2</w:t>
      </w:r>
      <w:r w:rsidR="006C5099" w:rsidRPr="007C18BC">
        <w:rPr>
          <w:rFonts w:ascii="Times New Roman" w:hAnsi="Times New Roman"/>
          <w:sz w:val="24"/>
        </w:rPr>
        <w:t>)</w:t>
      </w:r>
      <w:r w:rsidR="002717F8">
        <w:rPr>
          <w:rFonts w:ascii="Times New Roman" w:hAnsi="Times New Roman"/>
          <w:sz w:val="24"/>
        </w:rPr>
        <w:fldChar w:fldCharType="end"/>
      </w:r>
      <w:r w:rsidR="002717F8" w:rsidRPr="00A02BDC">
        <w:rPr>
          <w:rFonts w:ascii="Times New Roman" w:hAnsi="Times New Roman"/>
          <w:sz w:val="24"/>
        </w:rPr>
        <w:t>)</w:t>
      </w:r>
      <w:r w:rsidRPr="00EC6133">
        <w:rPr>
          <w:rFonts w:ascii="Times New Roman" w:hAnsi="Times New Roman"/>
          <w:sz w:val="24"/>
          <w:szCs w:val="24"/>
        </w:rPr>
        <w:t>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668FE00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</w:t>
      </w:r>
      <w:r w:rsidR="002717F8">
        <w:rPr>
          <w:rFonts w:ascii="Times New Roman" w:hAnsi="Times New Roman"/>
          <w:sz w:val="24"/>
          <w:szCs w:val="24"/>
        </w:rPr>
        <w:t xml:space="preserve"> </w:t>
      </w:r>
      <w:r w:rsidR="002717F8">
        <w:rPr>
          <w:rFonts w:ascii="Times New Roman" w:hAnsi="Times New Roman"/>
          <w:sz w:val="24"/>
        </w:rPr>
        <w:t>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5484151 \w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21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 xml:space="preserve"> Информационной карты)</w:t>
      </w:r>
      <w:r w:rsidR="002717F8" w:rsidRPr="00A02BDC">
        <w:rPr>
          <w:rFonts w:ascii="Times New Roman" w:hAnsi="Times New Roman"/>
          <w:sz w:val="24"/>
        </w:rPr>
        <w:t xml:space="preserve"> и были приняты заказчиком</w:t>
      </w:r>
      <w:r w:rsidR="002717F8" w:rsidRPr="00EC6133">
        <w:rPr>
          <w:rFonts w:ascii="Times New Roman" w:hAnsi="Times New Roman"/>
          <w:sz w:val="24"/>
          <w:szCs w:val="24"/>
        </w:rPr>
        <w:t>;</w:t>
      </w:r>
      <w:r w:rsidRPr="00EC6133">
        <w:rPr>
          <w:rFonts w:ascii="Times New Roman" w:hAnsi="Times New Roman"/>
          <w:sz w:val="24"/>
          <w:szCs w:val="24"/>
        </w:rPr>
        <w:t>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1CCB24DF" w14:textId="77777777" w:rsidR="002717F8" w:rsidRPr="000862B8" w:rsidRDefault="004B4937" w:rsidP="001C7FDC">
      <w:pPr>
        <w:pStyle w:val="5"/>
        <w:numPr>
          <w:ilvl w:val="3"/>
          <w:numId w:val="28"/>
        </w:numPr>
        <w:rPr>
          <w:rFonts w:ascii="Times New Roman" w:hAnsi="Times New Roman"/>
          <w:sz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2717F8">
        <w:rPr>
          <w:rFonts w:ascii="Times New Roman" w:eastAsiaTheme="majorEastAsia" w:hAnsi="Times New Roman"/>
          <w:bCs/>
          <w:sz w:val="24"/>
        </w:rPr>
        <w:t>;</w:t>
      </w:r>
    </w:p>
    <w:p w14:paraId="669BDB7F" w14:textId="3233D9ED" w:rsidR="004B4937" w:rsidRPr="00EC6133" w:rsidRDefault="002717F8" w:rsidP="002717F8">
      <w:pPr>
        <w:pStyle w:val="5"/>
        <w:rPr>
          <w:rFonts w:ascii="Times New Roman" w:hAnsi="Times New Roman"/>
          <w:sz w:val="24"/>
          <w:szCs w:val="24"/>
        </w:rPr>
      </w:pPr>
      <w:r w:rsidRPr="00A02BDC">
        <w:rPr>
          <w:rFonts w:ascii="Times New Roman" w:eastAsiaTheme="majorEastAsia" w:hAnsi="Times New Roman"/>
          <w:bCs/>
          <w:sz w:val="24"/>
        </w:rPr>
        <w:t xml:space="preserve">условий, по которым было достигнуто соглашение по итогам направления и рассмотрения протокола </w:t>
      </w:r>
      <w:r>
        <w:rPr>
          <w:rFonts w:ascii="Times New Roman" w:eastAsiaTheme="majorEastAsia" w:hAnsi="Times New Roman"/>
          <w:bCs/>
          <w:sz w:val="24"/>
        </w:rPr>
        <w:t>разногласий в соответствии с п. </w:t>
      </w:r>
      <w:r>
        <w:rPr>
          <w:rFonts w:ascii="Times New Roman" w:eastAsiaTheme="majorEastAsia" w:hAnsi="Times New Roman"/>
          <w:bCs/>
          <w:sz w:val="24"/>
        </w:rPr>
        <w:fldChar w:fldCharType="begin"/>
      </w:r>
      <w:r>
        <w:rPr>
          <w:rFonts w:ascii="Times New Roman" w:eastAsiaTheme="majorEastAsia" w:hAnsi="Times New Roman"/>
          <w:bCs/>
          <w:sz w:val="24"/>
        </w:rPr>
        <w:instrText xml:space="preserve"> REF _Ref25261429 \r \h </w:instrText>
      </w:r>
      <w:r>
        <w:rPr>
          <w:rFonts w:ascii="Times New Roman" w:eastAsiaTheme="majorEastAsia" w:hAnsi="Times New Roman"/>
          <w:bCs/>
          <w:sz w:val="24"/>
        </w:rPr>
      </w:r>
      <w:r>
        <w:rPr>
          <w:rFonts w:ascii="Times New Roman" w:eastAsiaTheme="majorEastAsia" w:hAnsi="Times New Roman"/>
          <w:bCs/>
          <w:sz w:val="24"/>
        </w:rPr>
        <w:fldChar w:fldCharType="separate"/>
      </w:r>
      <w:r w:rsidR="006C5099">
        <w:rPr>
          <w:rFonts w:ascii="Times New Roman" w:eastAsiaTheme="majorEastAsia" w:hAnsi="Times New Roman"/>
          <w:bCs/>
          <w:sz w:val="24"/>
        </w:rPr>
        <w:t>4.19.12</w:t>
      </w:r>
      <w:r>
        <w:rPr>
          <w:rFonts w:ascii="Times New Roman" w:eastAsiaTheme="majorEastAsia" w:hAnsi="Times New Roman"/>
          <w:bCs/>
          <w:sz w:val="24"/>
        </w:rPr>
        <w:fldChar w:fldCharType="end"/>
      </w:r>
      <w:r w:rsidR="004B4937"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6C5099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6C5099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7207CDC0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6C5099" w:rsidRPr="006C5099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66355069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306D2FD1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6C5099" w:rsidRPr="006C5099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6C5099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6C5099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6C5099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67D04282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3B947069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66355070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66355071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0E964C7E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>алог на профессиональный налог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налог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5809F11C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07395B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4E3550E6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66355072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25679277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1.7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3F256CB6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19C857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6C5099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Ref58422938"/>
      <w:bookmarkStart w:id="582" w:name="_Toc66355073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  <w:bookmarkEnd w:id="582"/>
    </w:p>
    <w:p w14:paraId="132585BA" w14:textId="78D194C2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3" w:name="_Ref412481261"/>
      <w:bookmarkStart w:id="584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налог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>специальный налоговый режим «Налог на профессиональный налог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77777777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85" w:name="_Ref458622325"/>
      <w:bookmarkStart w:id="586" w:name="_Ref415501086"/>
      <w:bookmarkEnd w:id="583"/>
      <w:bookmarkEnd w:id="584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5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77777777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6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080F3F4D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15501071"/>
      <w:bookmarkEnd w:id="585"/>
      <w:bookmarkEnd w:id="586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6C5099" w:rsidRPr="006C5099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7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8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>. Участники процедуры закупки обязаны 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87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0E3A3148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8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88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6C5099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21F6250F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6C5099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6975125B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 xml:space="preserve">закупки субподрядчике (соисполнителе) как применяющего специальный налоговый режим «Налог на профессиональную деятельность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3B320DE6" w14:textId="74CA0DD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9" w:name="_Toc419417292"/>
      <w:bookmarkStart w:id="590" w:name="_Toc415874694"/>
      <w:bookmarkStart w:id="591" w:name="_Ref312030749"/>
      <w:bookmarkEnd w:id="573"/>
      <w:bookmarkEnd w:id="574"/>
      <w:bookmarkEnd w:id="575"/>
      <w:bookmarkEnd w:id="576"/>
      <w:bookmarkEnd w:id="577"/>
      <w:bookmarkEnd w:id="589"/>
      <w:bookmarkEnd w:id="590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2" w:name="_Ref414291981"/>
      <w:bookmarkStart w:id="593" w:name="_Toc415874696"/>
      <w:bookmarkStart w:id="594" w:name="_Ref314161291"/>
      <w:bookmarkStart w:id="595" w:name="_Toc66355074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1"/>
      <w:bookmarkEnd w:id="592"/>
      <w:bookmarkEnd w:id="593"/>
      <w:bookmarkEnd w:id="594"/>
      <w:bookmarkEnd w:id="595"/>
    </w:p>
    <w:p w14:paraId="1905AC8C" w14:textId="38B5A811" w:rsidR="00B747D6" w:rsidRPr="00656951" w:rsidRDefault="00B747D6" w:rsidP="00656951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414291914"/>
          </w:p>
        </w:tc>
        <w:bookmarkEnd w:id="596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6FBC4209" w:rsidR="0075298C" w:rsidRPr="006C5099" w:rsidRDefault="006C5099" w:rsidP="00431C27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6C5099">
              <w:rPr>
                <w:rFonts w:ascii="Times New Roman" w:hAnsi="Times New Roman"/>
                <w:bCs/>
                <w:sz w:val="24"/>
              </w:rPr>
              <w:t xml:space="preserve">Поставка </w:t>
            </w:r>
            <w:r w:rsidR="00431C27" w:rsidRPr="00431C27">
              <w:rPr>
                <w:rFonts w:ascii="Times New Roman" w:hAnsi="Times New Roman"/>
                <w:bCs/>
                <w:sz w:val="24"/>
              </w:rPr>
              <w:t>канцелярских товаров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67832D94" w:rsidR="00A710AF" w:rsidRPr="007C18BC" w:rsidRDefault="0075298C" w:rsidP="006C509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656951"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4975B8" w:rsidRPr="00656951">
              <w:rPr>
                <w:rFonts w:ascii="Times New Roman" w:hAnsi="Times New Roman"/>
                <w:bCs/>
                <w:sz w:val="24"/>
              </w:rPr>
              <w:t>индивидуальный номер</w:t>
            </w:r>
            <w:r w:rsidR="00F01C48" w:rsidRPr="00656951">
              <w:rPr>
                <w:rFonts w:ascii="Times New Roman" w:hAnsi="Times New Roman"/>
                <w:sz w:val="24"/>
              </w:rPr>
              <w:t>:</w:t>
            </w:r>
            <w:r w:rsidR="00656951">
              <w:rPr>
                <w:rFonts w:ascii="Times New Roman" w:hAnsi="Times New Roman"/>
                <w:sz w:val="24"/>
              </w:rPr>
              <w:t xml:space="preserve"> 0570-2021-00</w:t>
            </w:r>
            <w:r w:rsidR="00431C27">
              <w:rPr>
                <w:rFonts w:ascii="Times New Roman" w:hAnsi="Times New Roman"/>
                <w:sz w:val="24"/>
              </w:rPr>
              <w:t>063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30"/>
          </w:p>
        </w:tc>
        <w:bookmarkEnd w:id="597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2B7C8FE1" w14:textId="77777777" w:rsidR="00656951" w:rsidRPr="00656951" w:rsidRDefault="00656951" w:rsidP="0065695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64A879C9" w14:textId="77777777" w:rsidR="00656951" w:rsidRPr="00656951" w:rsidRDefault="00656951" w:rsidP="0065695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Саратовская область, г. Саратов, ул. им. Панфилова И.В.,  д.1</w:t>
            </w:r>
          </w:p>
          <w:p w14:paraId="2E550610" w14:textId="77777777" w:rsidR="00656951" w:rsidRPr="00656951" w:rsidRDefault="00656951" w:rsidP="00656951">
            <w:pPr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Саратовская область, г. Саратов, ул. им. Панфилова И.В.,  д.1</w:t>
            </w:r>
          </w:p>
          <w:p w14:paraId="0ED658D3" w14:textId="77777777" w:rsidR="00656951" w:rsidRPr="00656951" w:rsidRDefault="00656951" w:rsidP="00656951">
            <w:pPr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hyperlink r:id="rId19" w:history="1"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www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almaz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-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rpe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ru</w:t>
              </w:r>
            </w:hyperlink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  <w:p w14:paraId="501A554B" w14:textId="77777777" w:rsidR="00656951" w:rsidRPr="00656951" w:rsidRDefault="00656951" w:rsidP="00656951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: </w:t>
            </w: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softHyphen/>
            </w:r>
            <w:hyperlink r:id="rId20" w:history="1"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boevaza@almaz-rpe.ru</w:t>
              </w:r>
            </w:hyperlink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 xml:space="preserve">. </w:t>
            </w:r>
          </w:p>
          <w:p w14:paraId="1D46F265" w14:textId="77777777" w:rsidR="00656951" w:rsidRPr="00656951" w:rsidRDefault="00656951" w:rsidP="00656951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45CDBF7E" w:rsidR="001A26F1" w:rsidRPr="007C18BC" w:rsidRDefault="00656951" w:rsidP="0065695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656951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314160956"/>
          </w:p>
        </w:tc>
        <w:bookmarkEnd w:id="598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3B15C29E" w:rsidR="00656951" w:rsidRPr="007C18BC" w:rsidRDefault="0075298C" w:rsidP="0065695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6C5099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01382476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57BF4453" w:rsidR="00656951" w:rsidRPr="007C18BC" w:rsidRDefault="0075298C" w:rsidP="0065695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4CD7F7F2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876517"/>
          </w:p>
        </w:tc>
        <w:bookmarkEnd w:id="599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4980766"/>
          </w:p>
        </w:tc>
        <w:bookmarkEnd w:id="600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0F402052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hyperlink r:id="rId21" w:history="1">
              <w:r w:rsidR="00656951" w:rsidRPr="0008643B">
                <w:rPr>
                  <w:rStyle w:val="affa"/>
                  <w:rFonts w:ascii="Times New Roman" w:hAnsi="Times New Roman"/>
                  <w:bCs/>
                  <w:sz w:val="24"/>
                </w:rPr>
                <w:t>www.zakupki.gov.ru</w:t>
              </w:r>
            </w:hyperlink>
            <w:r w:rsidR="00656951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3854873"/>
          </w:p>
        </w:tc>
        <w:bookmarkEnd w:id="601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4276B537" w:rsidR="0075298C" w:rsidRPr="007C18BC" w:rsidRDefault="0075298C" w:rsidP="0065695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стоящая закупка проводится в соответствии с правилами и регламентом</w:t>
            </w:r>
            <w:r w:rsidR="001F5CAB">
              <w:rPr>
                <w:rFonts w:ascii="Times New Roman" w:hAnsi="Times New Roman"/>
                <w:sz w:val="24"/>
              </w:rPr>
              <w:t xml:space="preserve"> </w:t>
            </w:r>
            <w:r w:rsidR="001F5CAB" w:rsidRPr="00656951">
              <w:rPr>
                <w:rFonts w:ascii="Times New Roman" w:hAnsi="Times New Roman"/>
                <w:sz w:val="24"/>
              </w:rPr>
              <w:t>ЭТП</w:t>
            </w:r>
            <w:r w:rsidRPr="007C18BC">
              <w:rPr>
                <w:rFonts w:ascii="Times New Roman" w:hAnsi="Times New Roman"/>
                <w:sz w:val="24"/>
              </w:rPr>
              <w:t>, а также с использованием функционала эле</w:t>
            </w:r>
            <w:r w:rsidR="00656951">
              <w:rPr>
                <w:rFonts w:ascii="Times New Roman" w:hAnsi="Times New Roman"/>
                <w:sz w:val="24"/>
              </w:rPr>
              <w:t>ктронной площадки «</w:t>
            </w:r>
            <w:r w:rsidR="00656951" w:rsidRPr="0010206B">
              <w:rPr>
                <w:rFonts w:ascii="Times New Roman" w:hAnsi="Times New Roman"/>
                <w:sz w:val="24"/>
              </w:rPr>
              <w:t>АО «Агентство по государственно</w:t>
            </w:r>
            <w:r w:rsidR="00656951">
              <w:rPr>
                <w:rFonts w:ascii="Times New Roman" w:hAnsi="Times New Roman"/>
                <w:sz w:val="24"/>
              </w:rPr>
              <w:t>му заказу Республики Татарстан»</w:t>
            </w:r>
            <w:r w:rsidRPr="007C18BC">
              <w:rPr>
                <w:rFonts w:ascii="Times New Roman" w:hAnsi="Times New Roman"/>
                <w:sz w:val="24"/>
              </w:rPr>
              <w:t xml:space="preserve">» в </w:t>
            </w:r>
            <w:r w:rsidR="0055711D" w:rsidRPr="007C18BC">
              <w:rPr>
                <w:rFonts w:ascii="Times New Roman" w:hAnsi="Times New Roman"/>
                <w:sz w:val="24"/>
              </w:rPr>
              <w:t>информационно-</w:t>
            </w:r>
            <w:r w:rsidR="00831827" w:rsidRPr="007C18BC">
              <w:rPr>
                <w:rFonts w:ascii="Times New Roman" w:hAnsi="Times New Roman"/>
                <w:sz w:val="24"/>
              </w:rPr>
              <w:t>теле</w:t>
            </w:r>
            <w:r w:rsidR="0055711D" w:rsidRPr="007C18BC">
              <w:rPr>
                <w:rFonts w:ascii="Times New Roman" w:hAnsi="Times New Roman"/>
                <w:sz w:val="24"/>
              </w:rPr>
              <w:t xml:space="preserve">коммуникационной </w:t>
            </w:r>
            <w:r w:rsidR="00656951">
              <w:rPr>
                <w:rFonts w:ascii="Times New Roman" w:hAnsi="Times New Roman"/>
                <w:sz w:val="24"/>
              </w:rPr>
              <w:t xml:space="preserve">сети «Интернет» по адресу: </w:t>
            </w:r>
            <w:hyperlink r:id="rId22" w:tgtFrame="_blank" w:history="1">
              <w:r w:rsidR="00656951" w:rsidRPr="000E5D4D">
                <w:rPr>
                  <w:rStyle w:val="affa"/>
                  <w:rFonts w:ascii="Times New Roman" w:hAnsi="Times New Roman"/>
                  <w:sz w:val="24"/>
                </w:rPr>
                <w:t>etp.zakazrf.ru</w:t>
              </w:r>
            </w:hyperlink>
            <w:r w:rsidR="00656951" w:rsidRPr="000E5D4D">
              <w:rPr>
                <w:rStyle w:val="affa"/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14298281"/>
          </w:p>
        </w:tc>
        <w:bookmarkEnd w:id="602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19280198" w:rsidR="00875D33" w:rsidRPr="00431C27" w:rsidRDefault="00431C27" w:rsidP="00635345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431C27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Pr="00431C27">
              <w:rPr>
                <w:rFonts w:ascii="Times New Roman" w:hAnsi="Times New Roman"/>
                <w:b/>
                <w:bCs/>
                <w:sz w:val="24"/>
                <w:lang w:val="en-US"/>
              </w:rPr>
              <w:t> </w:t>
            </w:r>
            <w:r w:rsidRPr="00431C27">
              <w:rPr>
                <w:rFonts w:ascii="Times New Roman" w:hAnsi="Times New Roman"/>
                <w:b/>
                <w:bCs/>
                <w:sz w:val="24"/>
              </w:rPr>
              <w:t>870</w:t>
            </w: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557 </w:t>
            </w:r>
            <w:r w:rsidRPr="00431C27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>о</w:t>
            </w:r>
            <w:r w:rsidRPr="00431C27">
              <w:rPr>
                <w:rFonts w:ascii="Times New Roman" w:hAnsi="Times New Roman"/>
                <w:bCs/>
                <w:sz w:val="24"/>
              </w:rPr>
              <w:t>дин миллион восемьсот семьдесят тысяч пятьсот пятьдесят семь</w:t>
            </w:r>
            <w:r w:rsidRPr="00431C27">
              <w:rPr>
                <w:rFonts w:ascii="Times New Roman" w:hAnsi="Times New Roman"/>
                <w:b/>
                <w:bCs/>
                <w:sz w:val="24"/>
              </w:rPr>
              <w:t xml:space="preserve">) </w:t>
            </w:r>
            <w:r w:rsidRPr="00431C27">
              <w:rPr>
                <w:rFonts w:ascii="Times New Roman" w:hAnsi="Times New Roman"/>
                <w:bCs/>
                <w:sz w:val="24"/>
              </w:rPr>
              <w:t>рублей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64 </w:t>
            </w:r>
            <w:r w:rsidRPr="00431C27">
              <w:rPr>
                <w:rFonts w:ascii="Times New Roman" w:hAnsi="Times New Roman"/>
                <w:bCs/>
                <w:sz w:val="24"/>
              </w:rPr>
              <w:t>коп.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 w:rsidR="002A715A" w:rsidRPr="00877EB5">
              <w:rPr>
                <w:rFonts w:ascii="Times New Roman" w:hAnsi="Times New Roman"/>
                <w:sz w:val="24"/>
              </w:rPr>
              <w:t>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2668EE7F" w:rsidR="00875D33" w:rsidRPr="007C18BC" w:rsidRDefault="00875D33" w:rsidP="0065695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6C5099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4F3C033" w:rsidR="005B4CD4" w:rsidRPr="007C18BC" w:rsidRDefault="00656951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56951">
              <w:rPr>
                <w:rFonts w:ascii="Times New Roman" w:hAnsi="Times New Roman"/>
                <w:color w:val="000000"/>
                <w:sz w:val="24"/>
              </w:rPr>
              <w:t>Согласно разделу 9 «Требование к продукции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30964520"/>
          </w:p>
        </w:tc>
        <w:bookmarkEnd w:id="603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443B226D" w:rsidR="00C55816" w:rsidRPr="00656951" w:rsidRDefault="006C5099" w:rsidP="0065695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C5099">
              <w:rPr>
                <w:rFonts w:ascii="Times New Roman" w:hAnsi="Times New Roman"/>
                <w:color w:val="000000"/>
                <w:sz w:val="24"/>
              </w:rPr>
              <w:t>Россия, 410033, Саратовская область, г. Саратов, ул. им. Панфилова И.В.,  д.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3FFC5485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6C5099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4E435BE4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6C5099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0ADC0F24" w:rsidR="00C55816" w:rsidRPr="007C18BC" w:rsidRDefault="00431C27" w:rsidP="00431C2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31C27">
              <w:rPr>
                <w:rFonts w:ascii="Times New Roman" w:hAnsi="Times New Roman"/>
                <w:sz w:val="24"/>
              </w:rPr>
              <w:t xml:space="preserve">оставка осуществляется партиями, в течение 7 календарных дней с момента </w:t>
            </w:r>
            <w:r w:rsidRPr="00431C27">
              <w:rPr>
                <w:rFonts w:ascii="Times New Roman" w:hAnsi="Times New Roman"/>
                <w:color w:val="000000"/>
                <w:sz w:val="24"/>
              </w:rPr>
              <w:t>получения</w:t>
            </w:r>
            <w:r w:rsidRPr="00431C27">
              <w:rPr>
                <w:rFonts w:ascii="Times New Roman" w:hAnsi="Times New Roman"/>
                <w:sz w:val="24"/>
              </w:rPr>
              <w:t xml:space="preserve"> заявки на поставку от заказчика, с указанием количества, номенклатуры и размера партии продукции, необходимой на указанный момент времени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1C27">
              <w:rPr>
                <w:rFonts w:ascii="Times New Roman" w:hAnsi="Times New Roman"/>
                <w:sz w:val="24"/>
              </w:rPr>
              <w:t xml:space="preserve">Ориентировочное число заявок - не более 15 в течение </w:t>
            </w:r>
            <w:r>
              <w:rPr>
                <w:rFonts w:ascii="Times New Roman" w:hAnsi="Times New Roman"/>
                <w:sz w:val="24"/>
              </w:rPr>
              <w:t xml:space="preserve">срока </w:t>
            </w:r>
            <w:r w:rsidRPr="00431C27">
              <w:rPr>
                <w:rFonts w:ascii="Times New Roman" w:hAnsi="Times New Roman"/>
                <w:sz w:val="24"/>
              </w:rPr>
              <w:t xml:space="preserve">действия договора.  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4" w:name="_Ref414274710"/>
          </w:p>
        </w:tc>
        <w:bookmarkEnd w:id="604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33FDE3C5" w:rsidR="00C55816" w:rsidRPr="007C18BC" w:rsidRDefault="00635345" w:rsidP="0063534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05" w:name="_Ref411279624"/>
            <w:bookmarkStart w:id="606" w:name="_Ref411279603"/>
            <w:r>
              <w:rPr>
                <w:rFonts w:ascii="Times New Roman" w:hAnsi="Times New Roman"/>
                <w:sz w:val="24"/>
              </w:rPr>
              <w:t>П</w:t>
            </w:r>
            <w:r w:rsidRPr="00635345">
              <w:rPr>
                <w:rFonts w:ascii="Times New Roman" w:hAnsi="Times New Roman"/>
                <w:sz w:val="24"/>
              </w:rPr>
              <w:t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эксплуатационных характеристик, количественных и качественных характеристик това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35345">
              <w:rPr>
                <w:rFonts w:ascii="Times New Roman" w:hAnsi="Times New Roman"/>
                <w:sz w:val="24"/>
              </w:rPr>
              <w:t xml:space="preserve">– по форме Технического предложения, установленной в подразделе </w:t>
            </w:r>
            <w:r w:rsidRPr="00635345">
              <w:rPr>
                <w:rFonts w:ascii="Times New Roman" w:hAnsi="Times New Roman"/>
                <w:sz w:val="24"/>
              </w:rPr>
              <w:fldChar w:fldCharType="begin"/>
            </w:r>
            <w:r w:rsidRPr="00635345">
              <w:rPr>
                <w:rFonts w:ascii="Times New Roman" w:hAnsi="Times New Roman"/>
                <w:sz w:val="24"/>
              </w:rPr>
              <w:instrText xml:space="preserve"> REF _Ref314250951 \r \h  \* MERGEFORMAT </w:instrText>
            </w:r>
            <w:r w:rsidRPr="00635345">
              <w:rPr>
                <w:rFonts w:ascii="Times New Roman" w:hAnsi="Times New Roman"/>
                <w:sz w:val="24"/>
              </w:rPr>
            </w:r>
            <w:r w:rsidRPr="00635345">
              <w:rPr>
                <w:rFonts w:ascii="Times New Roman" w:hAnsi="Times New Roman"/>
                <w:sz w:val="24"/>
              </w:rPr>
              <w:fldChar w:fldCharType="separate"/>
            </w:r>
            <w:r w:rsidR="006C5099">
              <w:rPr>
                <w:rFonts w:ascii="Times New Roman" w:hAnsi="Times New Roman"/>
                <w:sz w:val="24"/>
              </w:rPr>
              <w:t>7.2</w:t>
            </w:r>
            <w:r w:rsidRPr="00635345">
              <w:rPr>
                <w:rFonts w:ascii="Times New Roman" w:hAnsi="Times New Roman"/>
                <w:sz w:val="24"/>
              </w:rPr>
              <w:fldChar w:fldCharType="end"/>
            </w:r>
            <w:r w:rsidRPr="00635345">
              <w:rPr>
                <w:rFonts w:ascii="Times New Roman" w:hAnsi="Times New Roman"/>
                <w:sz w:val="24"/>
              </w:rPr>
              <w:t>.</w:t>
            </w:r>
            <w:bookmarkEnd w:id="605"/>
            <w:bookmarkEnd w:id="606"/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5775147"/>
          </w:p>
        </w:tc>
        <w:bookmarkEnd w:id="607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1C288AFB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4CA0580D" w14:textId="630CC508" w:rsidR="00F675CB" w:rsidRPr="007C18BC" w:rsidRDefault="00F675CB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  <w:p w14:paraId="3E5EC3AA" w14:textId="5A687428" w:rsidR="00C55816" w:rsidRPr="007C18BC" w:rsidRDefault="00C55816" w:rsidP="00F675CB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293795"/>
          </w:p>
        </w:tc>
        <w:bookmarkEnd w:id="608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5C291976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4298492"/>
          </w:p>
        </w:tc>
        <w:bookmarkEnd w:id="609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2FC2B310" w:rsidR="002A715A" w:rsidRPr="007C18BC" w:rsidRDefault="002A715A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5B5C3591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4042545"/>
          </w:p>
        </w:tc>
        <w:bookmarkEnd w:id="610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7B7FE3D3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745401EC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4971406"/>
          </w:p>
        </w:tc>
        <w:bookmarkEnd w:id="611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0BCEC2B0" w:rsidR="00C55816" w:rsidRPr="007C18BC" w:rsidRDefault="00C55816" w:rsidP="0068688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65733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57332" w:rsidRPr="00904BE4">
              <w:rPr>
                <w:rFonts w:ascii="Times New Roman" w:hAnsi="Times New Roman"/>
                <w:sz w:val="24"/>
              </w:rPr>
              <w:t>физическое лицо, не являющееся индивидуальным предпринимателем и применяющее специальный налоговый режим «Налог на профессиональный налог»</w:t>
            </w:r>
            <w:r w:rsidR="006573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415852011"/>
          </w:p>
        </w:tc>
        <w:bookmarkEnd w:id="612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414298333"/>
          </w:p>
        </w:tc>
        <w:bookmarkEnd w:id="613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0D00EE27" w:rsidR="00C55816" w:rsidRPr="00F675CB" w:rsidRDefault="00C55816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415484151"/>
          </w:p>
        </w:tc>
        <w:bookmarkEnd w:id="614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314162898"/>
          </w:p>
        </w:tc>
        <w:bookmarkEnd w:id="615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314163382"/>
          </w:p>
        </w:tc>
        <w:bookmarkEnd w:id="616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0FECA9D4" w14:textId="4AA33521" w:rsidR="006E7B2B" w:rsidRPr="007C18BC" w:rsidRDefault="00C55816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B91C3A">
              <w:rPr>
                <w:rFonts w:ascii="Times New Roman" w:hAnsi="Times New Roman"/>
                <w:bCs/>
                <w:spacing w:val="-6"/>
                <w:sz w:val="24"/>
              </w:rPr>
              <w:t xml:space="preserve"> начиная с «09</w:t>
            </w:r>
            <w:r w:rsidR="00431C27">
              <w:rPr>
                <w:rFonts w:ascii="Times New Roman" w:hAnsi="Times New Roman"/>
                <w:bCs/>
                <w:spacing w:val="-6"/>
                <w:sz w:val="24"/>
              </w:rPr>
              <w:t>» апрел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B91C3A">
              <w:rPr>
                <w:rFonts w:ascii="Times New Roman" w:hAnsi="Times New Roman"/>
                <w:bCs/>
                <w:spacing w:val="-6"/>
                <w:sz w:val="24"/>
              </w:rPr>
              <w:t xml:space="preserve"> и до 16 ч. 00 мин. (+04:00)  «19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="00431C27">
              <w:rPr>
                <w:rFonts w:ascii="Times New Roman" w:hAnsi="Times New Roman"/>
                <w:bCs/>
                <w:spacing w:val="-6"/>
                <w:sz w:val="24"/>
              </w:rPr>
              <w:t> апреля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 xml:space="preserve">21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 (по местному времени организатора закупки)</w:t>
            </w:r>
            <w:r w:rsidR="00156B91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="006E7B2B"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455178207"/>
          </w:p>
        </w:tc>
        <w:bookmarkEnd w:id="617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2F0E9E02" w:rsidR="00C55816" w:rsidRPr="007C18BC" w:rsidRDefault="00C55816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</w:t>
            </w:r>
            <w:r w:rsidR="00336E76">
              <w:rPr>
                <w:rFonts w:ascii="Times New Roman" w:hAnsi="Times New Roman"/>
                <w:bCs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bCs/>
                <w:sz w:val="24"/>
              </w:rPr>
              <w:t>, полученные в соответствии с п.</w:t>
            </w:r>
            <w:r w:rsidR="00A23530">
              <w:rPr>
                <w:rFonts w:ascii="Times New Roman" w:hAnsi="Times New Roman"/>
                <w:bCs/>
                <w:sz w:val="24"/>
              </w:rPr>
              <w:t> </w:t>
            </w:r>
            <w:r w:rsidR="001A34B4">
              <w:fldChar w:fldCharType="begin"/>
            </w:r>
            <w:r w:rsidR="001A34B4">
              <w:instrText xml:space="preserve"> REF _Ref455178139 \r \h  \* MERGEFORMAT </w:instrText>
            </w:r>
            <w:r w:rsidR="001A34B4">
              <w:fldChar w:fldCharType="separate"/>
            </w:r>
            <w:r w:rsidR="006C5099" w:rsidRPr="006C5099">
              <w:rPr>
                <w:rFonts w:ascii="Times New Roman" w:hAnsi="Times New Roman"/>
                <w:bCs/>
                <w:sz w:val="24"/>
              </w:rPr>
              <w:t>4.3.1</w:t>
            </w:r>
            <w:r w:rsidR="001A34B4">
              <w:fldChar w:fldCharType="end"/>
            </w:r>
            <w:r w:rsidR="00F675CB">
              <w:rPr>
                <w:rFonts w:ascii="Times New Roman" w:hAnsi="Times New Roman"/>
                <w:bCs/>
                <w:sz w:val="24"/>
              </w:rPr>
              <w:t>, предос</w:t>
            </w:r>
            <w:r w:rsidR="00B91C3A">
              <w:rPr>
                <w:rFonts w:ascii="Times New Roman" w:hAnsi="Times New Roman"/>
                <w:bCs/>
                <w:sz w:val="24"/>
              </w:rPr>
              <w:t>тавляются с «09</w:t>
            </w:r>
            <w:r w:rsidR="00431C27">
              <w:rPr>
                <w:rFonts w:ascii="Times New Roman" w:hAnsi="Times New Roman"/>
                <w:bCs/>
                <w:sz w:val="24"/>
              </w:rPr>
              <w:t>» апреля</w:t>
            </w:r>
            <w:r w:rsidR="00F675C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B91C3A">
              <w:rPr>
                <w:rFonts w:ascii="Times New Roman" w:hAnsi="Times New Roman"/>
                <w:bCs/>
                <w:sz w:val="24"/>
              </w:rPr>
              <w:t>21 г. по «15</w:t>
            </w:r>
            <w:r w:rsidR="00431C27">
              <w:rPr>
                <w:rFonts w:ascii="Times New Roman" w:hAnsi="Times New Roman"/>
                <w:bCs/>
                <w:sz w:val="24"/>
              </w:rPr>
              <w:t>» апреля</w:t>
            </w:r>
            <w:r w:rsidR="00F675C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F675CB"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 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414987457"/>
          </w:p>
        </w:tc>
        <w:bookmarkEnd w:id="618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20E3DA11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коммуни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 xml:space="preserve">кационной сети «Интернет»: </w:t>
            </w:r>
            <w:hyperlink r:id="rId23" w:tgtFrame="_blank" w:history="1">
              <w:r w:rsidR="00F675CB"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.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314163946"/>
          </w:p>
        </w:tc>
        <w:bookmarkEnd w:id="619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2861AEF2" w:rsidR="00C55816" w:rsidRPr="007C18BC" w:rsidRDefault="00431C27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20</w:t>
            </w:r>
            <w:r w:rsidR="006C5099">
              <w:rPr>
                <w:rFonts w:ascii="Times New Roman" w:hAnsi="Times New Roman"/>
                <w:bCs/>
                <w:spacing w:val="-6"/>
                <w:sz w:val="24"/>
              </w:rPr>
              <w:t>» апреля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>2021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415852052"/>
          </w:p>
        </w:tc>
        <w:bookmarkEnd w:id="620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219E40A2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264A689E" w:rsidR="00C55816" w:rsidRPr="007C18BC" w:rsidRDefault="00C55816" w:rsidP="001C7FD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6C5099" w:rsidRPr="006C5099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1C7FD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6C5099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6C5099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6C5099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1C7FD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6C5099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6C5099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6C5099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618F9E43" w:rsidR="00C55816" w:rsidRPr="007C18BC" w:rsidRDefault="00C55816" w:rsidP="001C7FD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6C5099" w:rsidRPr="006C5099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6C5099" w:rsidRPr="006C5099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6C5099" w:rsidRPr="006C5099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1C7FD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1" w:name="_Ref525133077"/>
          </w:p>
        </w:tc>
        <w:bookmarkEnd w:id="621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6F100782" w:rsidR="00255D76" w:rsidRPr="00DC778A" w:rsidRDefault="00431C27" w:rsidP="0034781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22</w:t>
            </w:r>
            <w:r w:rsidR="0068688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 апреля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34781A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</w:t>
            </w:r>
            <w:r w:rsidR="00F675C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1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</w:t>
            </w:r>
            <w:r w:rsidR="00255D76"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2" w:name="_Ref414275666"/>
          </w:p>
        </w:tc>
        <w:bookmarkEnd w:id="622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3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4" w:name="_Ref293496737"/>
            <w:bookmarkEnd w:id="623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4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525138135"/>
          </w:p>
        </w:tc>
        <w:bookmarkEnd w:id="625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415249171"/>
          </w:p>
        </w:tc>
        <w:bookmarkEnd w:id="626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65130581" w:rsidR="00F675CB" w:rsidRPr="007C18BC" w:rsidRDefault="00C55816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4F2248F0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7" w:name="_Ref314164684"/>
          </w:p>
        </w:tc>
        <w:bookmarkEnd w:id="627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697F7065" w:rsidR="00C55816" w:rsidRPr="007C18BC" w:rsidRDefault="00F675CB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8" w:name="_Ref414297262"/>
          </w:p>
        </w:tc>
        <w:bookmarkEnd w:id="628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9" w:name="_Ref314164788"/>
          </w:p>
        </w:tc>
        <w:bookmarkEnd w:id="629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611C2FF4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30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30"/>
          <w:p w14:paraId="6922DB3B" w14:textId="116892EA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31" w:name="_Ref414648488"/>
          </w:p>
        </w:tc>
        <w:bookmarkEnd w:id="631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7E5D35A2" w14:textId="77777777" w:rsidR="00F675CB" w:rsidRPr="00614050" w:rsidRDefault="00F675CB" w:rsidP="00F675CB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58DF74DF" w14:textId="77777777" w:rsidR="00F675CB" w:rsidRPr="00614050" w:rsidRDefault="00F675CB" w:rsidP="00F675CB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24" w:history="1">
              <w:r w:rsidRPr="00614050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0F9373F2" w:rsidR="0046009B" w:rsidRPr="007C18BC" w:rsidRDefault="00F675CB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й</w:t>
            </w: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2" w:name="_Ref266996979"/>
      <w:bookmarkStart w:id="633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4" w:name="_Toc66355075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4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5" w:name="_Toc66355076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5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1C7FDC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74192148" w:rsidR="00C93137" w:rsidRPr="007C18BC" w:rsidRDefault="00C93137" w:rsidP="00F675CB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8681"/>
          </w:p>
        </w:tc>
        <w:bookmarkEnd w:id="636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55131607" w14:textId="77777777" w:rsidR="003B6E05" w:rsidRPr="007C18BC" w:rsidRDefault="003B6E05" w:rsidP="001C7FDC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1C7FDC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5DB74F6C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6C5099" w:rsidRPr="006C509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5C6ECF54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6C5099" w:rsidRPr="006C509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747D929" w14:textId="77777777" w:rsidR="002717F8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  <w:r w:rsidR="002717F8">
              <w:rPr>
                <w:rFonts w:ascii="Times New Roman" w:hAnsi="Times New Roman"/>
                <w:sz w:val="24"/>
              </w:rPr>
              <w:t>.</w:t>
            </w:r>
          </w:p>
          <w:p w14:paraId="39132720" w14:textId="2A62C234" w:rsidR="00ED0434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97C4E">
              <w:rPr>
                <w:rFonts w:ascii="Times New Roman" w:hAnsi="Times New Roman"/>
                <w:sz w:val="24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4678" w:type="dxa"/>
          </w:tcPr>
          <w:p w14:paraId="2ED0BAA9" w14:textId="2214B557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6C5099" w:rsidRPr="006C509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8687"/>
          </w:p>
        </w:tc>
        <w:bookmarkEnd w:id="637"/>
        <w:tc>
          <w:tcPr>
            <w:tcW w:w="4820" w:type="dxa"/>
            <w:shd w:val="clear" w:color="auto" w:fill="auto"/>
          </w:tcPr>
          <w:p w14:paraId="09741AEC" w14:textId="60A41654" w:rsidR="00ED0434" w:rsidRPr="007C18BC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</w:t>
            </w:r>
            <w:r w:rsidR="002717F8" w:rsidRPr="002B07D7">
              <w:rPr>
                <w:rFonts w:ascii="Times New Roman" w:hAnsi="Times New Roman"/>
                <w:sz w:val="24"/>
              </w:rPr>
      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      </w:r>
            <w:r w:rsidRPr="007C18BC">
              <w:rPr>
                <w:rFonts w:ascii="Times New Roman" w:hAnsi="Times New Roman"/>
                <w:sz w:val="24"/>
              </w:rPr>
              <w:t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0F7D8CB2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6C5099" w:rsidRPr="006C509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6C11023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2D59515" w14:textId="77777777" w:rsidR="002717F8" w:rsidRPr="007C18BC" w:rsidRDefault="002717F8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6C52FFB" w14:textId="6F6644B3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38" w:name="_Ref48650605"/>
            <w:r>
              <w:rPr>
                <w:rFonts w:ascii="Times New Roman" w:hAnsi="Times New Roman"/>
                <w:sz w:val="24"/>
              </w:rPr>
              <w:t xml:space="preserve">Непривлечение </w:t>
            </w:r>
            <w:r w:rsidRPr="000C7A7F">
              <w:rPr>
                <w:rFonts w:ascii="Times New Roman" w:hAnsi="Times New Roman"/>
                <w:sz w:val="24"/>
              </w:rPr>
              <w:t>участник</w:t>
            </w:r>
            <w:r>
              <w:rPr>
                <w:rFonts w:ascii="Times New Roman" w:hAnsi="Times New Roman"/>
                <w:sz w:val="24"/>
              </w:rPr>
              <w:t>а закупки – юридического лица,</w:t>
            </w:r>
            <w:r w:rsidRPr="000C7A7F">
              <w:rPr>
                <w:rFonts w:ascii="Times New Roman" w:hAnsi="Times New Roman"/>
                <w:sz w:val="24"/>
              </w:rPr>
              <w:t xml:space="preserve">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638"/>
          </w:p>
        </w:tc>
        <w:tc>
          <w:tcPr>
            <w:tcW w:w="4678" w:type="dxa"/>
          </w:tcPr>
          <w:p w14:paraId="55CE72A5" w14:textId="5E8B4415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6C5099" w:rsidRPr="006C509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AF563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2717F8" w:rsidRPr="007C18BC" w:rsidRDefault="002717F8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9" w:name="_Ref418276376"/>
          </w:p>
        </w:tc>
        <w:bookmarkEnd w:id="639"/>
        <w:tc>
          <w:tcPr>
            <w:tcW w:w="4820" w:type="dxa"/>
            <w:shd w:val="clear" w:color="auto" w:fill="auto"/>
          </w:tcPr>
          <w:p w14:paraId="19146F8C" w14:textId="77777777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5A7305E9" w:rsidR="002717F8" w:rsidRPr="007C18BC" w:rsidRDefault="00F675CB" w:rsidP="002717F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031ECCFB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2717F8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2717F8" w:rsidRPr="007C18BC" w:rsidRDefault="002717F8" w:rsidP="001C7FDC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6233BA10" w:rsidR="002717F8" w:rsidRPr="007C18BC" w:rsidRDefault="002717F8" w:rsidP="00F675C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2717F8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2717F8" w:rsidRPr="007C18BC" w:rsidRDefault="002717F8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40" w:name="_Ref418276449"/>
          </w:p>
        </w:tc>
        <w:bookmarkEnd w:id="640"/>
        <w:tc>
          <w:tcPr>
            <w:tcW w:w="4820" w:type="dxa"/>
            <w:shd w:val="clear" w:color="auto" w:fill="auto"/>
          </w:tcPr>
          <w:p w14:paraId="530ADDFC" w14:textId="32BC3A66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, предусмотренном Законом 44-ФЗ</w:t>
            </w:r>
          </w:p>
        </w:tc>
        <w:tc>
          <w:tcPr>
            <w:tcW w:w="4678" w:type="dxa"/>
          </w:tcPr>
          <w:p w14:paraId="62F2FD76" w14:textId="1FBFB50B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6C5099" w:rsidRPr="006C509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2717F8" w:rsidRPr="007C18BC" w:rsidRDefault="002717F8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41" w:name="_Ref418276454"/>
          </w:p>
        </w:tc>
        <w:bookmarkEnd w:id="641"/>
        <w:tc>
          <w:tcPr>
            <w:tcW w:w="4820" w:type="dxa"/>
            <w:shd w:val="clear" w:color="auto" w:fill="auto"/>
          </w:tcPr>
          <w:p w14:paraId="085291FD" w14:textId="551DEC43" w:rsidR="002717F8" w:rsidRPr="007C18BC" w:rsidRDefault="002717F8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2EBE71D8" w14:textId="6ADD27AB" w:rsidR="002717F8" w:rsidRPr="007C18BC" w:rsidRDefault="00F675CB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</w:tc>
      </w:tr>
      <w:tr w:rsidR="002717F8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4147C8B3" w:rsidR="002717F8" w:rsidRPr="00DC778A" w:rsidRDefault="00F675CB" w:rsidP="001C7FDC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2717F8" w:rsidRPr="00A21499" w:rsidRDefault="002717F8" w:rsidP="00F675C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2717F8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2717F8" w:rsidRPr="0061579A" w:rsidRDefault="002717F8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2717F8" w:rsidRPr="0061579A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0B220CEE" w:rsidR="002717F8" w:rsidRPr="00EB3072" w:rsidRDefault="002717F8" w:rsidP="001C7FDC">
            <w:pPr>
              <w:pStyle w:val="a"/>
              <w:numPr>
                <w:ilvl w:val="0"/>
                <w:numId w:val="25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5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2717F8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1D989725" w:rsidR="002717F8" w:rsidRPr="0061579A" w:rsidRDefault="002717F8" w:rsidP="001C7FDC">
            <w:pPr>
              <w:pStyle w:val="a"/>
              <w:numPr>
                <w:ilvl w:val="0"/>
                <w:numId w:val="25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ую деятельность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6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2" w:name="_Toc66355077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2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3" w:name="_Toc66355078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3"/>
    </w:p>
    <w:p w14:paraId="68000F9D" w14:textId="39671520" w:rsidR="003A6609" w:rsidRPr="007C18BC" w:rsidRDefault="003A6609" w:rsidP="001C7FDC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1C7FDC">
            <w:pPr>
              <w:pStyle w:val="5"/>
              <w:numPr>
                <w:ilvl w:val="0"/>
                <w:numId w:val="18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5D2C1305" w:rsidR="000272F6" w:rsidRPr="007C18BC" w:rsidRDefault="00522DDB" w:rsidP="00F675CB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F675CB">
              <w:rPr>
                <w:rFonts w:ascii="Times New Roman" w:hAnsi="Times New Roman"/>
                <w:sz w:val="24"/>
              </w:rPr>
              <w:t>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="00F675CB">
              <w:rPr>
                <w:rFonts w:ascii="Times New Roman" w:hAnsi="Times New Roman"/>
                <w:sz w:val="24"/>
              </w:rPr>
              <w:t xml:space="preserve">цена договора. 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6D94B822" w:rsidR="003A6609" w:rsidRDefault="003B6E05" w:rsidP="001C7FDC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6C5099" w:rsidRPr="006C509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1C7FDC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1C7FDC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4" w:name="_Ref470887029"/>
      <w:bookmarkStart w:id="645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1C7FDC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1C7FDC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1C7FDC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1C7FDC">
      <w:pPr>
        <w:pStyle w:val="5"/>
        <w:numPr>
          <w:ilvl w:val="4"/>
          <w:numId w:val="2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1C7FDC">
      <w:pPr>
        <w:pStyle w:val="5"/>
        <w:numPr>
          <w:ilvl w:val="4"/>
          <w:numId w:val="2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1C7FDC">
      <w:pPr>
        <w:pStyle w:val="5"/>
        <w:numPr>
          <w:ilvl w:val="4"/>
          <w:numId w:val="2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1C7FDC">
      <w:pPr>
        <w:pStyle w:val="5"/>
        <w:numPr>
          <w:ilvl w:val="4"/>
          <w:numId w:val="24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4"/>
    <w:bookmarkEnd w:id="645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6" w:name="_Toc66355079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6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7" w:name="_Toc66355080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7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64C0C100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30579117"/>
          </w:p>
        </w:tc>
        <w:bookmarkEnd w:id="648"/>
        <w:tc>
          <w:tcPr>
            <w:tcW w:w="9072" w:type="dxa"/>
          </w:tcPr>
          <w:p w14:paraId="47BF72B8" w14:textId="5707AFE7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6C5099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6C5099">
              <w:rPr>
                <w:rFonts w:ascii="Times New Roman" w:hAnsi="Times New Roman"/>
                <w:sz w:val="24"/>
              </w:rPr>
              <w:t>1</w:t>
            </w:r>
            <w:r w:rsidR="006C5099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6C5099" w:rsidRPr="006C509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098AEC6B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6C5099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6C5099">
              <w:rPr>
                <w:rFonts w:ascii="Times New Roman" w:hAnsi="Times New Roman"/>
                <w:sz w:val="24"/>
              </w:rPr>
              <w:t>2</w:t>
            </w:r>
            <w:r w:rsidR="006C5099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6C5099" w:rsidRPr="006C5099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9" w:name="_Ref30583014"/>
          </w:p>
        </w:tc>
        <w:bookmarkEnd w:id="649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033AD57A" w:rsidR="00D36D84" w:rsidRPr="007C18BC" w:rsidRDefault="00D36D84" w:rsidP="00B74E2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</w:t>
            </w:r>
            <w:r w:rsidR="00B74E28">
              <w:t xml:space="preserve"> 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6C5099">
              <w:rPr>
                <w:rFonts w:ascii="Times New Roman" w:hAnsi="Times New Roman"/>
                <w:sz w:val="24"/>
              </w:rPr>
              <w:t>3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6C5099" w:rsidRPr="006C5099">
              <w:rPr>
                <w:rFonts w:ascii="Times New Roman" w:hAnsi="Times New Roman"/>
                <w:sz w:val="24"/>
              </w:rPr>
              <w:t>6)</w:t>
            </w:r>
            <w:r w:rsidR="001A34B4">
              <w:fldChar w:fldCharType="end"/>
            </w:r>
            <w:r w:rsidR="00B74E28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6C5099" w:rsidRPr="006C5099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6C5099" w:rsidRPr="006C5099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173DF2C5" w:rsidR="00D36D84" w:rsidRPr="007C18BC" w:rsidRDefault="001A34B4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6C5099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 </w:t>
            </w:r>
            <w:r w:rsidR="006C5099">
              <w:rPr>
                <w:rFonts w:ascii="Times New Roman" w:hAnsi="Times New Roman"/>
                <w:sz w:val="24"/>
              </w:rPr>
              <w:t>3</w:t>
            </w:r>
            <w:r w:rsidR="006C5099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6C5099" w:rsidRPr="006C5099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50" w:name="_Ref419730165"/>
          </w:p>
        </w:tc>
        <w:bookmarkEnd w:id="650"/>
        <w:tc>
          <w:tcPr>
            <w:tcW w:w="9072" w:type="dxa"/>
          </w:tcPr>
          <w:p w14:paraId="39A6AC92" w14:textId="44905E5F" w:rsidR="00D36D84" w:rsidRPr="007C18BC" w:rsidRDefault="008A4076" w:rsidP="002B6031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6C5099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6C5099">
              <w:rPr>
                <w:rFonts w:ascii="Times New Roman" w:hAnsi="Times New Roman"/>
                <w:sz w:val="24"/>
              </w:rPr>
              <w:t>4</w:t>
            </w:r>
            <w:r w:rsidR="006C5099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6C5099" w:rsidRPr="006C5099">
              <w:rPr>
                <w:rFonts w:ascii="Times New Roman" w:hAnsi="Times New Roman"/>
                <w:sz w:val="24"/>
              </w:rPr>
              <w:t>7.4</w:t>
            </w:r>
            <w:r w:rsidR="001A34B4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0C8E7FC3" w:rsidR="000D03A7" w:rsidRPr="00740CA5" w:rsidRDefault="000D03A7" w:rsidP="00762996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329A2259" w:rsidR="000D03A7" w:rsidRPr="0061579A" w:rsidRDefault="000D03A7" w:rsidP="00D639B0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6C5099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6C5099" w:rsidRPr="00211527">
              <w:rPr>
                <w:rFonts w:ascii="Times New Roman" w:hAnsi="Times New Roman"/>
                <w:sz w:val="24"/>
              </w:rPr>
              <w:t>(форма </w:t>
            </w:r>
            <w:r w:rsidR="006C5099">
              <w:rPr>
                <w:rFonts w:ascii="Times New Roman" w:hAnsi="Times New Roman"/>
                <w:sz w:val="24"/>
              </w:rPr>
              <w:t>5</w:t>
            </w:r>
            <w:r w:rsidR="006C5099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6C5099">
              <w:rPr>
                <w:rFonts w:ascii="Times New Roman" w:hAnsi="Times New Roman"/>
                <w:sz w:val="24"/>
              </w:rPr>
              <w:t>7.5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0D03A7" w:rsidRPr="0061579A" w14:paraId="2C3DE7AA" w14:textId="77777777" w:rsidTr="00DC0D09">
        <w:tc>
          <w:tcPr>
            <w:tcW w:w="959" w:type="dxa"/>
          </w:tcPr>
          <w:p w14:paraId="3F3714B7" w14:textId="77777777" w:rsidR="000D03A7" w:rsidRPr="0061579A" w:rsidRDefault="000D03A7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F2291BD" w14:textId="62692AA4" w:rsidR="000D03A7" w:rsidRPr="0061579A" w:rsidRDefault="00295E4E" w:rsidP="00295E4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0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6C5099" w:rsidRPr="00B811ED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6C5099">
              <w:rPr>
                <w:rFonts w:ascii="Times New Roman" w:hAnsi="Times New Roman"/>
                <w:sz w:val="24"/>
              </w:rPr>
              <w:t>6</w:t>
            </w:r>
            <w:r w:rsidR="006C5099" w:rsidRPr="00B811E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D03A7" w:rsidRPr="00740CA5">
              <w:rPr>
                <w:rFonts w:ascii="Times New Roman" w:hAnsi="Times New Roman"/>
                <w:sz w:val="24"/>
              </w:rPr>
              <w:t xml:space="preserve">по форме, установленной в подразделе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1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6C5099">
              <w:rPr>
                <w:rFonts w:ascii="Times New Roman" w:hAnsi="Times New Roman"/>
                <w:sz w:val="24"/>
              </w:rPr>
              <w:t>7.6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51" w:name="Прил4"/>
      <w:bookmarkStart w:id="652" w:name="_Toc471578723"/>
      <w:bookmarkStart w:id="653" w:name="_Toc471395157"/>
      <w:bookmarkStart w:id="654" w:name="_Toc66355081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51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2"/>
      <w:bookmarkEnd w:id="653"/>
      <w:bookmarkEnd w:id="654"/>
    </w:p>
    <w:p w14:paraId="3BC07496" w14:textId="0539F778" w:rsidR="00635345" w:rsidRPr="00635345" w:rsidRDefault="00086480" w:rsidP="00635345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5" w:name="_Toc471578724"/>
      <w:bookmarkStart w:id="656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7" w:name="_Toc66355082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5"/>
      <w:bookmarkEnd w:id="656"/>
      <w:bookmarkEnd w:id="657"/>
    </w:p>
    <w:tbl>
      <w:tblPr>
        <w:tblStyle w:val="af3"/>
        <w:tblpPr w:leftFromText="180" w:rightFromText="180" w:vertAnchor="text" w:tblpY="1"/>
        <w:tblOverlap w:val="never"/>
        <w:tblW w:w="9668" w:type="dxa"/>
        <w:tblLook w:val="04A0" w:firstRow="1" w:lastRow="0" w:firstColumn="1" w:lastColumn="0" w:noHBand="0" w:noVBand="1"/>
      </w:tblPr>
      <w:tblGrid>
        <w:gridCol w:w="843"/>
        <w:gridCol w:w="3768"/>
        <w:gridCol w:w="1295"/>
        <w:gridCol w:w="1976"/>
        <w:gridCol w:w="1786"/>
      </w:tblGrid>
      <w:tr w:rsidR="00762996" w:rsidRPr="00431C27" w14:paraId="78C8A3AA" w14:textId="77777777" w:rsidTr="00D03B3C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C616" w14:textId="77777777" w:rsidR="00762996" w:rsidRPr="00431C27" w:rsidRDefault="00762996" w:rsidP="00D03B3C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431C27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F112" w14:textId="77777777" w:rsidR="00762996" w:rsidRPr="00431C27" w:rsidRDefault="00762996" w:rsidP="00D03B3C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431C27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именование каждой единицы продук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E00F" w14:textId="77777777" w:rsidR="00762996" w:rsidRPr="00431C27" w:rsidRDefault="00762996" w:rsidP="00D03B3C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431C27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72D8" w14:textId="77777777" w:rsidR="00762996" w:rsidRPr="00431C27" w:rsidRDefault="00762996" w:rsidP="00D03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C27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B425" w14:textId="77777777" w:rsidR="00762996" w:rsidRPr="00431C27" w:rsidRDefault="00762996" w:rsidP="00D03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C27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431C27" w:rsidRPr="00431C27" w14:paraId="32B062BE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A1C0" w14:textId="3EC604EA" w:rsidR="00431C27" w:rsidRPr="00431C27" w:rsidRDefault="00431C27" w:rsidP="00D03B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9194B" w14:textId="4DB74F69" w:rsidR="00431C27" w:rsidRPr="00431C27" w:rsidRDefault="00431C27" w:rsidP="00D03B3C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мага офисная А4 </w:t>
            </w: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ALLET PREMIER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класс А+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2437" w14:textId="30F0F719" w:rsidR="00431C27" w:rsidRPr="00431C27" w:rsidRDefault="00431C27" w:rsidP="00686882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73F" w14:textId="274437E6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54,0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F9A1" w14:textId="7F2146C5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11 590,40</w:t>
            </w:r>
          </w:p>
        </w:tc>
      </w:tr>
      <w:tr w:rsidR="00431C27" w:rsidRPr="00431C27" w14:paraId="1436BC80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BD9" w14:textId="0C6E5726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204C8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мага писчая А4 </w:t>
            </w: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Туринск</w:t>
            </w:r>
            <w:r w:rsidRPr="0043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AE637A" w14:textId="0B13ECF3" w:rsidR="00431C27" w:rsidRPr="00431C27" w:rsidRDefault="00431C27" w:rsidP="00D03B3C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0B87" w14:textId="3AA4FA10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E31B" w14:textId="661A1373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48,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4AF7" w14:textId="1169023D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5 926,80</w:t>
            </w:r>
          </w:p>
        </w:tc>
      </w:tr>
      <w:tr w:rsidR="00431C27" w:rsidRPr="00431C27" w14:paraId="0FAAF373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972C" w14:textId="4E4E1411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BED9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 xml:space="preserve">Бумага офисная А3 </w:t>
            </w: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ALLET PREMIER</w:t>
            </w:r>
            <w:r w:rsidRPr="00431C27">
              <w:rPr>
                <w:rFonts w:ascii="Times New Roman" w:hAnsi="Times New Roman"/>
                <w:sz w:val="20"/>
                <w:szCs w:val="20"/>
              </w:rPr>
              <w:t xml:space="preserve"> , класс A </w:t>
            </w:r>
          </w:p>
          <w:p w14:paraId="0D09408A" w14:textId="4A7DB3CB" w:rsidR="00431C27" w:rsidRPr="00431C27" w:rsidRDefault="00431C27" w:rsidP="00D03B3C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A189" w14:textId="0487A160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CF79" w14:textId="624690BA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711,9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3277" w14:textId="482B19E5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67 630,50</w:t>
            </w:r>
          </w:p>
        </w:tc>
      </w:tr>
      <w:tr w:rsidR="00431C27" w:rsidRPr="00431C27" w14:paraId="0EFE269E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151" w14:textId="47FA56CF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291A5" w14:textId="69E12414" w:rsidR="00431C27" w:rsidRPr="00431C27" w:rsidRDefault="00431C27" w:rsidP="00D03B3C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мага офисная А4. Бумага для цветной лазерной печати Color Copy. Формат листов А4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633F" w14:textId="388D365E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4EE9" w14:textId="1C6B7543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686,5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78E" w14:textId="617E5F42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37 300,00</w:t>
            </w:r>
          </w:p>
        </w:tc>
      </w:tr>
      <w:tr w:rsidR="00431C27" w:rsidRPr="00431C27" w14:paraId="7FCB66E6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3E5" w14:textId="7D320E25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59D74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Бумага для плоттера  Xerox  Arhitect 914*175</w:t>
            </w:r>
          </w:p>
          <w:p w14:paraId="3B37BAF1" w14:textId="63860FEE" w:rsidR="00431C27" w:rsidRPr="00431C27" w:rsidRDefault="00431C27" w:rsidP="00D03B3C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ирокоформатная инженерная бумага Xerox  Arhitect 914*175 формата A1+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880A" w14:textId="48195199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D554" w14:textId="0E5C46A2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376,8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CE5C" w14:textId="050E657C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09 420,00</w:t>
            </w:r>
          </w:p>
        </w:tc>
      </w:tr>
      <w:tr w:rsidR="00431C27" w:rsidRPr="00431C27" w14:paraId="02ED2B7D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D5DF" w14:textId="291DFE6B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62A5B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Бумага для плоттера  Xerox  Arhitect 620*175</w:t>
            </w:r>
          </w:p>
          <w:p w14:paraId="6B91C578" w14:textId="2D83DCF2" w:rsidR="00431C27" w:rsidRPr="00431C27" w:rsidRDefault="00431C27" w:rsidP="00D03B3C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ирокоформатная инженерная бумага Xerox  Arhitect 620*175 формата A1+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775E" w14:textId="1457F51B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24D9" w14:textId="0D62C2FC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995,0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4831" w14:textId="20DEFD8A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74 876,75</w:t>
            </w:r>
          </w:p>
        </w:tc>
      </w:tr>
      <w:tr w:rsidR="00431C27" w:rsidRPr="00431C27" w14:paraId="662FD0FE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76D5" w14:textId="36BFFB5E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BB99F" w14:textId="7E1B1B9D" w:rsidR="00431C27" w:rsidRPr="00431C27" w:rsidRDefault="00431C27" w:rsidP="00D03B3C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стиковый конверт на кнопке </w:t>
            </w: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  <w:r w:rsidRPr="0043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(Формат листов А4, материал: пластик толщиной 0,15мм. Цвет: синий, красный, прозрачный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D5A" w14:textId="25B14F42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3172" w14:textId="1E3A4C54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1,4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D4C2" w14:textId="3D8EF294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 768,60</w:t>
            </w:r>
          </w:p>
        </w:tc>
      </w:tr>
      <w:tr w:rsidR="00431C27" w:rsidRPr="00431C27" w14:paraId="5D48674F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02A7" w14:textId="70FF4766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FA5F8" w14:textId="0C630D84" w:rsidR="00431C27" w:rsidRPr="00431C27" w:rsidRDefault="00431C27" w:rsidP="00D03B3C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стиковый конверт на кнопке </w:t>
            </w: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  <w:r w:rsidRPr="0043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(Формат листов А5, материал: пластик толщиной 0,15мм. Цвет: синий, красный, прозрачный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693" w14:textId="2FFCFD38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C6D" w14:textId="178B24F0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086F" w14:textId="5014CBA0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80,00</w:t>
            </w:r>
          </w:p>
        </w:tc>
      </w:tr>
      <w:tr w:rsidR="00431C27" w:rsidRPr="00431C27" w14:paraId="1FB9F7FA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A4D4" w14:textId="4F0A455D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3D467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пка-уголок </w:t>
            </w: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  <w:r w:rsidRPr="0043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C86889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лассическая папка-уголок.</w:t>
            </w:r>
          </w:p>
          <w:p w14:paraId="225EFF93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Толщина пластика: 150 мкм       Материал изделия – пластик, Формат   А4</w:t>
            </w:r>
          </w:p>
          <w:p w14:paraId="75F02690" w14:textId="317F7FE6" w:rsidR="00431C27" w:rsidRPr="00431C27" w:rsidRDefault="00431C27" w:rsidP="00D03B3C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Цвет: синий, прозрачны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6271" w14:textId="48D49B0E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53C1" w14:textId="1F4D5170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5,8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F09F" w14:textId="7439F7FF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 900,00</w:t>
            </w:r>
          </w:p>
        </w:tc>
      </w:tr>
      <w:tr w:rsidR="00431C27" w:rsidRPr="00431C27" w14:paraId="237FCC68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F661" w14:textId="035A57B3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329E5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йлы-вкладыш </w:t>
            </w: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  <w:r w:rsidRPr="0043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6AD6E2" w14:textId="14CB150E" w:rsidR="00431C27" w:rsidRPr="00431C27" w:rsidRDefault="00431C27" w:rsidP="00D03B3C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т листов А4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684E" w14:textId="6EEBE852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7C2" w14:textId="6B3C8733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70,0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C00" w14:textId="0C1BA1A6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89 106,20</w:t>
            </w:r>
          </w:p>
        </w:tc>
      </w:tr>
      <w:tr w:rsidR="00431C27" w:rsidRPr="00431C27" w14:paraId="136FA80B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7F3E" w14:textId="4DF36BEA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FC1D5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йлы-вкладыш </w:t>
            </w:r>
            <w:r w:rsidRPr="00431C27">
              <w:rPr>
                <w:rFonts w:ascii="Times New Roman" w:hAnsi="Times New Roman"/>
                <w:color w:val="303030"/>
                <w:sz w:val="20"/>
                <w:szCs w:val="20"/>
              </w:rPr>
              <w:t>Lamark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, 45 мкм, формат А5</w:t>
            </w:r>
          </w:p>
          <w:p w14:paraId="563BC957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Материал     Полипропилен,</w:t>
            </w:r>
          </w:p>
          <w:p w14:paraId="2FB86A21" w14:textId="4EA7FAF4" w:rsidR="00431C27" w:rsidRPr="00431C27" w:rsidRDefault="00431C27" w:rsidP="00D03B3C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Толщина, мкм 4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5086" w14:textId="1B1502FF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B08" w14:textId="1020B221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97,8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1064" w14:textId="515E4606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 913,20</w:t>
            </w:r>
          </w:p>
        </w:tc>
      </w:tr>
      <w:tr w:rsidR="00431C27" w:rsidRPr="00431C27" w14:paraId="361691A3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5448" w14:textId="1D532F25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6361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Файлы-вкладыш Hatber, 40 мкм, формат А3</w:t>
            </w:r>
          </w:p>
          <w:p w14:paraId="29A537E9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Материал     Полипропилен,</w:t>
            </w:r>
          </w:p>
          <w:p w14:paraId="77930EF7" w14:textId="425EBDE9" w:rsidR="00431C27" w:rsidRPr="00431C27" w:rsidRDefault="00431C27" w:rsidP="00D03B3C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лщина, мкм 40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E80" w14:textId="28B12A33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0F9B" w14:textId="2FACAE16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59,9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7DB" w14:textId="0E9F4761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3 991,00</w:t>
            </w:r>
          </w:p>
        </w:tc>
      </w:tr>
      <w:tr w:rsidR="00431C27" w:rsidRPr="00431C27" w14:paraId="5B2032CD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5E6" w14:textId="47A86C6F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5B924" w14:textId="2354C188" w:rsidR="00431C27" w:rsidRPr="00431C27" w:rsidRDefault="00431C27" w:rsidP="00D03B3C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зонтальный лоток повышенной вместимости для бумаг А4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9F2" w14:textId="0F820F5C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EA06" w14:textId="0B93FBF7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44,7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AB3E" w14:textId="4735E768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2 300,35</w:t>
            </w:r>
          </w:p>
        </w:tc>
      </w:tr>
      <w:tr w:rsidR="00431C27" w:rsidRPr="00431C27" w14:paraId="03BB1926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1AE7" w14:textId="059144C5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DC2F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ток вертикальный  </w:t>
            </w: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10C8069C" w14:textId="1596CDC5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тикальный лоток повышенной вместимости для бумаг А4 формата. 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75B" w14:textId="79FB4EDA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901A" w14:textId="390D0BBD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22,9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FA75" w14:textId="448825F4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2 263,90</w:t>
            </w:r>
          </w:p>
        </w:tc>
      </w:tr>
      <w:tr w:rsidR="00431C27" w:rsidRPr="00431C27" w14:paraId="2A0AB3E5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0829" w14:textId="5560B81C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3F730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Степлер комбинированный № 24</w:t>
            </w:r>
          </w:p>
          <w:p w14:paraId="33AEF7A8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6BBCEA54" w14:textId="5A5FAE3D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Степлер № 24/6, 26/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85C3" w14:textId="3624E8BE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5D3C" w14:textId="41019877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62,8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A702" w14:textId="7542E618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0 085,25</w:t>
            </w:r>
          </w:p>
        </w:tc>
      </w:tr>
      <w:tr w:rsidR="00431C27" w:rsidRPr="00431C27" w14:paraId="6257D30D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EADB" w14:textId="23AC3B92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89D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Степлер № 10</w:t>
            </w:r>
          </w:p>
          <w:p w14:paraId="483527D5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38CA8EC1" w14:textId="3A45E415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ое скрепление до 10 лист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489F" w14:textId="228210E5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D2AE" w14:textId="72CEE380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96,6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2BA9" w14:textId="05FA9C31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5 798,40</w:t>
            </w:r>
          </w:p>
        </w:tc>
      </w:tr>
      <w:tr w:rsidR="00431C27" w:rsidRPr="00431C27" w14:paraId="488F0FF4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67E" w14:textId="264BBAF8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7E8E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Степлер брошюровочный №24/6</w:t>
            </w:r>
          </w:p>
          <w:p w14:paraId="2513EBD9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7EA1B6E2" w14:textId="084BAAA5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ое скрепление до 25 лист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F543" w14:textId="7A46AC7C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A3E" w14:textId="04540317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84,2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3A43" w14:textId="26074E5E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84,27</w:t>
            </w:r>
          </w:p>
        </w:tc>
      </w:tr>
      <w:tr w:rsidR="00431C27" w:rsidRPr="00431C27" w14:paraId="2D0DBAB2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FDB1" w14:textId="59DE2201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4F95" w14:textId="39CB64B1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истеплер </w:t>
            </w: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F0A0" w14:textId="01562ACB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20BC" w14:textId="61B45B87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0,9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AD1" w14:textId="5F282335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 045,50</w:t>
            </w:r>
          </w:p>
        </w:tc>
      </w:tr>
      <w:tr w:rsidR="00431C27" w:rsidRPr="00431C27" w14:paraId="42F2FC3C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70E6" w14:textId="4AE2BC75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F70E" w14:textId="7764AC64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бы  для степлера №10 </w:t>
            </w: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A336" w14:textId="21DB9367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144" w14:textId="7FB2A683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8,1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EE97" w14:textId="03AAF677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 876,80</w:t>
            </w:r>
          </w:p>
        </w:tc>
      </w:tr>
      <w:tr w:rsidR="00431C27" w:rsidRPr="00431C27" w14:paraId="45636E67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A6" w14:textId="6C367B00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6A325" w14:textId="0119A6D1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бы  для степлера № 24/6 </w:t>
            </w: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41E" w14:textId="50BDE4E8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F5EE" w14:textId="20038288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2,3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5353" w14:textId="41B3649D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 599,00</w:t>
            </w:r>
          </w:p>
        </w:tc>
      </w:tr>
      <w:tr w:rsidR="00431C27" w:rsidRPr="00431C27" w14:paraId="111C5C78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B3F0" w14:textId="50213E1F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90CD2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Скрепки канцелярские, 28 мм</w:t>
            </w:r>
          </w:p>
          <w:p w14:paraId="6BB8CB10" w14:textId="414DA643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C97" w14:textId="1A27A046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C65D" w14:textId="7D3C4A9C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5,5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9888" w14:textId="0D0730D2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 795,40</w:t>
            </w:r>
          </w:p>
        </w:tc>
      </w:tr>
      <w:tr w:rsidR="00431C27" w:rsidRPr="00431C27" w14:paraId="03F9436E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AE6C" w14:textId="5AF0273D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E3344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Скрепки канцелярские, 50 мм</w:t>
            </w:r>
          </w:p>
          <w:p w14:paraId="1A993184" w14:textId="03A184F5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44FC" w14:textId="67E89C36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3B95" w14:textId="61BDBF19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8,2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9A46" w14:textId="4759091C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 675,10</w:t>
            </w:r>
          </w:p>
        </w:tc>
      </w:tr>
      <w:tr w:rsidR="00431C27" w:rsidRPr="00431C27" w14:paraId="4DDC7E35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53EE" w14:textId="667668E5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2F461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Магнитный держатель для скрепок</w:t>
            </w:r>
          </w:p>
          <w:p w14:paraId="3C12D7A8" w14:textId="7186093F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E29" w14:textId="3DBF47A5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47A" w14:textId="6E2C61ED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88,4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9E08" w14:textId="37B5AAE6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 653,80</w:t>
            </w:r>
          </w:p>
        </w:tc>
      </w:tr>
      <w:tr w:rsidR="00431C27" w:rsidRPr="00431C27" w14:paraId="10090735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E3C6" w14:textId="3E1DB830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FDE7C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Дырокол настольный</w:t>
            </w:r>
          </w:p>
          <w:p w14:paraId="6876F4BD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STAFF </w:t>
            </w:r>
          </w:p>
          <w:p w14:paraId="46B50263" w14:textId="3697F19E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Количество пробиваемых листов: 20 лис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798A" w14:textId="4F69FF50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7A5A" w14:textId="30747E06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81,8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92A8" w14:textId="00137D7B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5 454,60</w:t>
            </w:r>
          </w:p>
        </w:tc>
      </w:tr>
      <w:tr w:rsidR="00431C27" w:rsidRPr="00431C27" w14:paraId="18C3A897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60C" w14:textId="7E1D1702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8950C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Дырокол настольный мощный</w:t>
            </w:r>
          </w:p>
          <w:p w14:paraId="0D4AC7CD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7943D0A2" w14:textId="08DFC02B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Количество пробиваемых листов: 60 лис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D4BB" w14:textId="06C18E3C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E9C4" w14:textId="4A7A5044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717,8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EA41" w14:textId="5166183D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7 178,80</w:t>
            </w:r>
          </w:p>
        </w:tc>
      </w:tr>
      <w:tr w:rsidR="00431C27" w:rsidRPr="00431C27" w14:paraId="48D21FEF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EC10" w14:textId="0ADBEA0C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4F834" w14:textId="31AE7938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Органайзер д/ руче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CD49" w14:textId="54BCB420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6707" w14:textId="665712E7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91,5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349C" w14:textId="357D1B9C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6 321,15</w:t>
            </w:r>
          </w:p>
        </w:tc>
      </w:tr>
      <w:tr w:rsidR="00431C27" w:rsidRPr="00431C27" w14:paraId="20243151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FB6" w14:textId="0D6D2F4A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EA79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Зажимы для бумаг, 19 мм</w:t>
            </w:r>
          </w:p>
          <w:p w14:paraId="397EDC4B" w14:textId="341EED76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0568" w14:textId="1B98F489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50A7" w14:textId="55E9DC79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09C1" w14:textId="07BBEA59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603,90</w:t>
            </w:r>
          </w:p>
        </w:tc>
      </w:tr>
      <w:tr w:rsidR="00431C27" w:rsidRPr="00431C27" w14:paraId="4356A800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EA3F" w14:textId="2188A8FA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41E2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Зажимы для бумаг, 25 мм</w:t>
            </w:r>
          </w:p>
          <w:p w14:paraId="750C4348" w14:textId="01374463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1D89" w14:textId="4F1A0A62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FEB0" w14:textId="350D3854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91C3" w14:textId="5736C97A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882,00</w:t>
            </w:r>
          </w:p>
        </w:tc>
      </w:tr>
      <w:tr w:rsidR="00431C27" w:rsidRPr="00431C27" w14:paraId="3D02E4F2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90DD" w14:textId="40472FCE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C144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Зажимы для бумаг, 32 мм</w:t>
            </w:r>
          </w:p>
          <w:p w14:paraId="36EF57C9" w14:textId="0C5FFAF7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A45" w14:textId="6BDC3ACA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126" w14:textId="7AC83FAE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,4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1E9A" w14:textId="6F3FF06B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 323,00</w:t>
            </w:r>
          </w:p>
        </w:tc>
      </w:tr>
      <w:tr w:rsidR="00431C27" w:rsidRPr="00431C27" w14:paraId="609D45F4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91E6" w14:textId="592B7E1E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B10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Зажимы для бумаг, 41 мм</w:t>
            </w:r>
          </w:p>
          <w:p w14:paraId="4D89C8BF" w14:textId="242530AC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16F6" w14:textId="02F71C9B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B175" w14:textId="5D1110CB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7,1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CA64" w14:textId="72BE1536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 142,00</w:t>
            </w:r>
          </w:p>
        </w:tc>
      </w:tr>
      <w:tr w:rsidR="00431C27" w:rsidRPr="00431C27" w14:paraId="4202352D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6B50" w14:textId="41C8F3B3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33A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Зажимы для бумаг, 51 мм</w:t>
            </w:r>
          </w:p>
          <w:p w14:paraId="39A4DE4A" w14:textId="2D9AA2CF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8AE3" w14:textId="0140A4D1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DD51" w14:textId="27FFA47E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0,9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1E67" w14:textId="155642F4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 297,00</w:t>
            </w:r>
          </w:p>
        </w:tc>
      </w:tr>
      <w:tr w:rsidR="00431C27" w:rsidRPr="00431C27" w14:paraId="764A03C6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3925" w14:textId="2064B7C4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AA881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Ножницы офисные</w:t>
            </w:r>
          </w:p>
          <w:p w14:paraId="0F4F2F96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49930A18" w14:textId="6BE15559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ина, мм   190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29C4" w14:textId="29534D11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FF06" w14:textId="7BC04CC4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75,6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5335" w14:textId="1B4DFD9E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6 430,25</w:t>
            </w:r>
          </w:p>
        </w:tc>
      </w:tr>
      <w:tr w:rsidR="00431C27" w:rsidRPr="00431C27" w14:paraId="3639D91A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BC56" w14:textId="3E941897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029DA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Нож канцелярский 9 мм</w:t>
            </w:r>
          </w:p>
          <w:p w14:paraId="2BE2ECE9" w14:textId="19D27799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6CEE" w14:textId="1A07629A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87A" w14:textId="285E7D5F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9,5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04C5" w14:textId="4BFC6DAB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766,40</w:t>
            </w:r>
          </w:p>
        </w:tc>
      </w:tr>
      <w:tr w:rsidR="00431C27" w:rsidRPr="00431C27" w14:paraId="2EA00631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A533" w14:textId="3A42F589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5127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Нож канцелярский 18 мм</w:t>
            </w:r>
          </w:p>
          <w:p w14:paraId="133F9343" w14:textId="60800A7A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1CE0" w14:textId="2E080FE4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854F" w14:textId="06565E58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6,0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E990" w14:textId="3A6E1881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 366,80</w:t>
            </w:r>
          </w:p>
        </w:tc>
      </w:tr>
      <w:tr w:rsidR="00431C27" w:rsidRPr="00431C27" w14:paraId="742FA4B4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2B9" w14:textId="2B1EC4D6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20967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Лезвие к ножу, 9 мм</w:t>
            </w:r>
          </w:p>
          <w:p w14:paraId="29EF4D2B" w14:textId="6FDF8F14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39AB" w14:textId="2CAEF218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4729" w14:textId="4E8A4568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6,6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DB45" w14:textId="29957396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3,38</w:t>
            </w:r>
          </w:p>
        </w:tc>
      </w:tr>
      <w:tr w:rsidR="00431C27" w:rsidRPr="00431C27" w14:paraId="7F76C91C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12D" w14:textId="6E80EA39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68591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Лезвие к ножу, 18 мм</w:t>
            </w:r>
          </w:p>
          <w:p w14:paraId="3BC4BE73" w14:textId="295EE511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16FA" w14:textId="657FFBEF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1616" w14:textId="79F0F3BC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7,6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CB5" w14:textId="2BC3736D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55,28</w:t>
            </w:r>
          </w:p>
        </w:tc>
      </w:tr>
      <w:tr w:rsidR="00431C27" w:rsidRPr="00431C27" w14:paraId="5350A006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84DF" w14:textId="38868B67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EBA2C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лей ПВА, 125 мл</w:t>
            </w:r>
          </w:p>
          <w:p w14:paraId="76704416" w14:textId="1058F5F7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0178" w14:textId="042FE74E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2DA2" w14:textId="3CC9527C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7,4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A646" w14:textId="126E2CE7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 577,25</w:t>
            </w:r>
          </w:p>
        </w:tc>
      </w:tr>
      <w:tr w:rsidR="00431C27" w:rsidRPr="00431C27" w14:paraId="258BCEAA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2DD7" w14:textId="3FE0BF40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5CEC5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ей-карандаш, 40гр. </w:t>
            </w:r>
          </w:p>
          <w:p w14:paraId="419C5990" w14:textId="5BAA3135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597" w14:textId="27BD42D5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383F" w14:textId="22B99F9A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61,4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B349" w14:textId="462C8F97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7 817,60</w:t>
            </w:r>
          </w:p>
        </w:tc>
      </w:tr>
      <w:tr w:rsidR="00431C27" w:rsidRPr="00431C27" w14:paraId="10980746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C493" w14:textId="2B2EAFB2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719A7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лейкая лента канцелярская 19 мм х 33 м, прозрачная</w:t>
            </w:r>
          </w:p>
          <w:p w14:paraId="2BD4DF38" w14:textId="463FFB47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3A71" w14:textId="368D79FC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C564" w14:textId="6C8D8220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1,2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339E" w14:textId="0BC5EDB4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 835,20</w:t>
            </w:r>
          </w:p>
        </w:tc>
      </w:tr>
      <w:tr w:rsidR="00431C27" w:rsidRPr="00431C27" w14:paraId="455F52A1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343" w14:textId="1F97A3F1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92387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лейкая лента  48мм*66м</w:t>
            </w:r>
          </w:p>
          <w:p w14:paraId="5C58DEAA" w14:textId="1D54B6C1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0AFB" w14:textId="433CD168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163F" w14:textId="0F3A5368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67,9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71A2" w14:textId="4B9E8157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7 544,00</w:t>
            </w:r>
          </w:p>
        </w:tc>
      </w:tr>
      <w:tr w:rsidR="00431C27" w:rsidRPr="00431C27" w14:paraId="0EA50B04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6D8A" w14:textId="55F3D33E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D628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Подставка для календаря (настольная)</w:t>
            </w:r>
          </w:p>
          <w:p w14:paraId="09CF173C" w14:textId="29536DD6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12F0" w14:textId="1AD4C82A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7F97" w14:textId="700FB9C3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33,3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AE1C" w14:textId="26566B1F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 001,10</w:t>
            </w:r>
          </w:p>
        </w:tc>
      </w:tr>
      <w:tr w:rsidR="00431C27" w:rsidRPr="00431C27" w14:paraId="2D1956A9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E1C2" w14:textId="00A97227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F99D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Клейкая двухсторонняя лента 50 мм х 10 м</w:t>
            </w:r>
          </w:p>
          <w:p w14:paraId="4993BC92" w14:textId="5E50E5C2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18DC" w14:textId="5C5852B6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985F" w14:textId="4369F0C6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02,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564B" w14:textId="5246C1E8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510,95</w:t>
            </w:r>
          </w:p>
        </w:tc>
      </w:tr>
      <w:tr w:rsidR="00431C27" w:rsidRPr="00431C27" w14:paraId="1B181067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6CB" w14:textId="608B3418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74E46" w14:textId="575A56C8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ректирующая жидкость 20 мл </w:t>
            </w: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9391" w14:textId="7F89C349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0E1A" w14:textId="6315B7D6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4,8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A88D" w14:textId="533A715F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5 713,20</w:t>
            </w:r>
          </w:p>
        </w:tc>
      </w:tr>
      <w:tr w:rsidR="00431C27" w:rsidRPr="00431C27" w14:paraId="61F8F987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93C" w14:textId="3FC01D3C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E53D3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орректирующая лента-роллер 5 мм х 8м.</w:t>
            </w:r>
          </w:p>
          <w:p w14:paraId="4085719F" w14:textId="34529501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BDE5" w14:textId="041C212F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F1ED" w14:textId="4631A91E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9,5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F4FA" w14:textId="7A31C1B5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3 712,00</w:t>
            </w:r>
          </w:p>
        </w:tc>
      </w:tr>
      <w:tr w:rsidR="00431C27" w:rsidRPr="00431C27" w14:paraId="46BF77B7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6937" w14:textId="5F2B088D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3E41D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Салфетки для оргтехники влажные в тубе</w:t>
            </w:r>
          </w:p>
          <w:p w14:paraId="53AB31F4" w14:textId="7782ECAC" w:rsidR="00431C27" w:rsidRPr="00431C27" w:rsidRDefault="00431C27" w:rsidP="00D03B3C">
            <w:pPr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48B6" w14:textId="61E1267A" w:rsidR="00431C27" w:rsidRPr="00431C27" w:rsidRDefault="00431C27" w:rsidP="0068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5D9B" w14:textId="158DFB8D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15,7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0E4D" w14:textId="02F812EA" w:rsidR="00431C27" w:rsidRPr="00431C27" w:rsidRDefault="00431C27" w:rsidP="006868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 545,84</w:t>
            </w:r>
          </w:p>
        </w:tc>
      </w:tr>
      <w:tr w:rsidR="00431C27" w:rsidRPr="00431C27" w14:paraId="49BEE7B7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14F0" w14:textId="74BE6EE7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8DD3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Точилка механическая с одним отверстием</w:t>
            </w:r>
          </w:p>
          <w:p w14:paraId="48FFFE8C" w14:textId="5E9AC5DF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2604" w14:textId="01FA4173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232C" w14:textId="78AD9338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69,5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1FE9" w14:textId="35F5D642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 69</w:t>
            </w:r>
            <w:r w:rsidRPr="00431C2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31C27">
              <w:rPr>
                <w:rFonts w:ascii="Times New Roman" w:hAnsi="Times New Roman"/>
                <w:sz w:val="20"/>
                <w:szCs w:val="20"/>
              </w:rPr>
              <w:t>,</w:t>
            </w:r>
            <w:r w:rsidRPr="00431C27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431C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1C27" w:rsidRPr="00431C27" w14:paraId="68FA4C68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97EE" w14:textId="72A5DD44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C5FAC" w14:textId="60267110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Батарейки Duracell пальчиковые АА LR6 Батарейки  пальчиковы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3E00" w14:textId="33296B08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4ACA" w14:textId="56FBEF91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55,7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D11D" w14:textId="1A226977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1 154,00</w:t>
            </w:r>
          </w:p>
        </w:tc>
      </w:tr>
      <w:tr w:rsidR="00431C27" w:rsidRPr="00431C27" w14:paraId="3AA3A3D5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7067" w14:textId="3DCC5A4A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9CCD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Батарейки Duracell мизинчиковые ААA LR03</w:t>
            </w:r>
          </w:p>
          <w:p w14:paraId="7D97E399" w14:textId="097C4F19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тарейки  </w:t>
            </w: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мизинчиковы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006" w14:textId="3534C143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15D" w14:textId="43E708AC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55,8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F29" w14:textId="11448674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1 162,00</w:t>
            </w:r>
          </w:p>
        </w:tc>
      </w:tr>
      <w:tr w:rsidR="00431C27" w:rsidRPr="00431C27" w14:paraId="2164BEBB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F788" w14:textId="00F337C5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F37A" w14:textId="0DAF3133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тарейки 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R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32 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odak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5C59" w14:textId="0CE6CD10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91AF" w14:textId="0D5585C7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99,4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A7C3" w14:textId="24F9E827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9 946,00</w:t>
            </w:r>
          </w:p>
        </w:tc>
      </w:tr>
      <w:tr w:rsidR="00431C27" w:rsidRPr="00431C27" w14:paraId="599FEBFF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1D8A" w14:textId="14FF2096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1DC2B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Линейка 20 см.</w:t>
            </w:r>
          </w:p>
          <w:p w14:paraId="6CDA1A56" w14:textId="68B82C42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41F8" w14:textId="224BF73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69CA" w14:textId="5758952F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1,4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21AF" w14:textId="7C60047C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28,40</w:t>
            </w:r>
          </w:p>
        </w:tc>
      </w:tr>
      <w:tr w:rsidR="00431C27" w:rsidRPr="00431C27" w14:paraId="5C03C02A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F30B" w14:textId="7C86BEDF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55FE8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Линейка 30 см.</w:t>
            </w:r>
          </w:p>
          <w:p w14:paraId="5846ADCF" w14:textId="5E4D1A86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BC9C" w14:textId="0A991624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816B" w14:textId="2DF317C1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2,9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AA0E" w14:textId="61E31530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648,50</w:t>
            </w:r>
          </w:p>
        </w:tc>
      </w:tr>
      <w:tr w:rsidR="00431C27" w:rsidRPr="00431C27" w14:paraId="5D585266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443" w14:textId="4EFF7F50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40AD6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Линейка 40 см.</w:t>
            </w:r>
          </w:p>
          <w:p w14:paraId="640EB016" w14:textId="0DE0875E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СТАМ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1C5A" w14:textId="5FB0B69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72CE" w14:textId="195A9F9F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3,9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EE99" w14:textId="44AA5088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</w:tr>
      <w:tr w:rsidR="00431C27" w:rsidRPr="00431C27" w14:paraId="0C6EA884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06F8" w14:textId="79B5C988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2F0" w14:textId="77777777" w:rsidR="00431C27" w:rsidRPr="00431C27" w:rsidRDefault="00431C27" w:rsidP="00431C27">
            <w:pPr>
              <w:pStyle w:val="afe"/>
              <w:rPr>
                <w:rFonts w:ascii="Times New Roman" w:hAnsi="Times New Roman"/>
                <w:b/>
                <w:color w:val="111111"/>
                <w:sz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Линейка офицерская 20 см</w:t>
            </w:r>
          </w:p>
          <w:p w14:paraId="28961E61" w14:textId="263D66AF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СТАМ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141" w14:textId="54E04CF8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3F11" w14:textId="3BF59E96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7,3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2858" w14:textId="58D1A7D3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47,60</w:t>
            </w:r>
          </w:p>
        </w:tc>
      </w:tr>
      <w:tr w:rsidR="00431C27" w:rsidRPr="00431C27" w14:paraId="57E5A79D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2CDA" w14:textId="1C9904B8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6C2B6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Штемпельная подушка</w:t>
            </w:r>
          </w:p>
          <w:p w14:paraId="5C789EFA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TRODAT IDEAL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1652793F" w14:textId="1A77B503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Цвет краски: син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563" w14:textId="7E20207E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7D4F" w14:textId="318B6F9F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97,7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33C4" w14:textId="4D45E52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 955,20</w:t>
            </w:r>
          </w:p>
        </w:tc>
      </w:tr>
      <w:tr w:rsidR="00431C27" w:rsidRPr="00431C27" w14:paraId="5A7EA5CA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D1C3" w14:textId="7D6805E8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7A2F9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Штемпельная краска</w:t>
            </w:r>
          </w:p>
          <w:p w14:paraId="11F3F085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69F11FF9" w14:textId="3FFECB02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7024" w14:textId="0D75D4F4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095E" w14:textId="7C7753C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9,9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3165" w14:textId="08D6E466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99,80</w:t>
            </w:r>
          </w:p>
        </w:tc>
      </w:tr>
      <w:tr w:rsidR="00431C27" w:rsidRPr="00431C27" w14:paraId="5FA4DA62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9F71" w14:textId="565ECB6C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D56A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Штемпельная краска</w:t>
            </w:r>
          </w:p>
          <w:p w14:paraId="22698E71" w14:textId="073DFB8F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>TRODAT</w:t>
            </w: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</w:t>
            </w:r>
            <w:r w:rsidRPr="00431C27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>IDEAL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371A" w14:textId="3704D95F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C72C" w14:textId="5013F3D1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7,0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DF2" w14:textId="287D7EC1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44,84</w:t>
            </w:r>
          </w:p>
        </w:tc>
      </w:tr>
      <w:tr w:rsidR="00431C27" w:rsidRPr="00431C27" w14:paraId="6AB99A42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4DA7" w14:textId="6FE84B54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EC010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Ластик</w:t>
            </w:r>
          </w:p>
          <w:p w14:paraId="3E99E86B" w14:textId="0E3B0AE5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KOH-I-NOOR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282A" w14:textId="7174862E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9E30" w14:textId="1E4C8B46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1,5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37E" w14:textId="7987B9F1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 890,00</w:t>
            </w:r>
          </w:p>
        </w:tc>
      </w:tr>
      <w:tr w:rsidR="00431C27" w:rsidRPr="00431C27" w14:paraId="29951E4C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E255" w14:textId="0A1DA7F2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9D99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Ластик</w:t>
            </w:r>
          </w:p>
          <w:p w14:paraId="2E6AB047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KOH-I-NOOR</w:t>
            </w:r>
          </w:p>
          <w:p w14:paraId="1D13A435" w14:textId="4DF96863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Размер: 57мм*19,5мм*8м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4A1E" w14:textId="66F5579F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119A" w14:textId="6D2F5F60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4,7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1D54" w14:textId="4D6AE64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 952,00</w:t>
            </w:r>
          </w:p>
        </w:tc>
      </w:tr>
      <w:tr w:rsidR="00431C27" w:rsidRPr="00431C27" w14:paraId="75FD1B3D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10FD" w14:textId="74267A93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946BA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Ластик для чернографитных карандашей</w:t>
            </w:r>
          </w:p>
          <w:p w14:paraId="451FA907" w14:textId="475B01A5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FABER-CASTELL "Dust Free"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59B1" w14:textId="1911FE8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C793" w14:textId="625F343F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7,8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17EF" w14:textId="79644A99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 783,00</w:t>
            </w:r>
          </w:p>
        </w:tc>
      </w:tr>
      <w:tr w:rsidR="00431C27" w:rsidRPr="00431C27" w14:paraId="7B1B1304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D45B" w14:textId="095AFA01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5A16E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чка-корректор, 9 мл, </w:t>
            </w:r>
          </w:p>
          <w:p w14:paraId="631F85B1" w14:textId="5E7E9AC1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CF56" w14:textId="178EB723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FA2" w14:textId="59146E3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6,6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E813" w14:textId="7FD600A9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 834,00</w:t>
            </w:r>
          </w:p>
        </w:tc>
      </w:tr>
      <w:tr w:rsidR="00431C27" w:rsidRPr="00431C27" w14:paraId="417A1247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94F3" w14:textId="3A03B4E2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F199E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Точилка с контейнером, цв. в ассорт.</w:t>
            </w:r>
          </w:p>
          <w:p w14:paraId="0122D8FE" w14:textId="7EC6A23A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29EB" w14:textId="4FE43FD1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534" w14:textId="0271087A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0,7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D026" w14:textId="455ED1B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 078,00</w:t>
            </w:r>
          </w:p>
        </w:tc>
      </w:tr>
      <w:tr w:rsidR="00431C27" w:rsidRPr="00431C27" w14:paraId="31DD4331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EF02" w14:textId="254A977D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906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алька для принтера А-4</w:t>
            </w:r>
          </w:p>
          <w:p w14:paraId="1C1CDF31" w14:textId="243E0104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REFLEX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2EDF" w14:textId="61A119F3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F336" w14:textId="7C6D6B65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 072,7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1C0E" w14:textId="0CBE0605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2 873,36</w:t>
            </w:r>
          </w:p>
        </w:tc>
      </w:tr>
      <w:tr w:rsidR="00431C27" w:rsidRPr="00431C27" w14:paraId="2A2068A6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EFFF" w14:textId="79B9B504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24DFE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Закладки самоклеящиеся НЕОНОВЫЕ</w:t>
            </w:r>
          </w:p>
          <w:p w14:paraId="3C3EE4C0" w14:textId="2A56E690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ECB" w14:textId="70F998BF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41CD" w14:textId="3265DAAA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3,5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506F" w14:textId="0882683B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9 553,18</w:t>
            </w:r>
          </w:p>
        </w:tc>
      </w:tr>
      <w:tr w:rsidR="00431C27" w:rsidRPr="00431C27" w14:paraId="368B65D7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379E" w14:textId="62D7DB42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34E9E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ок для записи в боксе, </w:t>
            </w:r>
          </w:p>
          <w:p w14:paraId="7A7C77BF" w14:textId="2FEBBC7F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C1F1" w14:textId="0DE542F4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F12" w14:textId="2F4641D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08,9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267" w14:textId="3559901B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8 386,84</w:t>
            </w:r>
          </w:p>
        </w:tc>
      </w:tr>
      <w:tr w:rsidR="00431C27" w:rsidRPr="00431C27" w14:paraId="7349FEED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1762" w14:textId="01AB175A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B888D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ок для записи </w:t>
            </w:r>
          </w:p>
          <w:p w14:paraId="1EA24D30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STAFF</w:t>
            </w:r>
          </w:p>
          <w:p w14:paraId="11E3BF47" w14:textId="5377EB40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Размер  90мм*90 м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D4DE" w14:textId="47FA26F6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2CD4" w14:textId="62B58C53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66,6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953C" w14:textId="69D527A3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8 529,92</w:t>
            </w:r>
          </w:p>
        </w:tc>
      </w:tr>
      <w:tr w:rsidR="00431C27" w:rsidRPr="00431C27" w14:paraId="46DAD911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EA9C" w14:textId="3A88D4A9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32C24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Блок самоклеящийся (стикеры)</w:t>
            </w:r>
          </w:p>
          <w:p w14:paraId="70F549FF" w14:textId="47D12543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STAFF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A7FD" w14:textId="315E901A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3B0C" w14:textId="13CB00E7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1,6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26A7" w14:textId="6DEE4E05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 601,60</w:t>
            </w:r>
          </w:p>
        </w:tc>
      </w:tr>
      <w:tr w:rsidR="00431C27" w:rsidRPr="00431C27" w14:paraId="303BE79B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C77E" w14:textId="3D8F606B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2C3FC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Блокнот А5 клетка на спирали 40 листов</w:t>
            </w:r>
          </w:p>
          <w:p w14:paraId="0DD56F98" w14:textId="77777777" w:rsidR="00431C27" w:rsidRPr="00431C27" w:rsidRDefault="00431C27" w:rsidP="00431C27">
            <w:pPr>
              <w:pStyle w:val="afe"/>
              <w:rPr>
                <w:rFonts w:ascii="Times New Roman" w:hAnsi="Times New Roman"/>
                <w:b/>
                <w:color w:val="111111"/>
                <w:sz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</w:rPr>
              <w:t>АЛЬТ</w:t>
            </w:r>
          </w:p>
          <w:p w14:paraId="592DFF0B" w14:textId="5026D3EA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Количество листов: 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33C5" w14:textId="6A34072E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02F" w14:textId="6904692B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1,9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6031" w14:textId="69438151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834,48</w:t>
            </w:r>
          </w:p>
        </w:tc>
      </w:tr>
      <w:tr w:rsidR="00431C27" w:rsidRPr="00431C27" w14:paraId="27E372DB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4281" w14:textId="7C9C8C99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ACC8F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Блокнот А4 клетка на спирали 60 листов</w:t>
            </w:r>
          </w:p>
          <w:p w14:paraId="2B1650E8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HATBER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7C3E0CC0" w14:textId="122AAEA6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Количество листов: 6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234C" w14:textId="5DC4F370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D0E" w14:textId="67BC08EB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71,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B6F" w14:textId="33AF1B87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55,75</w:t>
            </w:r>
          </w:p>
        </w:tc>
      </w:tr>
      <w:tr w:rsidR="00431C27" w:rsidRPr="00431C27" w14:paraId="66F01DE5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45D5" w14:textId="0A7ACC08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20B73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Блокнот А6 клетка на спирали 48 листов</w:t>
            </w:r>
          </w:p>
          <w:p w14:paraId="17AE0BA1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4FF1ADE8" w14:textId="0B00D298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Количество листов: 4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999" w14:textId="5FBFE30E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8DAA" w14:textId="5F768832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6,6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9D9C" w14:textId="6153C685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66,64</w:t>
            </w:r>
          </w:p>
        </w:tc>
      </w:tr>
      <w:tr w:rsidR="00431C27" w:rsidRPr="00431C27" w14:paraId="64265189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29B9" w14:textId="399BC00D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37A5B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нопки силовые </w:t>
            </w:r>
          </w:p>
          <w:p w14:paraId="1719C16A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65A89305" w14:textId="521DB681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</w:rPr>
              <w:t>Тип кнопки: гвозди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078D" w14:textId="65F3CCC8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72CE" w14:textId="55040725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7,4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26BA" w14:textId="16930543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48,60</w:t>
            </w:r>
          </w:p>
        </w:tc>
      </w:tr>
      <w:tr w:rsidR="00431C27" w:rsidRPr="00431C27" w14:paraId="576D3886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C14" w14:textId="58EF5924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B9197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окнот для флипчарта </w:t>
            </w:r>
          </w:p>
          <w:p w14:paraId="2C6536A5" w14:textId="154D540E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2771" w14:textId="213DA79E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92C" w14:textId="55542ECA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17,3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35FF" w14:textId="1993E5C9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651,99</w:t>
            </w:r>
          </w:p>
        </w:tc>
      </w:tr>
      <w:tr w:rsidR="00431C27" w:rsidRPr="00431C27" w14:paraId="3B6FF3B7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BC28" w14:textId="529E5CD9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CE0C7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Тетрадь 48 л. Скрепка</w:t>
            </w:r>
          </w:p>
          <w:p w14:paraId="1BEF1B88" w14:textId="2627F402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STAFF 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Формат А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F172" w14:textId="59E300CC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F5D" w14:textId="74A27576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6,3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188" w14:textId="17812A87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685,02</w:t>
            </w:r>
          </w:p>
        </w:tc>
      </w:tr>
      <w:tr w:rsidR="00431C27" w:rsidRPr="00431C27" w14:paraId="6AA78172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584A" w14:textId="65C8AFAA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7FCC6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Тетрадь 60 л. Скрепка</w:t>
            </w:r>
          </w:p>
          <w:p w14:paraId="47AAB133" w14:textId="507926F9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STAFF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ат А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D2B5" w14:textId="51493DDB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59C" w14:textId="01D6D8F9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2,2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541" w14:textId="2A4E76D7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890,40</w:t>
            </w:r>
          </w:p>
        </w:tc>
      </w:tr>
      <w:tr w:rsidR="00431C27" w:rsidRPr="00431C27" w14:paraId="22436E82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1742" w14:textId="52D8FFA3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4009B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Тетрадь 80 л. Скрепка</w:t>
            </w:r>
          </w:p>
          <w:p w14:paraId="431706FC" w14:textId="052825D6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HATBER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ат А5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BA60" w14:textId="1F31DA4B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E3FF" w14:textId="569044F7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3,3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6F6C" w14:textId="77B289C6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 334,40</w:t>
            </w:r>
          </w:p>
        </w:tc>
      </w:tr>
      <w:tr w:rsidR="00431C27" w:rsidRPr="00431C27" w14:paraId="0C11BFC4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05CF" w14:textId="704028F4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00AE7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Тетрадь 18 л. Скрепка</w:t>
            </w:r>
          </w:p>
          <w:p w14:paraId="3681C685" w14:textId="2D5F4046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Формат А5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9A95" w14:textId="175C6D2A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1DCC" w14:textId="4FD49DE1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9,9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E285" w14:textId="2AB98E5E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9,80</w:t>
            </w:r>
          </w:p>
        </w:tc>
      </w:tr>
      <w:tr w:rsidR="00431C27" w:rsidRPr="00431C27" w14:paraId="163CB7A0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A79E" w14:textId="3A3176AD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29BFF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Тетрадь 12 л. Скрепка</w:t>
            </w:r>
          </w:p>
          <w:p w14:paraId="51D11949" w14:textId="7747549C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Формат А5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EAE5" w14:textId="2B976685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4A2E" w14:textId="6A44C2E6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7,7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8B45" w14:textId="6AF5CF70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5,56</w:t>
            </w:r>
          </w:p>
        </w:tc>
      </w:tr>
      <w:tr w:rsidR="00431C27" w:rsidRPr="00431C27" w14:paraId="57E1E59B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7ACB" w14:textId="0685CFC0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F9B97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Тетрадь 40 л. Скрепка</w:t>
            </w:r>
          </w:p>
          <w:p w14:paraId="4269B3AF" w14:textId="7880DB73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STAFF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ат А5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16AA" w14:textId="7323EC60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6CA4" w14:textId="44302645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0,5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DD91" w14:textId="0639079A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81,04</w:t>
            </w:r>
          </w:p>
        </w:tc>
      </w:tr>
      <w:tr w:rsidR="00431C27" w:rsidRPr="00431C27" w14:paraId="76D27E83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1113" w14:textId="026FC4B1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95BCC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Тетрадь А5 на кольцах клетка 80 листов</w:t>
            </w:r>
          </w:p>
          <w:p w14:paraId="71A35C01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3097D3E7" w14:textId="230D7A5E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</w:rPr>
              <w:t>Количество листов: 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2221" w14:textId="54E54CF3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2454" w14:textId="7BC5F458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06,9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A46" w14:textId="743BCDA6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6 036,50</w:t>
            </w:r>
          </w:p>
        </w:tc>
      </w:tr>
      <w:tr w:rsidR="00431C27" w:rsidRPr="00431C27" w14:paraId="768111DC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8DE" w14:textId="571C201E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91309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Тетрадь А4 на кольцах клетка 96 листов</w:t>
            </w:r>
          </w:p>
          <w:p w14:paraId="102C2EF1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07CE7E1B" w14:textId="0A1191F8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</w:rPr>
              <w:t>Количество листов: 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80CB" w14:textId="354D58E9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AF4" w14:textId="7358A301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09,2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46C1" w14:textId="2A725EB1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0 928,00</w:t>
            </w:r>
          </w:p>
        </w:tc>
      </w:tr>
      <w:tr w:rsidR="00431C27" w:rsidRPr="00431C27" w14:paraId="0A0B1ADA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9FEF" w14:textId="5F199655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2067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нига учета 48 л., клетка</w:t>
            </w:r>
          </w:p>
          <w:p w14:paraId="5AC15802" w14:textId="3A4D1457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STAFF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29CE" w14:textId="00A77369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9EF4" w14:textId="33034515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2,4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A552" w14:textId="1F7E0A7A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 243,00</w:t>
            </w:r>
          </w:p>
        </w:tc>
      </w:tr>
      <w:tr w:rsidR="00431C27" w:rsidRPr="00431C27" w14:paraId="14ECBB83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0506" w14:textId="3A123049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342D3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Книга учета 96 л., клетка, твердая, бумвинил, блок офсет, А4 (210х265 мм)</w:t>
            </w:r>
          </w:p>
          <w:p w14:paraId="2ABA9DC2" w14:textId="51B77E7B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STAFF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E880" w14:textId="4164B31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6C37" w14:textId="4F3837F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91,1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B2B" w14:textId="3AC8BBFA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8 253,40</w:t>
            </w:r>
          </w:p>
        </w:tc>
      </w:tr>
      <w:tr w:rsidR="00431C27" w:rsidRPr="00431C27" w14:paraId="054D23D9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EBC" w14:textId="077C08C2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8A64F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Книга учета 96 л., клетка, мягкая, блок офсет, А4 (210х265 мм)</w:t>
            </w:r>
          </w:p>
          <w:p w14:paraId="15C10882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STAFF</w:t>
            </w:r>
          </w:p>
          <w:p w14:paraId="55F3FB3C" w14:textId="2970149B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Формат: А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1DF1" w14:textId="41E04235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64AB" w14:textId="5358C3AB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54,9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DD9" w14:textId="0F575DDA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 298,20</w:t>
            </w:r>
          </w:p>
        </w:tc>
      </w:tr>
      <w:tr w:rsidR="00431C27" w:rsidRPr="00431C27" w14:paraId="6A36DC2B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ACDD" w14:textId="4BD34CAF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8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1AF44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Книга учета 96 л., линия, твердая, бумвинил, блок офсет, А4 (210х265 мм)</w:t>
            </w:r>
          </w:p>
          <w:p w14:paraId="011D8771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STAFF</w:t>
            </w:r>
          </w:p>
          <w:p w14:paraId="67EA715A" w14:textId="64E1B551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Формат: А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6615" w14:textId="25B828CC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0C0B" w14:textId="2501E138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87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E8B9" w14:textId="5429E348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870,00</w:t>
            </w:r>
          </w:p>
        </w:tc>
      </w:tr>
      <w:tr w:rsidR="00431C27" w:rsidRPr="00431C27" w14:paraId="1781729D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1571" w14:textId="41F5D844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686F7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ль для увлажнения пальцев </w:t>
            </w:r>
          </w:p>
          <w:p w14:paraId="749D7C52" w14:textId="51247889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41AF" w14:textId="66011500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C5FF" w14:textId="528F84A7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7,4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7EEF" w14:textId="66E0EAD5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 422,30</w:t>
            </w:r>
          </w:p>
        </w:tc>
      </w:tr>
      <w:tr w:rsidR="00431C27" w:rsidRPr="00431C27" w14:paraId="54D4A853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F230" w14:textId="7F31128E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1EF1" w14:textId="18A1DC48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Пакет с застежкой zip-lock (гриппер) 100*150 мм, ПВД, 32мкм (уп./100шт.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AEA2" w14:textId="5D9DEA5C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67B3" w14:textId="0E34A45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56,3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2F9E" w14:textId="14924E91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25,40</w:t>
            </w:r>
          </w:p>
        </w:tc>
      </w:tr>
      <w:tr w:rsidR="00431C27" w:rsidRPr="00431C27" w14:paraId="5C22E53D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B80" w14:textId="148C7207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037D" w14:textId="6AFF2F09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Пакет с застежкой zip-lock (гриппер) 100*100 мм, ПВД, 32мкм (уп./100шт.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788C" w14:textId="4BDCCECA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7E28" w14:textId="70F60B79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9,6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B991" w14:textId="2A2316F9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98,44</w:t>
            </w:r>
          </w:p>
        </w:tc>
      </w:tr>
      <w:tr w:rsidR="00431C27" w:rsidRPr="00431C27" w14:paraId="6B9BD75E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2046" w14:textId="5ABC6AD2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DEC5" w14:textId="095AF28D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Пакет с застежкой zip-lock (гриппер) 80*120 мм, ПВД, 32мкм (уп./100шт.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EE07" w14:textId="1F35053B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60CE" w14:textId="501679CE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0,5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85A4" w14:textId="094BB7B8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62,36</w:t>
            </w:r>
          </w:p>
        </w:tc>
      </w:tr>
      <w:tr w:rsidR="00431C27" w:rsidRPr="00431C27" w14:paraId="3F50670A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CEA4" w14:textId="0117D328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564E" w14:textId="0A0C6766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Калькулятор CITIZEN настольны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90F4" w14:textId="38D3C631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B756" w14:textId="2F67100E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842,6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17C9" w14:textId="1FDFC327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7 806,46</w:t>
            </w:r>
          </w:p>
        </w:tc>
      </w:tr>
      <w:tr w:rsidR="00431C27" w:rsidRPr="00431C27" w14:paraId="2ABB6323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A2AF" w14:textId="18E75A92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8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FF3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щетина, плоская, № 4</w:t>
            </w:r>
          </w:p>
          <w:p w14:paraId="60F6EE03" w14:textId="1D8FEBB9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CC24" w14:textId="664E6F61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639" w14:textId="6A13CFA0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6,7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305E" w14:textId="151122D7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9 373,00</w:t>
            </w:r>
          </w:p>
        </w:tc>
      </w:tr>
      <w:tr w:rsidR="00431C27" w:rsidRPr="00431C27" w14:paraId="41DE73AE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BF7" w14:textId="3552CC6F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88F4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щетина, плоская, № 6</w:t>
            </w:r>
          </w:p>
          <w:p w14:paraId="5C4F3C1E" w14:textId="0587CF30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3F7C" w14:textId="4D72534B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6A2A" w14:textId="35F23F23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1,5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993C" w14:textId="296CE1DB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1 032,00</w:t>
            </w:r>
          </w:p>
        </w:tc>
      </w:tr>
      <w:tr w:rsidR="00431C27" w:rsidRPr="00431C27" w14:paraId="2D6C5C43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18DE" w14:textId="4624100C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9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6B42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щетина, плоская, № 8</w:t>
            </w:r>
          </w:p>
          <w:p w14:paraId="0D70D4C4" w14:textId="3C87A715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2E0F" w14:textId="5121549E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BA89" w14:textId="06B804DF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6,3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DF61" w14:textId="5C9F9FD3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2 712,00</w:t>
            </w:r>
          </w:p>
        </w:tc>
      </w:tr>
      <w:tr w:rsidR="00431C27" w:rsidRPr="00431C27" w14:paraId="1253E01B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22DC" w14:textId="3B219DE1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A4FF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щетина, плоская, №10</w:t>
            </w:r>
          </w:p>
          <w:p w14:paraId="1DAE38CD" w14:textId="47707F76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D302" w14:textId="72C3400F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D8F5" w14:textId="477D7A8E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6,9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F1B0" w14:textId="33D38436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6 429,00</w:t>
            </w:r>
          </w:p>
        </w:tc>
      </w:tr>
      <w:tr w:rsidR="00431C27" w:rsidRPr="00431C27" w14:paraId="1A48BC37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EBA" w14:textId="41D6ADE1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6CAC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щетина, плоская, №12</w:t>
            </w:r>
          </w:p>
          <w:p w14:paraId="72DBE76E" w14:textId="272AFDD1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5A33" w14:textId="5483D14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3E4E" w14:textId="60014DF6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88,3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FD7" w14:textId="2D18D226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0 905,00</w:t>
            </w:r>
          </w:p>
        </w:tc>
      </w:tr>
      <w:tr w:rsidR="00431C27" w:rsidRPr="00431C27" w14:paraId="04856C9D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C35E" w14:textId="37581404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B62B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щетина, круглая, №12</w:t>
            </w:r>
          </w:p>
          <w:p w14:paraId="3852B155" w14:textId="54CD6BDB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EEF5" w14:textId="2C42D858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081F" w14:textId="1B7267F6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06,7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3BF1" w14:textId="0F0B007E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7 362,50</w:t>
            </w:r>
          </w:p>
        </w:tc>
      </w:tr>
      <w:tr w:rsidR="00431C27" w:rsidRPr="00431C27" w14:paraId="74517363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3A18" w14:textId="67AFA166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B506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щетина, круглая, №10</w:t>
            </w:r>
          </w:p>
          <w:p w14:paraId="26AA9FC2" w14:textId="56608164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A4AC" w14:textId="341E9720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5A77" w14:textId="149866B1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86,6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43FF" w14:textId="35A85364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0 334,50</w:t>
            </w:r>
          </w:p>
        </w:tc>
      </w:tr>
      <w:tr w:rsidR="00431C27" w:rsidRPr="00431C27" w14:paraId="7CA754C8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4A1C" w14:textId="4F50CDD7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C40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щетина, круглая, № 8</w:t>
            </w:r>
          </w:p>
          <w:p w14:paraId="5F49D356" w14:textId="0E7839B7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68CE" w14:textId="1593FAEC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328" w14:textId="690DF02C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61,1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B17A" w14:textId="56C3A9EA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1 406,00</w:t>
            </w:r>
          </w:p>
        </w:tc>
      </w:tr>
      <w:tr w:rsidR="00431C27" w:rsidRPr="00431C27" w14:paraId="2DD8F060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43C9" w14:textId="354ADBA0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612B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щетина, круглая, № 16</w:t>
            </w:r>
          </w:p>
          <w:p w14:paraId="67664418" w14:textId="6F147281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30E6" w14:textId="2B5A5F5C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BC6" w14:textId="45090EBC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0,2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7B10" w14:textId="078712A0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2 072,00</w:t>
            </w:r>
          </w:p>
        </w:tc>
      </w:tr>
      <w:tr w:rsidR="00431C27" w:rsidRPr="00431C27" w14:paraId="405E12EA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2B1A" w14:textId="7E79AE6E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DA3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щетина, круглая, № 6</w:t>
            </w:r>
          </w:p>
          <w:p w14:paraId="76947F53" w14:textId="471D2A71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8F29" w14:textId="63E22CCF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E30C" w14:textId="76DDF33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90,6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451" w14:textId="3BC95688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1 724,00</w:t>
            </w:r>
          </w:p>
        </w:tc>
      </w:tr>
      <w:tr w:rsidR="00431C27" w:rsidRPr="00431C27" w14:paraId="4396C459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BDE7" w14:textId="44F1FBAE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18C2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щетина, круглая, № 4</w:t>
            </w:r>
          </w:p>
          <w:p w14:paraId="22260602" w14:textId="4C2F7616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252" w14:textId="3609847C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43A" w14:textId="262C6429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8,2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700" w14:textId="100B4DF1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9 894,50</w:t>
            </w:r>
          </w:p>
        </w:tc>
      </w:tr>
      <w:tr w:rsidR="00431C27" w:rsidRPr="00431C27" w14:paraId="4794CD9D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BA3D" w14:textId="53D1F8E4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776D" w14:textId="394626EF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«Белка»,круглая, № 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4C16" w14:textId="1CB9D040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0BC" w14:textId="1F76D57C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9,3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92B" w14:textId="2CE8AC4C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1 808,00</w:t>
            </w:r>
          </w:p>
        </w:tc>
      </w:tr>
      <w:tr w:rsidR="00431C27" w:rsidRPr="00431C27" w14:paraId="41597153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35F" w14:textId="53506C13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A345" w14:textId="4F4EF928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«Белка»,круглая, № 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6D26" w14:textId="7526A690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37E6" w14:textId="66D0E30A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01,8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5E61" w14:textId="76A2D2B7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0 3</w:t>
            </w:r>
            <w:r w:rsidRPr="00431C2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431C27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</w:tr>
      <w:tr w:rsidR="00431C27" w:rsidRPr="00431C27" w14:paraId="4B57DD30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D33" w14:textId="23B94EB9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5AEE" w14:textId="170DC4DC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«Белка»,плоская, № 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284A" w14:textId="5F7ABFBF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71D4" w14:textId="031AF99A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11,2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EC8" w14:textId="3CE63C0C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62 256,00</w:t>
            </w:r>
          </w:p>
        </w:tc>
      </w:tr>
      <w:tr w:rsidR="00431C27" w:rsidRPr="00431C27" w14:paraId="5D1EAFE9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05FE" w14:textId="0645E180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0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B5F2" w14:textId="41E89A1B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исть синтетика "VISTA-ARTISTA" овальная, длинная ручка №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C221" w14:textId="679A6D8E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5530" w14:textId="2A69BF39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61,3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ED2D" w14:textId="35D9B0FE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5 226,40</w:t>
            </w:r>
          </w:p>
        </w:tc>
      </w:tr>
      <w:tr w:rsidR="00431C27" w:rsidRPr="00431C27" w14:paraId="5783C42C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2009" w14:textId="136CD6E7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D7E8" w14:textId="517D0E45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Клей моментальный Супер МОМЕНТ, 3 г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A291" w14:textId="7B67DE74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72DD" w14:textId="5ACE14B4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63,9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4821" w14:textId="2EFD344E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2 786,00</w:t>
            </w:r>
          </w:p>
        </w:tc>
      </w:tr>
      <w:tr w:rsidR="00431C27" w:rsidRPr="00431C27" w14:paraId="4C2E4A4E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8040" w14:textId="4599494E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0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FFD1" w14:textId="77777777" w:rsidR="00431C27" w:rsidRPr="00431C27" w:rsidRDefault="00431C27" w:rsidP="00431C27">
            <w:pPr>
              <w:pStyle w:val="afe"/>
              <w:rPr>
                <w:rFonts w:ascii="Times New Roman" w:hAnsi="Times New Roman"/>
                <w:b/>
                <w:color w:val="111111"/>
                <w:sz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Пластилин</w:t>
            </w:r>
          </w:p>
          <w:p w14:paraId="5C6BBD88" w14:textId="77777777" w:rsidR="00431C27" w:rsidRPr="00431C27" w:rsidRDefault="00431C27" w:rsidP="00431C27">
            <w:pPr>
              <w:pStyle w:val="afe"/>
              <w:rPr>
                <w:rFonts w:ascii="Times New Roman" w:hAnsi="Times New Roman"/>
                <w:b/>
                <w:color w:val="111111"/>
                <w:sz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 xml:space="preserve">ГАММА </w:t>
            </w:r>
          </w:p>
          <w:p w14:paraId="059EE208" w14:textId="2C52E49F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Количество цветов в наборе: 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0B06" w14:textId="42CC51E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AEE8" w14:textId="336FD6C7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50,5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F04B" w14:textId="648F566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505,80</w:t>
            </w:r>
          </w:p>
        </w:tc>
      </w:tr>
      <w:tr w:rsidR="00431C27" w:rsidRPr="00431C27" w14:paraId="1D063C93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462" w14:textId="031975EA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0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D56CC" w14:textId="77777777" w:rsidR="00431C27" w:rsidRPr="00431C27" w:rsidRDefault="00431C27" w:rsidP="00431C2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Текстовыделитель.</w:t>
            </w:r>
          </w:p>
          <w:p w14:paraId="1A8779D9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5A5A4AF9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Маркер текстовый</w:t>
            </w:r>
          </w:p>
          <w:p w14:paraId="08AE89A1" w14:textId="54FB202B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Цвет: зелены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78B" w14:textId="69F36E09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6FDC" w14:textId="3AD13253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5,8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25E3" w14:textId="068478F1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 798,78</w:t>
            </w:r>
          </w:p>
        </w:tc>
      </w:tr>
      <w:tr w:rsidR="00431C27" w:rsidRPr="00431C27" w14:paraId="704A7AB9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0520" w14:textId="410E06F6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DD013" w14:textId="77777777" w:rsidR="00431C27" w:rsidRPr="00431C27" w:rsidRDefault="00431C27" w:rsidP="00431C2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Текстовыделитель.</w:t>
            </w:r>
          </w:p>
          <w:p w14:paraId="42945865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500FFF52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Маркер текстовый</w:t>
            </w:r>
          </w:p>
          <w:p w14:paraId="41869376" w14:textId="10C2C475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Цвет: желты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F2DA" w14:textId="23206069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7EFE" w14:textId="2C1F7217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5,7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C265" w14:textId="4D689CF1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 741,40</w:t>
            </w:r>
          </w:p>
        </w:tc>
      </w:tr>
      <w:tr w:rsidR="00431C27" w:rsidRPr="00431C27" w14:paraId="17597D6A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E273" w14:textId="1AF783EA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C5F75" w14:textId="77777777" w:rsidR="00431C27" w:rsidRPr="00431C27" w:rsidRDefault="00431C27" w:rsidP="00431C2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Текстовыделитель.</w:t>
            </w:r>
          </w:p>
          <w:p w14:paraId="3836CEDE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29AAD971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Маркер текстовый</w:t>
            </w:r>
          </w:p>
          <w:p w14:paraId="295C044F" w14:textId="1A647FC5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Цвет: розовы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1CD2" w14:textId="4159B96B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8121" w14:textId="2A2B1EFB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5,7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847C" w14:textId="5350463E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 756,50</w:t>
            </w:r>
          </w:p>
        </w:tc>
      </w:tr>
      <w:tr w:rsidR="00431C27" w:rsidRPr="00431C27" w14:paraId="2673EA87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04B0" w14:textId="1C86797E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0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F90D7" w14:textId="77777777" w:rsidR="00431C27" w:rsidRPr="00431C27" w:rsidRDefault="00431C27" w:rsidP="00431C2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Текстовыделитель.</w:t>
            </w:r>
          </w:p>
          <w:p w14:paraId="1A947F8B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4DEDBF80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Маркер текстовый</w:t>
            </w:r>
          </w:p>
          <w:p w14:paraId="77B487A3" w14:textId="34D880B2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Цвет: син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6A4B" w14:textId="49A3A82B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AE3" w14:textId="267745D3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6,0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AF8F" w14:textId="48BE7F13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 838,04</w:t>
            </w:r>
          </w:p>
        </w:tc>
      </w:tr>
      <w:tr w:rsidR="00431C27" w:rsidRPr="00431C27" w14:paraId="60E50BB1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1A02" w14:textId="70CDF56B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F206" w14:textId="77777777" w:rsidR="00431C27" w:rsidRPr="00431C27" w:rsidRDefault="00431C27" w:rsidP="00431C27">
            <w:pPr>
              <w:pStyle w:val="afe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 xml:space="preserve">Маркеры для доски CROWN, НАБОР 4 шт., ассорти, "Multi Board", круглые, 3 мм </w:t>
            </w:r>
          </w:p>
          <w:p w14:paraId="2AED9617" w14:textId="77777777" w:rsidR="00431C27" w:rsidRPr="00431C27" w:rsidRDefault="00431C27" w:rsidP="00431C27">
            <w:pPr>
              <w:pStyle w:val="afe"/>
              <w:rPr>
                <w:rFonts w:ascii="Times New Roman" w:hAnsi="Times New Roman"/>
                <w:b/>
                <w:color w:val="111111"/>
                <w:sz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</w:rPr>
              <w:t>Цвет: зеленый, красный, синий, черный</w:t>
            </w:r>
          </w:p>
          <w:p w14:paraId="77A3B5E3" w14:textId="77777777" w:rsidR="00431C27" w:rsidRPr="00431C27" w:rsidRDefault="00431C27" w:rsidP="00431C27">
            <w:pPr>
              <w:pStyle w:val="afe"/>
              <w:spacing w:line="240" w:lineRule="atLeast"/>
              <w:rPr>
                <w:rFonts w:ascii="Times New Roman" w:hAnsi="Times New Roman"/>
                <w:b/>
                <w:color w:val="111111"/>
                <w:sz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Толщина линии письма: 3</w:t>
            </w:r>
          </w:p>
          <w:p w14:paraId="7D1C9D5C" w14:textId="5E85B4E2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Наконечник: круглы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BC12" w14:textId="4F1DEA6C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DCB9" w14:textId="49B70800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85,0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B68" w14:textId="0DBACEE1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70,02</w:t>
            </w:r>
          </w:p>
        </w:tc>
      </w:tr>
      <w:tr w:rsidR="00431C27" w:rsidRPr="00431C27" w14:paraId="3702FD87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2F35" w14:textId="4A791FD6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1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73780" w14:textId="77777777" w:rsidR="00431C27" w:rsidRPr="00431C27" w:rsidRDefault="00431C27" w:rsidP="00431C2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Маркер перманентный белый</w:t>
            </w:r>
          </w:p>
          <w:p w14:paraId="2CA8EC6A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529ABF12" w14:textId="678259D9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Ширина линии письма - 5 мм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05EF" w14:textId="529F5046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6FB" w14:textId="44D772A8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6,6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9E20" w14:textId="18568015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 331,50</w:t>
            </w:r>
          </w:p>
        </w:tc>
      </w:tr>
      <w:tr w:rsidR="00431C27" w:rsidRPr="00431C27" w14:paraId="018D8EFD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EB0C" w14:textId="0EBDD4A5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36641" w14:textId="77777777" w:rsidR="00431C27" w:rsidRPr="00431C27" w:rsidRDefault="00431C27" w:rsidP="00431C2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Маркер перманентный синий</w:t>
            </w:r>
          </w:p>
          <w:p w14:paraId="68C69ACF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08A8EBF4" w14:textId="262DF72E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Ширина линии письма - 3 мм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92C8" w14:textId="497C726E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E3C4" w14:textId="463EC6C5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1,3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9943" w14:textId="715C411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 131,00</w:t>
            </w:r>
          </w:p>
        </w:tc>
      </w:tr>
      <w:tr w:rsidR="00431C27" w:rsidRPr="00431C27" w14:paraId="6CFD3203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4E8F" w14:textId="4C705C7A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1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89A14" w14:textId="77777777" w:rsidR="00431C27" w:rsidRPr="00431C27" w:rsidRDefault="00431C27" w:rsidP="00431C2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Маркер перманентный черный</w:t>
            </w:r>
          </w:p>
          <w:p w14:paraId="325B9801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080BA223" w14:textId="7EE334AD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Ширина линии письма - 3 мм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D88E" w14:textId="7B3AF5A9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022" w14:textId="1FEF4577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7,8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4C4E" w14:textId="39489D74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5 718,40</w:t>
            </w:r>
          </w:p>
        </w:tc>
      </w:tr>
      <w:tr w:rsidR="00431C27" w:rsidRPr="00431C27" w14:paraId="74D15677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E75C" w14:textId="6D68DAA3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8A0EA" w14:textId="77777777" w:rsidR="00431C27" w:rsidRPr="00431C27" w:rsidRDefault="00431C27" w:rsidP="00431C2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Маркер перманентный красный</w:t>
            </w:r>
          </w:p>
          <w:p w14:paraId="7C621B07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29946E31" w14:textId="5AB3DC91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Ширина линии письма - 3 мм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95D" w14:textId="31CD3FF6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D47" w14:textId="2A1B8B86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0,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4421" w14:textId="7DC44E45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 017,00</w:t>
            </w:r>
          </w:p>
        </w:tc>
      </w:tr>
      <w:tr w:rsidR="00431C27" w:rsidRPr="00431C27" w14:paraId="1F587A42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56AA" w14:textId="41219EA3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1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FA5A3" w14:textId="77777777" w:rsidR="00431C27" w:rsidRPr="00431C27" w:rsidRDefault="00431C27" w:rsidP="00431C27">
            <w:pPr>
              <w:pStyle w:val="afe"/>
              <w:rPr>
                <w:rFonts w:ascii="Times New Roman" w:hAnsi="Times New Roman"/>
                <w:b/>
                <w:color w:val="111111"/>
                <w:sz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Маркер перманентный синий</w:t>
            </w:r>
          </w:p>
          <w:p w14:paraId="5612308F" w14:textId="77777777" w:rsidR="00431C27" w:rsidRPr="00431C27" w:rsidRDefault="00431C27" w:rsidP="00431C2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 xml:space="preserve"> Скошенный нос</w:t>
            </w:r>
          </w:p>
          <w:p w14:paraId="12DDCFB2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6F0E8694" w14:textId="627588CC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</w:rPr>
              <w:t>Цвет чернил: син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DF44" w14:textId="6EFBAEEA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0527" w14:textId="48723EF8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7,0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6DA7" w14:textId="61E68297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851,00</w:t>
            </w:r>
          </w:p>
        </w:tc>
      </w:tr>
      <w:tr w:rsidR="00431C27" w:rsidRPr="00431C27" w14:paraId="59F82654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9FCF" w14:textId="520DEF99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1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D933A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Папка архивная картон с покрытием из бумвинила</w:t>
            </w:r>
          </w:p>
          <w:p w14:paraId="7562CC25" w14:textId="4CF5FF52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Attach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A2B2" w14:textId="632CB42B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7F38" w14:textId="4508C33E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60,9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9183" w14:textId="7C36F165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 828,50</w:t>
            </w:r>
          </w:p>
        </w:tc>
      </w:tr>
      <w:tr w:rsidR="00431C27" w:rsidRPr="00431C27" w14:paraId="51B6D558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434" w14:textId="1450D22C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1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B8C3E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Папка архивная картон с покрытием из бумвинила с 4 завязками, 80 мм</w:t>
            </w:r>
          </w:p>
          <w:p w14:paraId="145AB4A7" w14:textId="19601173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Attach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2243" w14:textId="62D7A1A8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5C00" w14:textId="05618E84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48FC" w14:textId="0AA50153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1 032,80</w:t>
            </w:r>
          </w:p>
        </w:tc>
      </w:tr>
      <w:tr w:rsidR="00431C27" w:rsidRPr="00431C27" w14:paraId="6D39A3B7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DE07" w14:textId="158A240C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1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020" w14:textId="6F95ADD5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Папка для бумаг с завязками картонная, 40 мм, гарантированная плотность 380 г/м2, 4 завязки, до 350 листов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7F95" w14:textId="7730766F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DAA" w14:textId="193C83C0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7,9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FA3D" w14:textId="41972727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896,50</w:t>
            </w:r>
          </w:p>
        </w:tc>
      </w:tr>
      <w:tr w:rsidR="00431C27" w:rsidRPr="00431C27" w14:paraId="6DAB6733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0BF6" w14:textId="5C3ABD89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1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62608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ороб архивный 2 завязки</w:t>
            </w:r>
          </w:p>
          <w:p w14:paraId="396DE503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Формат А4</w:t>
            </w:r>
          </w:p>
          <w:p w14:paraId="554EB981" w14:textId="47F77157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STAFF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5B3C" w14:textId="5EC5EB2B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F0AD" w14:textId="69DBAEF4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5,8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FB8F" w14:textId="2BD3BAC8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 291,50</w:t>
            </w:r>
          </w:p>
        </w:tc>
      </w:tr>
      <w:tr w:rsidR="00431C27" w:rsidRPr="00431C27" w14:paraId="185E3454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1CB6" w14:textId="7AC3FADB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BA51C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Папка архивная картон с покрытием из бумвинила с 4 завязками, 150 мм</w:t>
            </w:r>
          </w:p>
          <w:p w14:paraId="36A12AC4" w14:textId="6179FF42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60F7" w14:textId="74B152F6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D3AC" w14:textId="51C88C12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04,8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558F" w14:textId="15B26D2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09,66</w:t>
            </w:r>
          </w:p>
        </w:tc>
      </w:tr>
      <w:tr w:rsidR="00431C27" w:rsidRPr="00431C27" w14:paraId="64F722B8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1B07" w14:textId="204269E2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4D3F3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Папка архивная с резинкой А4, 75 мм, до 700 листов, микрогофрокартон, БЕЛАЯ, </w:t>
            </w:r>
          </w:p>
          <w:p w14:paraId="17BBB084" w14:textId="1BA3EABF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STAFF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6AAF" w14:textId="79131AA1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6DED" w14:textId="6CF19709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6,2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F956" w14:textId="0B3C1A8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 588,88</w:t>
            </w:r>
          </w:p>
        </w:tc>
      </w:tr>
      <w:tr w:rsidR="00431C27" w:rsidRPr="00431C27" w14:paraId="69D58FAC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FCE2" w14:textId="7A715037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2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F3BF9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Папка архивная переплетный картон с покрытием из бумвинила</w:t>
            </w:r>
          </w:p>
          <w:p w14:paraId="114CB22D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Формат А4</w:t>
            </w:r>
          </w:p>
          <w:p w14:paraId="2EEC2DD7" w14:textId="465C1F58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4C60" w14:textId="1BD34474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CC59" w14:textId="12F5D695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65,7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6B7D" w14:textId="7C35CDB2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5 259,20</w:t>
            </w:r>
          </w:p>
        </w:tc>
      </w:tr>
      <w:tr w:rsidR="00431C27" w:rsidRPr="00431C27" w14:paraId="7881C1D1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A5B0" w14:textId="572B593F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2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B9D67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Папка архивная переплетный картон с покрытием из бумвинила</w:t>
            </w:r>
          </w:p>
          <w:p w14:paraId="19A25841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Формат А4</w:t>
            </w:r>
          </w:p>
          <w:p w14:paraId="353C2742" w14:textId="0420754E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CC0B" w14:textId="37210F04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D43" w14:textId="0A49CEC5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79,5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CFF5" w14:textId="4C8E0587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6 363,20</w:t>
            </w:r>
          </w:p>
        </w:tc>
      </w:tr>
      <w:tr w:rsidR="00431C27" w:rsidRPr="00431C27" w14:paraId="431B0FDE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DD48" w14:textId="6C40F3F2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B771D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Папка архивная переплетный картон с покрытием из бумвинила</w:t>
            </w:r>
          </w:p>
          <w:p w14:paraId="0875521B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Формат А4</w:t>
            </w:r>
          </w:p>
          <w:p w14:paraId="17DB7CA0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5DEF1934" w14:textId="5A48BD0C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риал: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815" w14:textId="7F76DB17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CF73" w14:textId="0DBFF366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74,2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561B" w14:textId="17E95511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3 941,60</w:t>
            </w:r>
          </w:p>
        </w:tc>
      </w:tr>
      <w:tr w:rsidR="00431C27" w:rsidRPr="00431C27" w14:paraId="3B585964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EA4" w14:textId="338954AB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1FFC2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Папка А4 с вкладышами 30 листов.</w:t>
            </w:r>
          </w:p>
          <w:p w14:paraId="384F4F39" w14:textId="343D94F0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08C9" w14:textId="6D712BD0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E102" w14:textId="29AAC512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54,5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E955" w14:textId="17571CC8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 727,00</w:t>
            </w:r>
          </w:p>
        </w:tc>
      </w:tr>
      <w:tr w:rsidR="00431C27" w:rsidRPr="00431C27" w14:paraId="0B52B6D3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2D6A" w14:textId="39877E66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E646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Папка А4 с вкладышами 40 листов.</w:t>
            </w:r>
          </w:p>
          <w:p w14:paraId="682FFC3E" w14:textId="5676CF63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D455" w14:textId="03F7E4F3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361" w14:textId="5816EBE8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67,9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3A69" w14:textId="026514E0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 397,00</w:t>
            </w:r>
          </w:p>
        </w:tc>
      </w:tr>
      <w:tr w:rsidR="00431C27" w:rsidRPr="00431C27" w14:paraId="4F3D7243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9E11" w14:textId="26FEFF81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2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B8FA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Папка А4 с вкладышами 60 листов.</w:t>
            </w:r>
          </w:p>
          <w:p w14:paraId="3020CCEA" w14:textId="5A7122BD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0592" w14:textId="7ADE96EF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A6B4" w14:textId="48514C8E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90,2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A2F" w14:textId="71F2CC68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 514,50</w:t>
            </w:r>
          </w:p>
        </w:tc>
      </w:tr>
      <w:tr w:rsidR="00431C27" w:rsidRPr="00431C27" w14:paraId="2ECEA35B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35D5" w14:textId="414E9749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2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E9133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Папка пластиковая на 2-х кольцах</w:t>
            </w:r>
          </w:p>
          <w:p w14:paraId="6CE54EE1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Формат листов А4.</w:t>
            </w:r>
          </w:p>
          <w:p w14:paraId="1F762E02" w14:textId="34100999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F59" w14:textId="0A98B668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AC9" w14:textId="1F9A7A97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61,2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765D" w14:textId="045DBF49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2 250,00</w:t>
            </w:r>
          </w:p>
        </w:tc>
      </w:tr>
      <w:tr w:rsidR="00431C27" w:rsidRPr="00431C27" w14:paraId="1ED96352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E00" w14:textId="664CEFCC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2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84E4F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Папка с металлическим скоросшивателем и внутренним карманом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</w:t>
            </w: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ормат: А4</w:t>
            </w:r>
          </w:p>
          <w:p w14:paraId="2BE0E605" w14:textId="5E010770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167F" w14:textId="1B80117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E753" w14:textId="1B2BA435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7,1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FEE6" w14:textId="744736C7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4 148,00</w:t>
            </w:r>
          </w:p>
        </w:tc>
      </w:tr>
      <w:tr w:rsidR="00431C27" w:rsidRPr="00431C27" w14:paraId="7D59EBFA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006F" w14:textId="68872C40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987EA" w14:textId="77777777" w:rsidR="00431C27" w:rsidRPr="00431C27" w:rsidRDefault="00431C27" w:rsidP="00431C2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Папка с 2-мя металлическими прижимами формат: А4</w:t>
            </w:r>
          </w:p>
          <w:p w14:paraId="23827473" w14:textId="7C9FEEBA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1640" w14:textId="6B0D72F7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711D" w14:textId="7E00658A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80,7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3388" w14:textId="70444A0E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2 593,88</w:t>
            </w:r>
          </w:p>
        </w:tc>
      </w:tr>
      <w:tr w:rsidR="00431C27" w:rsidRPr="00431C27" w14:paraId="3FC8B6ED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4A5" w14:textId="1E9643CB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3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37DB8" w14:textId="77777777" w:rsidR="00431C27" w:rsidRPr="00431C27" w:rsidRDefault="00431C27" w:rsidP="00431C2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Папка с металлическим скоросшивателем и внутренним карманом,</w:t>
            </w:r>
            <w:r w:rsidRPr="00431C27">
              <w:rPr>
                <w:rFonts w:ascii="Times New Roman" w:hAnsi="Times New Roman"/>
                <w:color w:val="000000"/>
                <w:sz w:val="20"/>
              </w:rPr>
              <w:t xml:space="preserve"> ф</w:t>
            </w:r>
            <w:r w:rsidRPr="00431C27">
              <w:rPr>
                <w:rFonts w:ascii="Times New Roman" w:hAnsi="Times New Roman"/>
                <w:color w:val="111111"/>
                <w:sz w:val="20"/>
              </w:rPr>
              <w:t>ормат А4</w:t>
            </w:r>
          </w:p>
          <w:p w14:paraId="73883EAC" w14:textId="51EAAD72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396E" w14:textId="06D9DCB9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ED9" w14:textId="6EF54C64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66,3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652A" w14:textId="53809874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1 882,30</w:t>
            </w:r>
          </w:p>
        </w:tc>
      </w:tr>
      <w:tr w:rsidR="00431C27" w:rsidRPr="00431C27" w14:paraId="06BF9980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483A" w14:textId="330CD1B2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3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566FE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Папка-регистратор с покрытием из ПВХ</w:t>
            </w:r>
          </w:p>
          <w:p w14:paraId="4EDCE322" w14:textId="77777777" w:rsidR="00431C27" w:rsidRPr="00431C27" w:rsidRDefault="00431C27" w:rsidP="00431C2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Формат: А4</w:t>
            </w:r>
          </w:p>
          <w:p w14:paraId="7564CE41" w14:textId="0B02666C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971D" w14:textId="07658B36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04FC" w14:textId="5D9A4DC3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38,3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FC08" w14:textId="03A6260F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1 068,00</w:t>
            </w:r>
          </w:p>
        </w:tc>
      </w:tr>
      <w:tr w:rsidR="00431C27" w:rsidRPr="00431C27" w14:paraId="0435228F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B8A" w14:textId="761FF341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3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40364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Скоросшиватель пластиковый с прозрачным верхом</w:t>
            </w:r>
          </w:p>
          <w:p w14:paraId="74C2FA0D" w14:textId="77777777" w:rsidR="00431C27" w:rsidRPr="00431C27" w:rsidRDefault="00431C27" w:rsidP="00431C2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Формат: А4</w:t>
            </w:r>
          </w:p>
          <w:p w14:paraId="29C3EC1C" w14:textId="76FFC60C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B2E1" w14:textId="180EB65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13A" w14:textId="0776C802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6,0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911" w14:textId="72E3AD5F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 605,60</w:t>
            </w:r>
          </w:p>
        </w:tc>
      </w:tr>
      <w:tr w:rsidR="00431C27" w:rsidRPr="00431C27" w14:paraId="106B9F9E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53EB" w14:textId="4D5DA7D4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5865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Скоросшиватель картонный мелованный</w:t>
            </w:r>
          </w:p>
          <w:p w14:paraId="17D7CF25" w14:textId="77777777" w:rsidR="00431C27" w:rsidRPr="00431C27" w:rsidRDefault="00431C27" w:rsidP="00431C27">
            <w:pPr>
              <w:pStyle w:val="afe"/>
              <w:rPr>
                <w:rFonts w:ascii="Times New Roman" w:hAnsi="Times New Roman"/>
                <w:b/>
                <w:color w:val="111111"/>
                <w:sz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Формат обложки: A4</w:t>
            </w:r>
          </w:p>
          <w:p w14:paraId="4D32779C" w14:textId="77777777" w:rsidR="00431C27" w:rsidRPr="00431C27" w:rsidRDefault="00431C27" w:rsidP="00431C27">
            <w:pPr>
              <w:pStyle w:val="afe"/>
              <w:rPr>
                <w:rFonts w:ascii="Times New Roman" w:hAnsi="Times New Roman"/>
                <w:b/>
                <w:color w:val="111111"/>
                <w:sz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BRAUBERG</w:t>
            </w:r>
          </w:p>
          <w:p w14:paraId="4E823044" w14:textId="24238C37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Вместимость: 200 лист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8EFF" w14:textId="237EFBA4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B4DC" w14:textId="59888C3B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0,8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4F3D" w14:textId="6678A27A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7 106,75</w:t>
            </w:r>
          </w:p>
        </w:tc>
      </w:tr>
      <w:tr w:rsidR="00431C27" w:rsidRPr="00431C27" w14:paraId="1699C88C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C099" w14:textId="02C6ED14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3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DC9A" w14:textId="77777777" w:rsidR="00431C27" w:rsidRPr="00431C27" w:rsidRDefault="00431C27" w:rsidP="00431C27">
            <w:pPr>
              <w:pStyle w:val="1"/>
              <w:keepNext w:val="0"/>
              <w:keepLines w:val="0"/>
              <w:numPr>
                <w:ilvl w:val="0"/>
                <w:numId w:val="32"/>
              </w:numPr>
              <w:suppressAutoHyphens/>
              <w:spacing w:before="0" w:line="0" w:lineRule="atLeast"/>
              <w:ind w:left="432" w:hanging="432"/>
              <w:outlineLvl w:val="0"/>
              <w:rPr>
                <w:rFonts w:eastAsiaTheme="minorHAnsi" w:cs="Times New Roman"/>
                <w:b w:val="0"/>
                <w:bCs w:val="0"/>
                <w:color w:val="111111"/>
                <w:sz w:val="20"/>
                <w:szCs w:val="20"/>
              </w:rPr>
            </w:pPr>
            <w:r w:rsidRPr="00431C27">
              <w:rPr>
                <w:rFonts w:eastAsiaTheme="minorHAnsi" w:cs="Times New Roman"/>
                <w:b w:val="0"/>
                <w:bCs w:val="0"/>
                <w:color w:val="111111"/>
                <w:sz w:val="20"/>
                <w:szCs w:val="20"/>
              </w:rPr>
              <w:t>Папка Дело с завязками с расширением до 40мм (плотность 300 г/кв.м)</w:t>
            </w:r>
          </w:p>
          <w:p w14:paraId="5F16901C" w14:textId="24F8CC9A" w:rsidR="00431C27" w:rsidRPr="00431C27" w:rsidRDefault="00646451" w:rsidP="00D03B3C">
            <w:pPr>
              <w:rPr>
                <w:rFonts w:ascii="Times New Roman" w:hAnsi="Times New Roman"/>
                <w:color w:val="111111"/>
                <w:sz w:val="20"/>
                <w:szCs w:val="20"/>
              </w:rPr>
            </w:pPr>
            <w:hyperlink r:id="rId27" w:history="1">
              <w:r w:rsidR="00431C27" w:rsidRPr="00431C27">
                <w:rPr>
                  <w:rFonts w:ascii="Times New Roman" w:hAnsi="Times New Roman"/>
                  <w:color w:val="111111"/>
                  <w:sz w:val="20"/>
                  <w:szCs w:val="20"/>
                </w:rPr>
                <w:t>Attache</w:t>
              </w:r>
            </w:hyperlink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CE7" w14:textId="3CFE0381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7FD" w14:textId="77D935E4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0,5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984D" w14:textId="62F55759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 216,85</w:t>
            </w:r>
          </w:p>
        </w:tc>
      </w:tr>
      <w:tr w:rsidR="00431C27" w:rsidRPr="00431C27" w14:paraId="52AD5510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660A" w14:textId="77CDF374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C3B" w14:textId="77777777" w:rsidR="00431C27" w:rsidRPr="00431C27" w:rsidRDefault="00431C27" w:rsidP="00431C27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Фломастеры 12 цветов, вентилируемый колпачок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4AC5909B" w14:textId="5FD35D45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ИФАГО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7A2" w14:textId="7924E458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35DA" w14:textId="1758FD35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43,4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C849" w14:textId="4BF689AF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04,01</w:t>
            </w:r>
          </w:p>
        </w:tc>
      </w:tr>
      <w:tr w:rsidR="00431C27" w:rsidRPr="00431C27" w14:paraId="5D94CB3C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0D80" w14:textId="4AAE181A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3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76D6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Ручка шариковая автоматическая с грипом</w:t>
            </w:r>
          </w:p>
          <w:p w14:paraId="0C28D3ED" w14:textId="7EDEBDF7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RAUBERG SUPER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D835" w14:textId="4C0CD797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2A11" w14:textId="23B78D9B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5,1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AC97" w14:textId="53C02D4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7 539,00</w:t>
            </w:r>
          </w:p>
        </w:tc>
      </w:tr>
      <w:tr w:rsidR="00431C27" w:rsidRPr="00431C27" w14:paraId="486688BC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99E9" w14:textId="422A9ED9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3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B6E2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Ручка шариковая автоматическая</w:t>
            </w:r>
          </w:p>
          <w:p w14:paraId="30A83FDC" w14:textId="00A0E3F5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RAUBERG "Dash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7F3" w14:textId="0E96D372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E4A1" w14:textId="4B3A622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8,7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B5AC" w14:textId="19D5472B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 49</w:t>
            </w:r>
            <w:r w:rsidRPr="00431C27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431C2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31C27" w:rsidRPr="00431C27" w14:paraId="03E7CEF8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60FA" w14:textId="3755D80A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3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DA6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чка шариковая автоматическая </w:t>
            </w:r>
          </w:p>
          <w:p w14:paraId="74CC43FD" w14:textId="0AD752B1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BRAUBERG "Dialog"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33C6" w14:textId="261808E6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E4E" w14:textId="031A35F3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2,0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54F9" w14:textId="1F946F51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 202,00</w:t>
            </w:r>
          </w:p>
        </w:tc>
      </w:tr>
      <w:tr w:rsidR="00431C27" w:rsidRPr="00431C27" w14:paraId="06FC9604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B5BE" w14:textId="018C0DAC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29E4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Ручка шариковая, синий, длина стержня 135мм</w:t>
            </w:r>
          </w:p>
          <w:p w14:paraId="7C5508AF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STABILO "Liner" </w:t>
            </w:r>
          </w:p>
          <w:p w14:paraId="45B619EE" w14:textId="653B2CB7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Цвет чернил: син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AC7B" w14:textId="1C7F2735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CF8A" w14:textId="550FF03F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8,9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A757" w14:textId="5F80927A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1 856,00</w:t>
            </w:r>
          </w:p>
        </w:tc>
      </w:tr>
      <w:tr w:rsidR="00431C27" w:rsidRPr="00431C27" w14:paraId="181916F4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45C7" w14:textId="2A2F4E29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4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4106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Ручка шариковая маслянная</w:t>
            </w:r>
          </w:p>
          <w:p w14:paraId="7D8983FA" w14:textId="77777777" w:rsidR="00431C27" w:rsidRPr="00431C27" w:rsidRDefault="00431C27" w:rsidP="00431C2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Цвет чернил: синий</w:t>
            </w:r>
          </w:p>
          <w:p w14:paraId="4B19A441" w14:textId="1F991751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3DF6" w14:textId="62803A3E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D2DF" w14:textId="6C475A40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6,1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79F3" w14:textId="085E4183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 228,00</w:t>
            </w:r>
          </w:p>
        </w:tc>
      </w:tr>
      <w:tr w:rsidR="00431C27" w:rsidRPr="00431C27" w14:paraId="7119B5E3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1C1" w14:textId="4F203DE4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4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27E6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Ручка шариковая</w:t>
            </w:r>
          </w:p>
          <w:p w14:paraId="654E74C0" w14:textId="77777777" w:rsidR="00431C27" w:rsidRPr="00431C27" w:rsidRDefault="00431C27" w:rsidP="00431C27">
            <w:pPr>
              <w:pStyle w:val="afe"/>
              <w:rPr>
                <w:rFonts w:ascii="Times New Roman" w:hAnsi="Times New Roman"/>
                <w:b/>
                <w:color w:val="111111"/>
                <w:sz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Цвет чернил: синий</w:t>
            </w:r>
          </w:p>
          <w:p w14:paraId="2EA61385" w14:textId="0DE1CD8F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 xml:space="preserve">CORVINA "51 Vintage"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96F4" w14:textId="23040699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ECFA" w14:textId="6C7DE469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0,6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0099" w14:textId="34B07F44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8 480,00</w:t>
            </w:r>
          </w:p>
        </w:tc>
      </w:tr>
      <w:tr w:rsidR="00431C27" w:rsidRPr="00431C27" w14:paraId="127F7C39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A755" w14:textId="2A979854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4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9CE5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Ручка гелевая</w:t>
            </w:r>
          </w:p>
          <w:p w14:paraId="7C7EB084" w14:textId="77777777" w:rsidR="00431C27" w:rsidRPr="00431C27" w:rsidRDefault="00431C27" w:rsidP="00431C2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Цвет чернил: черный</w:t>
            </w:r>
          </w:p>
          <w:p w14:paraId="455B5C8B" w14:textId="2346A20E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34A" w14:textId="720F1590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F313" w14:textId="47BB288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5,2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D6AD" w14:textId="720F90FF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1 156,00</w:t>
            </w:r>
          </w:p>
        </w:tc>
      </w:tr>
      <w:tr w:rsidR="00431C27" w:rsidRPr="00431C27" w14:paraId="3EA341F6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F2F" w14:textId="67C3AE5A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A689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чка шариковая, </w:t>
            </w:r>
          </w:p>
          <w:p w14:paraId="2275A891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CORVINA "51 Classic"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16D09181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ина стержня 152, </w:t>
            </w:r>
          </w:p>
          <w:p w14:paraId="51DFED14" w14:textId="5A6AB8A2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орпус прозрачный, толщина письма 1 мм,  Цвет чернил черны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ED9D" w14:textId="5A3A766E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4F3E" w14:textId="0FDE341A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0,6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C1A2" w14:textId="5A8190A0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 180,00</w:t>
            </w:r>
          </w:p>
        </w:tc>
      </w:tr>
      <w:tr w:rsidR="00431C27" w:rsidRPr="00431C27" w14:paraId="1B9BE5A8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EE7F" w14:textId="4B3A1696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5C60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чка шариковая, </w:t>
            </w:r>
          </w:p>
          <w:p w14:paraId="13C18739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CORVINA "51 Classic"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26D5FF7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ина стержня 152, </w:t>
            </w:r>
          </w:p>
          <w:p w14:paraId="6A626E14" w14:textId="39073A6F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орпус прозрачный, толщина письма 1 мм,  Цвет чернил зелены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DD57" w14:textId="37963965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37E9" w14:textId="1924A76B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0,6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AF4D" w14:textId="2E37718A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12,00</w:t>
            </w:r>
          </w:p>
        </w:tc>
      </w:tr>
      <w:tr w:rsidR="00431C27" w:rsidRPr="00431C27" w14:paraId="0E2DC072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0436" w14:textId="6559748A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4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B62A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чка шариковая, </w:t>
            </w:r>
          </w:p>
          <w:p w14:paraId="1BD12F8B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CORVINA "51 Classic"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4319A982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ина стержня 152, </w:t>
            </w:r>
          </w:p>
          <w:p w14:paraId="7122768A" w14:textId="4A88BB0A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орпус прозрачный, толщина письма 1 мм,  Цвет чернил красны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6DC3" w14:textId="200B816B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C5C1" w14:textId="7470A7E1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0,6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6E0" w14:textId="20E563EB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 120,00</w:t>
            </w:r>
          </w:p>
        </w:tc>
      </w:tr>
      <w:tr w:rsidR="00431C27" w:rsidRPr="00431C27" w14:paraId="1A14A669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3CB0" w14:textId="7A7C4E2A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4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91CE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арандаш чернографитный с ластиком</w:t>
            </w:r>
          </w:p>
          <w:p w14:paraId="6F193891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KOH-I-NOOR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524B2DCA" w14:textId="359BFD60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</w:rPr>
              <w:t>Твердость: HB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6FFB" w14:textId="1B36E78B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C29C" w14:textId="245D89A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86A7" w14:textId="337784F2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6 750,00</w:t>
            </w:r>
          </w:p>
        </w:tc>
      </w:tr>
      <w:tr w:rsidR="00431C27" w:rsidRPr="00431C27" w14:paraId="09542119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46EA" w14:textId="3C541887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4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C5EB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Карандаш чернографитный </w:t>
            </w:r>
          </w:p>
          <w:p w14:paraId="39DE77CD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KOH-I-NOOR 1500</w:t>
            </w:r>
          </w:p>
          <w:p w14:paraId="26A6CC7E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без резинки, корпус желтый, заточенный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7D7233C1" w14:textId="67FFB49E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</w:rPr>
              <w:t>Твердость:</w:t>
            </w:r>
            <w:r w:rsidRPr="00431C27">
              <w:rPr>
                <w:rFonts w:ascii="Times New Roman" w:hAnsi="Times New Roman"/>
                <w:color w:val="000000"/>
                <w:sz w:val="20"/>
                <w:lang w:val="en-US"/>
              </w:rPr>
              <w:t>H</w:t>
            </w:r>
            <w:r w:rsidRPr="00431C27">
              <w:rPr>
                <w:rFonts w:ascii="Times New Roman" w:hAnsi="Times New Roman"/>
                <w:color w:val="000000"/>
                <w:sz w:val="20"/>
              </w:rPr>
              <w:t>, 2</w:t>
            </w:r>
            <w:r w:rsidRPr="00431C27">
              <w:rPr>
                <w:rFonts w:ascii="Times New Roman" w:hAnsi="Times New Roman"/>
                <w:color w:val="000000"/>
                <w:sz w:val="20"/>
                <w:lang w:val="en-US"/>
              </w:rPr>
              <w:t>H</w:t>
            </w:r>
            <w:r w:rsidRPr="00431C27">
              <w:rPr>
                <w:rFonts w:ascii="Times New Roman" w:hAnsi="Times New Roman"/>
                <w:color w:val="000000"/>
                <w:sz w:val="20"/>
              </w:rPr>
              <w:t>, 3</w:t>
            </w:r>
            <w:r w:rsidRPr="00431C27">
              <w:rPr>
                <w:rFonts w:ascii="Times New Roman" w:hAnsi="Times New Roman"/>
                <w:color w:val="000000"/>
                <w:sz w:val="20"/>
                <w:lang w:val="en-US"/>
              </w:rPr>
              <w:t>H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6E86" w14:textId="0B33FC41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C474" w14:textId="6460EFE6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8,7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B57" w14:textId="75E043C9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 876,00</w:t>
            </w:r>
          </w:p>
        </w:tc>
      </w:tr>
      <w:tr w:rsidR="00431C27" w:rsidRPr="00431C27" w14:paraId="06424952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B3C0" w14:textId="57C1101A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4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9535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арандаш чернографитный</w:t>
            </w:r>
          </w:p>
          <w:p w14:paraId="4CCFCAF9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ФОРМАТ Dark </w:t>
            </w:r>
          </w:p>
          <w:p w14:paraId="5AAA9F8D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с цветным ластиком, заточенный</w:t>
            </w:r>
          </w:p>
          <w:p w14:paraId="3EE59C19" w14:textId="5EB7D00B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</w:rPr>
              <w:t>Твердость:</w:t>
            </w:r>
            <w:r w:rsidRPr="00431C27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HB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2A3" w14:textId="3795722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EBBE" w14:textId="7B4A016F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0,9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982A" w14:textId="6125FE67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545,00</w:t>
            </w:r>
          </w:p>
        </w:tc>
      </w:tr>
      <w:tr w:rsidR="00431C27" w:rsidRPr="00431C27" w14:paraId="77E8751C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9A16" w14:textId="4CB51E72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DD32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Карандаш чернографитный </w:t>
            </w:r>
          </w:p>
          <w:p w14:paraId="3AFBA294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KOH-I-NOOR 1500</w:t>
            </w:r>
          </w:p>
          <w:p w14:paraId="6298D251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без резинки, корпус желтый, заточенный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6FC7FB81" w14:textId="1BC9635E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</w:rPr>
              <w:t>Твердость: 2</w:t>
            </w:r>
            <w:r w:rsidRPr="00431C27">
              <w:rPr>
                <w:rFonts w:ascii="Times New Roman" w:hAnsi="Times New Roman"/>
                <w:color w:val="000000"/>
                <w:sz w:val="20"/>
                <w:lang w:val="en-US"/>
              </w:rPr>
              <w:t>H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88EF" w14:textId="099D91A9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970" w14:textId="7CE9A482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8,7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AE1E" w14:textId="2A58FE32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 451,20</w:t>
            </w:r>
          </w:p>
        </w:tc>
      </w:tr>
      <w:tr w:rsidR="00431C27" w:rsidRPr="00431C27" w14:paraId="1EE5608E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6799" w14:textId="17F5BCE1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5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D243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Карандаш механический</w:t>
            </w:r>
          </w:p>
          <w:p w14:paraId="629E3BF7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>BRAUBERG</w:t>
            </w:r>
          </w:p>
          <w:p w14:paraId="3F6E0923" w14:textId="6B6F5496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</w:rPr>
              <w:t>Диаметр грифеля: 0,7 м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5229" w14:textId="331C9E74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5EA" w14:textId="6BF79D42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7,6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F7FD" w14:textId="1558D402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528,90</w:t>
            </w:r>
          </w:p>
        </w:tc>
      </w:tr>
      <w:tr w:rsidR="00431C27" w:rsidRPr="00431C27" w14:paraId="326CADC0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41DD" w14:textId="290CE0E0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5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B7E1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Стержни графитовые для карандаша механического</w:t>
            </w:r>
          </w:p>
          <w:p w14:paraId="386A3005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>BRAUBERG</w:t>
            </w:r>
          </w:p>
          <w:p w14:paraId="5CC0FE44" w14:textId="77777777" w:rsidR="00431C27" w:rsidRPr="00431C27" w:rsidRDefault="00431C27" w:rsidP="00431C27">
            <w:pPr>
              <w:pStyle w:val="afe"/>
              <w:rPr>
                <w:rFonts w:ascii="Times New Roman" w:hAnsi="Times New Roman"/>
                <w:b/>
                <w:color w:val="111111"/>
                <w:sz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Диаметр грифеля: 0.7 мм</w:t>
            </w:r>
          </w:p>
          <w:p w14:paraId="21F4A72F" w14:textId="72E7575C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</w:rPr>
              <w:t>Твердость: Н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7F21" w14:textId="0BC9FAEA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F2A6" w14:textId="5EABA099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6,8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A618" w14:textId="793CF342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03,0</w:t>
            </w:r>
            <w:r w:rsidRPr="00431C2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431C27" w:rsidRPr="00431C27" w14:paraId="4FC4DEEC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68BB" w14:textId="300F4A67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5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0D23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Ручка гелевая 0,5 мм черная</w:t>
            </w:r>
          </w:p>
          <w:p w14:paraId="53697E43" w14:textId="5E52C8A3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B040" w14:textId="324D1779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4DE8" w14:textId="528A5765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8,9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222" w14:textId="2047A0C0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767,12</w:t>
            </w:r>
          </w:p>
        </w:tc>
      </w:tr>
      <w:tr w:rsidR="00431C27" w:rsidRPr="00431C27" w14:paraId="7CE0466D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1E2" w14:textId="28E7F5A6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5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B260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Ручка гелевая 0,5 мм синяя</w:t>
            </w:r>
          </w:p>
          <w:p w14:paraId="23C7F218" w14:textId="3912FB3F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>BRAUBER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823" w14:textId="76EE9E2B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1341" w14:textId="3B36CF35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9,0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6499" w14:textId="40B7FA32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5 406,00</w:t>
            </w:r>
          </w:p>
        </w:tc>
      </w:tr>
      <w:tr w:rsidR="00431C27" w:rsidRPr="00431C27" w14:paraId="2EAA7A24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02A3" w14:textId="283D68B8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5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2399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Ручка гелевая 0,5 мм зеленая</w:t>
            </w:r>
          </w:p>
          <w:p w14:paraId="1BD9E02A" w14:textId="7C4D8CBB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>STAFF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6089" w14:textId="6D06371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20DE" w14:textId="227D4368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8,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A7DD" w14:textId="3A8FA79A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 222,50</w:t>
            </w:r>
          </w:p>
        </w:tc>
      </w:tr>
      <w:tr w:rsidR="00431C27" w:rsidRPr="00431C27" w14:paraId="6C409457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EFBC" w14:textId="461CCE34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5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CDC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Ручка гелевая 0,5 мм красная</w:t>
            </w:r>
          </w:p>
          <w:p w14:paraId="0702CD60" w14:textId="076BCA50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>BRAUBERG</w:t>
            </w: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99B2" w14:textId="341D88FA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EF86" w14:textId="6C1CA3FA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8,6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173" w14:textId="21CBA0C3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 728,00</w:t>
            </w:r>
          </w:p>
        </w:tc>
      </w:tr>
      <w:tr w:rsidR="00431C27" w:rsidRPr="00431C27" w14:paraId="48ABE3C4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B87" w14:textId="4D3D123D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5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8A53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ержень гелевый, </w:t>
            </w:r>
          </w:p>
          <w:p w14:paraId="5F5455A9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>BRAUBERG</w:t>
            </w:r>
          </w:p>
          <w:p w14:paraId="6249918F" w14:textId="4167277C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вет чернил черный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FAC8" w14:textId="1BE324BF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B0B6" w14:textId="740566EF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6,9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8BA" w14:textId="0E4ADDD5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3 455,00</w:t>
            </w:r>
          </w:p>
        </w:tc>
      </w:tr>
      <w:tr w:rsidR="00431C27" w:rsidRPr="00431C27" w14:paraId="322316FB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F00F" w14:textId="2D6299E3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5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6B23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431C27">
              <w:rPr>
                <w:rFonts w:ascii="Times New Roman" w:hAnsi="Times New Roman"/>
                <w:bCs/>
                <w:color w:val="001A34"/>
                <w:sz w:val="20"/>
                <w:szCs w:val="20"/>
              </w:rPr>
              <w:t xml:space="preserve">Резинка банковская </w:t>
            </w:r>
          </w:p>
          <w:p w14:paraId="0338F71C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bCs/>
                <w:sz w:val="20"/>
                <w:szCs w:val="20"/>
              </w:rPr>
              <w:t xml:space="preserve">STAFF </w:t>
            </w:r>
          </w:p>
          <w:p w14:paraId="32324C83" w14:textId="3B6C9509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аметр: 60 м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07FE" w14:textId="692CE35B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8347" w14:textId="7A1B15FD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55,9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F2C5" w14:textId="7C277561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 797,50</w:t>
            </w:r>
          </w:p>
        </w:tc>
      </w:tr>
      <w:tr w:rsidR="00431C27" w:rsidRPr="00431C27" w14:paraId="7E6F5295" w14:textId="77777777" w:rsidTr="00431C2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CB11" w14:textId="4F9E4606" w:rsidR="00431C27" w:rsidRPr="00431C27" w:rsidRDefault="00431C27" w:rsidP="00D03B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b/>
                <w:sz w:val="20"/>
                <w:szCs w:val="20"/>
              </w:rPr>
              <w:t>15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372A" w14:textId="77777777" w:rsidR="00431C27" w:rsidRPr="00431C27" w:rsidRDefault="00431C27" w:rsidP="00431C2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Батарейки </w:t>
            </w:r>
            <w:r w:rsidRPr="00431C27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>PANASONIC</w:t>
            </w: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</w:t>
            </w:r>
            <w:r w:rsidRPr="00431C27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>D</w:t>
            </w: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</w:t>
            </w:r>
            <w:r w:rsidRPr="00431C27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>R</w:t>
            </w: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20,</w:t>
            </w:r>
          </w:p>
          <w:p w14:paraId="56DD0F36" w14:textId="11DDF7B7" w:rsidR="00431C27" w:rsidRPr="00431C27" w:rsidRDefault="00431C27" w:rsidP="00D03B3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111111"/>
                <w:sz w:val="20"/>
                <w:szCs w:val="20"/>
              </w:rPr>
              <w:t>Напряжение: 1.5 В</w:t>
            </w:r>
            <w:r w:rsidRPr="0043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61C1" w14:textId="10CF0ECA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32D5" w14:textId="72771B4B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119,5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9AC" w14:textId="5E5F0A20" w:rsidR="00431C27" w:rsidRPr="00431C27" w:rsidRDefault="00431C27" w:rsidP="0068688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31C27">
              <w:rPr>
                <w:rFonts w:ascii="Times New Roman" w:hAnsi="Times New Roman"/>
                <w:sz w:val="20"/>
                <w:szCs w:val="20"/>
              </w:rPr>
              <w:t>2 391,80</w:t>
            </w:r>
          </w:p>
        </w:tc>
      </w:tr>
      <w:tr w:rsidR="00431C27" w:rsidRPr="00431C27" w14:paraId="32C0662D" w14:textId="77777777" w:rsidTr="00D03B3C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D0EA" w14:textId="77777777" w:rsidR="00431C27" w:rsidRPr="00431C27" w:rsidRDefault="00431C27" w:rsidP="00D03B3C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431C27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7C32" w14:textId="253D01B8" w:rsidR="00431C27" w:rsidRPr="00431C27" w:rsidRDefault="00737A2C" w:rsidP="00D03B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807 557,64</w:t>
            </w:r>
          </w:p>
        </w:tc>
      </w:tr>
    </w:tbl>
    <w:p w14:paraId="347C9CDA" w14:textId="77777777" w:rsidR="00635345" w:rsidRDefault="00635345" w:rsidP="00635345">
      <w:pPr>
        <w:pStyle w:val="2"/>
        <w:numPr>
          <w:ilvl w:val="0"/>
          <w:numId w:val="0"/>
        </w:numPr>
        <w:ind w:left="426"/>
        <w:jc w:val="left"/>
        <w:rPr>
          <w:rFonts w:ascii="Times New Roman" w:eastAsiaTheme="majorEastAsia" w:hAnsi="Times New Roman"/>
          <w:sz w:val="24"/>
        </w:rPr>
      </w:pPr>
      <w:bookmarkStart w:id="658" w:name="_Ref414276712"/>
      <w:bookmarkStart w:id="659" w:name="_Ref414291069"/>
      <w:bookmarkStart w:id="660" w:name="_Toc415874697"/>
      <w:bookmarkStart w:id="661" w:name="_Ref314161369"/>
      <w:bookmarkEnd w:id="632"/>
      <w:bookmarkEnd w:id="633"/>
    </w:p>
    <w:p w14:paraId="2B9A1876" w14:textId="77777777" w:rsidR="00635345" w:rsidRDefault="00635345" w:rsidP="00635345">
      <w:pPr>
        <w:pStyle w:val="2"/>
        <w:numPr>
          <w:ilvl w:val="0"/>
          <w:numId w:val="0"/>
        </w:numPr>
        <w:ind w:left="426"/>
        <w:jc w:val="left"/>
        <w:rPr>
          <w:rFonts w:ascii="Times New Roman" w:eastAsiaTheme="majorEastAsia" w:hAnsi="Times New Roman"/>
          <w:sz w:val="24"/>
        </w:rPr>
      </w:pPr>
    </w:p>
    <w:p w14:paraId="51A9225C" w14:textId="77777777" w:rsidR="00635345" w:rsidRDefault="00635345" w:rsidP="00635345">
      <w:pPr>
        <w:pStyle w:val="2"/>
        <w:numPr>
          <w:ilvl w:val="0"/>
          <w:numId w:val="0"/>
        </w:numPr>
        <w:ind w:left="426"/>
        <w:jc w:val="left"/>
        <w:rPr>
          <w:rFonts w:ascii="Times New Roman" w:eastAsiaTheme="majorEastAsia" w:hAnsi="Times New Roman"/>
          <w:sz w:val="24"/>
        </w:rPr>
      </w:pPr>
    </w:p>
    <w:p w14:paraId="609805CD" w14:textId="77777777" w:rsidR="00635345" w:rsidRDefault="00635345" w:rsidP="00635345">
      <w:pPr>
        <w:pStyle w:val="2"/>
        <w:numPr>
          <w:ilvl w:val="0"/>
          <w:numId w:val="0"/>
        </w:numPr>
        <w:ind w:left="426"/>
        <w:jc w:val="left"/>
        <w:rPr>
          <w:rFonts w:ascii="Times New Roman" w:eastAsiaTheme="majorEastAsia" w:hAnsi="Times New Roman"/>
          <w:sz w:val="24"/>
        </w:rPr>
      </w:pPr>
    </w:p>
    <w:p w14:paraId="43237645" w14:textId="77777777" w:rsidR="00635345" w:rsidRDefault="00635345" w:rsidP="00635345">
      <w:pPr>
        <w:pStyle w:val="2"/>
        <w:numPr>
          <w:ilvl w:val="0"/>
          <w:numId w:val="0"/>
        </w:numPr>
        <w:ind w:left="426"/>
        <w:jc w:val="left"/>
        <w:rPr>
          <w:rFonts w:ascii="Times New Roman" w:eastAsiaTheme="majorEastAsia" w:hAnsi="Times New Roman"/>
          <w:sz w:val="24"/>
        </w:rPr>
      </w:pPr>
    </w:p>
    <w:p w14:paraId="427D0504" w14:textId="77777777" w:rsidR="00635345" w:rsidRDefault="00635345" w:rsidP="00635345">
      <w:pPr>
        <w:pStyle w:val="2"/>
        <w:numPr>
          <w:ilvl w:val="0"/>
          <w:numId w:val="0"/>
        </w:numPr>
        <w:ind w:left="426"/>
        <w:jc w:val="left"/>
        <w:rPr>
          <w:rFonts w:ascii="Times New Roman" w:eastAsiaTheme="majorEastAsia" w:hAnsi="Times New Roman"/>
          <w:sz w:val="24"/>
        </w:rPr>
      </w:pPr>
    </w:p>
    <w:p w14:paraId="51363D06" w14:textId="77777777" w:rsidR="00635345" w:rsidRDefault="00635345" w:rsidP="00635345">
      <w:pPr>
        <w:pStyle w:val="2"/>
        <w:numPr>
          <w:ilvl w:val="0"/>
          <w:numId w:val="0"/>
        </w:numPr>
        <w:ind w:left="426"/>
        <w:jc w:val="left"/>
        <w:rPr>
          <w:rFonts w:ascii="Times New Roman" w:eastAsiaTheme="majorEastAsia" w:hAnsi="Times New Roman"/>
          <w:sz w:val="24"/>
        </w:rPr>
      </w:pPr>
    </w:p>
    <w:p w14:paraId="28CFEF77" w14:textId="77777777" w:rsidR="00635345" w:rsidRDefault="00635345" w:rsidP="00635345">
      <w:pPr>
        <w:pStyle w:val="2"/>
        <w:numPr>
          <w:ilvl w:val="0"/>
          <w:numId w:val="0"/>
        </w:numPr>
        <w:ind w:left="426"/>
        <w:jc w:val="left"/>
        <w:rPr>
          <w:rFonts w:ascii="Times New Roman" w:eastAsiaTheme="majorEastAsia" w:hAnsi="Times New Roman"/>
          <w:sz w:val="24"/>
        </w:rPr>
      </w:pPr>
    </w:p>
    <w:p w14:paraId="4C226B5E" w14:textId="77777777" w:rsidR="00635345" w:rsidRDefault="00635345" w:rsidP="00635345">
      <w:pPr>
        <w:pStyle w:val="2"/>
        <w:numPr>
          <w:ilvl w:val="0"/>
          <w:numId w:val="0"/>
        </w:numPr>
        <w:ind w:left="426"/>
        <w:jc w:val="left"/>
        <w:rPr>
          <w:rFonts w:ascii="Times New Roman" w:eastAsiaTheme="majorEastAsia" w:hAnsi="Times New Roman"/>
          <w:sz w:val="24"/>
        </w:rPr>
      </w:pPr>
    </w:p>
    <w:p w14:paraId="5F7DC565" w14:textId="77777777" w:rsidR="00635345" w:rsidRDefault="00635345" w:rsidP="00635345">
      <w:pPr>
        <w:pStyle w:val="2"/>
        <w:numPr>
          <w:ilvl w:val="0"/>
          <w:numId w:val="0"/>
        </w:numPr>
        <w:ind w:left="426"/>
        <w:jc w:val="left"/>
        <w:rPr>
          <w:rFonts w:ascii="Times New Roman" w:eastAsiaTheme="majorEastAsia" w:hAnsi="Times New Roman"/>
          <w:sz w:val="24"/>
        </w:rPr>
      </w:pPr>
    </w:p>
    <w:p w14:paraId="770AA222" w14:textId="77777777" w:rsidR="00635345" w:rsidRDefault="00635345" w:rsidP="00635345">
      <w:pPr>
        <w:pStyle w:val="2"/>
        <w:numPr>
          <w:ilvl w:val="0"/>
          <w:numId w:val="0"/>
        </w:numPr>
        <w:ind w:left="426"/>
        <w:jc w:val="left"/>
        <w:rPr>
          <w:rFonts w:ascii="Times New Roman" w:eastAsiaTheme="majorEastAsia" w:hAnsi="Times New Roman"/>
          <w:sz w:val="24"/>
        </w:rPr>
      </w:pPr>
    </w:p>
    <w:p w14:paraId="155BAB47" w14:textId="20702164" w:rsidR="00B25B45" w:rsidRPr="007C18BC" w:rsidRDefault="00B6108A" w:rsidP="00635345">
      <w:pPr>
        <w:pStyle w:val="2"/>
        <w:jc w:val="left"/>
        <w:rPr>
          <w:rFonts w:ascii="Times New Roman" w:eastAsiaTheme="majorEastAsia" w:hAnsi="Times New Roman"/>
          <w:sz w:val="24"/>
        </w:rPr>
      </w:pPr>
      <w:bookmarkStart w:id="662" w:name="_Toc66355083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8"/>
      <w:bookmarkEnd w:id="659"/>
      <w:bookmarkEnd w:id="660"/>
      <w:bookmarkEnd w:id="661"/>
      <w:bookmarkEnd w:id="662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762996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  <w:r w:rsidRPr="00762996">
        <w:rPr>
          <w:rFonts w:ascii="Times New Roman" w:hAnsi="Times New Roman"/>
          <w:bCs/>
          <w:sz w:val="24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892E61">
      <w:pPr>
        <w:pStyle w:val="3"/>
        <w:rPr>
          <w:rFonts w:ascii="Times New Roman" w:hAnsi="Times New Roman"/>
          <w:sz w:val="24"/>
        </w:rPr>
      </w:pPr>
      <w:bookmarkStart w:id="663" w:name="_Ref55336310"/>
      <w:bookmarkStart w:id="664" w:name="_Toc57314672"/>
      <w:bookmarkStart w:id="665" w:name="_Toc69728986"/>
      <w:bookmarkStart w:id="666" w:name="_Toc311975353"/>
      <w:bookmarkStart w:id="667" w:name="_Toc415874698"/>
      <w:bookmarkStart w:id="668" w:name="_Toc66355084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9" w:name="_Ref22846535"/>
      <w:r w:rsidR="00C954B9" w:rsidRPr="007C18BC">
        <w:rPr>
          <w:rFonts w:ascii="Times New Roman" w:hAnsi="Times New Roman"/>
          <w:sz w:val="24"/>
        </w:rPr>
        <w:t>(</w:t>
      </w:r>
      <w:bookmarkEnd w:id="669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3"/>
      <w:bookmarkEnd w:id="664"/>
      <w:bookmarkEnd w:id="665"/>
      <w:bookmarkEnd w:id="666"/>
      <w:bookmarkEnd w:id="667"/>
      <w:bookmarkEnd w:id="668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70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70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9589F18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686882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4FB356A1" w14:textId="0865C117" w:rsidR="00002D78" w:rsidRPr="00762996" w:rsidRDefault="00C954B9" w:rsidP="00002D78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</w:t>
      </w:r>
      <w:r w:rsidR="00762996">
        <w:rPr>
          <w:rFonts w:ascii="Times New Roman" w:hAnsi="Times New Roman"/>
          <w:iCs/>
          <w:snapToGrid w:val="0"/>
          <w:sz w:val="24"/>
        </w:rPr>
        <w:t>редлагает заключить Договор на:</w:t>
      </w:r>
      <w:r w:rsidR="00762996" w:rsidRPr="00762996">
        <w:rPr>
          <w:rFonts w:ascii="Times New Roman" w:hAnsi="Times New Roman"/>
          <w:bCs/>
          <w:sz w:val="24"/>
        </w:rPr>
        <w:t xml:space="preserve"> </w:t>
      </w:r>
      <w:r w:rsidR="006C5099" w:rsidRPr="006C5099">
        <w:rPr>
          <w:rFonts w:ascii="Times New Roman" w:hAnsi="Times New Roman"/>
          <w:b/>
          <w:bCs/>
          <w:sz w:val="24"/>
        </w:rPr>
        <w:t xml:space="preserve">поставку </w:t>
      </w:r>
      <w:r w:rsidR="00737A2C">
        <w:rPr>
          <w:rFonts w:ascii="Times New Roman" w:hAnsi="Times New Roman"/>
          <w:b/>
          <w:bCs/>
          <w:sz w:val="24"/>
        </w:rPr>
        <w:t xml:space="preserve">канцелярских </w:t>
      </w:r>
      <w:r w:rsidR="006C5099" w:rsidRPr="006C5099">
        <w:rPr>
          <w:rFonts w:ascii="Times New Roman" w:hAnsi="Times New Roman"/>
          <w:b/>
          <w:bCs/>
          <w:sz w:val="24"/>
        </w:rPr>
        <w:t>товаров</w:t>
      </w:r>
      <w:r w:rsidR="00762996" w:rsidRPr="00762996">
        <w:rPr>
          <w:rFonts w:ascii="Times New Roman" w:hAnsi="Times New Roman"/>
          <w:b/>
          <w:bCs/>
          <w:sz w:val="24"/>
        </w:rPr>
        <w:t>.</w:t>
      </w:r>
      <w:r w:rsidR="00762996" w:rsidRPr="00656951">
        <w:rPr>
          <w:rFonts w:ascii="Times New Roman" w:hAnsi="Times New Roman"/>
          <w:bCs/>
          <w:sz w:val="24"/>
        </w:rPr>
        <w:t xml:space="preserve">   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71" w:name="_Hlt440565644"/>
      <w:bookmarkEnd w:id="671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218D5571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6"/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7"/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49AB8FFA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8"/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</w:t>
      </w:r>
      <w:r w:rsidR="002717F8">
        <w:rPr>
          <w:rFonts w:ascii="Times New Roman" w:hAnsi="Times New Roman"/>
          <w:sz w:val="24"/>
        </w:rPr>
        <w:t>я судимость погашена или снята)</w:t>
      </w:r>
      <w:r w:rsidRPr="007C18BC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5CFE482C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же подтверждаем,</w:t>
      </w:r>
      <w:r w:rsidRPr="00E8259D">
        <w:rPr>
          <w:rFonts w:ascii="Times New Roman" w:hAnsi="Times New Roman"/>
          <w:iCs/>
          <w:snapToGrid w:val="0"/>
          <w:sz w:val="24"/>
        </w:rPr>
        <w:t xml:space="preserve"> </w:t>
      </w:r>
      <w:r w:rsidRPr="00AF5638">
        <w:rPr>
          <w:rFonts w:ascii="Times New Roman" w:hAnsi="Times New Roman"/>
          <w:iCs/>
          <w:snapToGrid w:val="0"/>
          <w:sz w:val="24"/>
        </w:rPr>
        <w:t>что _________________________ 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Pr="00E821C9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9"/>
      </w:r>
    </w:p>
    <w:p w14:paraId="5B1FDE39" w14:textId="7B1A0892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10"/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11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680D0F37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 xml:space="preserve"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762996">
        <w:rPr>
          <w:rFonts w:ascii="Times New Roman" w:hAnsi="Times New Roman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, зарегистрированному по адресу: </w:t>
      </w:r>
      <w:r w:rsidR="00762996" w:rsidRPr="00762996">
        <w:rPr>
          <w:rFonts w:ascii="Times New Roman" w:hAnsi="Times New Roman"/>
          <w:iCs/>
          <w:snapToGrid w:val="0"/>
          <w:sz w:val="24"/>
        </w:rPr>
        <w:t>Россия, 410033, Саратовская область, г. Саратов, ул. им. Панфилова И.В.,  д.1</w:t>
      </w:r>
      <w:r w:rsidR="00762996">
        <w:rPr>
          <w:rFonts w:ascii="Times New Roman" w:hAnsi="Times New Roman"/>
          <w:iCs/>
          <w:snapToGrid w:val="0"/>
          <w:sz w:val="24"/>
        </w:rPr>
        <w:t>.</w:t>
      </w:r>
      <w:r w:rsidR="00F33EB8">
        <w:rPr>
          <w:rFonts w:ascii="Times New Roman" w:hAnsi="Times New Roman"/>
          <w:iCs/>
          <w:snapToGrid w:val="0"/>
          <w:sz w:val="24"/>
        </w:rPr>
        <w:t xml:space="preserve">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1C7FDC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1C7FDC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1C7FDC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2" w:name="_Toc311975355"/>
      <w:bookmarkStart w:id="673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4" w:name="_Toc418282194"/>
      <w:bookmarkStart w:id="675" w:name="_Toc418282195"/>
      <w:bookmarkStart w:id="676" w:name="_Toc418282197"/>
      <w:bookmarkStart w:id="677" w:name="_Ref314250951"/>
      <w:bookmarkStart w:id="678" w:name="_Toc415874700"/>
      <w:bookmarkStart w:id="679" w:name="_Toc431493111"/>
      <w:bookmarkStart w:id="680" w:name="_Toc434234851"/>
      <w:bookmarkStart w:id="681" w:name="_Toc66355085"/>
      <w:bookmarkStart w:id="682" w:name="_Ref55335821"/>
      <w:bookmarkStart w:id="683" w:name="_Ref55336345"/>
      <w:bookmarkStart w:id="684" w:name="_Toc57314674"/>
      <w:bookmarkStart w:id="685" w:name="_Toc69728988"/>
      <w:bookmarkStart w:id="686" w:name="_Toc311975356"/>
      <w:bookmarkStart w:id="687" w:name="_Toc311975364"/>
      <w:bookmarkEnd w:id="672"/>
      <w:bookmarkEnd w:id="674"/>
      <w:bookmarkEnd w:id="675"/>
      <w:bookmarkEnd w:id="676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6C5099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7"/>
      <w:bookmarkEnd w:id="678"/>
      <w:bookmarkEnd w:id="679"/>
      <w:bookmarkEnd w:id="680"/>
      <w:bookmarkEnd w:id="681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8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8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6C5099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5E5170E2" w14:textId="77777777" w:rsidR="007E3C1D" w:rsidRPr="009747BC" w:rsidRDefault="007E3C1D" w:rsidP="00F33EB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509A84A1" w14:textId="15974BA7" w:rsidR="00B85C57" w:rsidRPr="009747BC" w:rsidRDefault="00B85C57" w:rsidP="00B85C57">
      <w:pPr>
        <w:keepNext/>
        <w:numPr>
          <w:ilvl w:val="0"/>
          <w:numId w:val="23"/>
        </w:numPr>
        <w:tabs>
          <w:tab w:val="clear" w:pos="435"/>
          <w:tab w:val="num" w:pos="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:</w:t>
      </w:r>
    </w:p>
    <w:p w14:paraId="48179E34" w14:textId="77777777" w:rsidR="00B85C57" w:rsidRDefault="00B85C57" w:rsidP="00B85C5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 xml:space="preserve">- поставить товар, который указан в извещении о проведении запроса котировок в электронной форме, и в отношении которого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6C5099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 содержится указание на товарный знак, полностью соответствующий требованиям Заказчика, изложенным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6C5099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, и на условиях, предусмотренных проектом договора (раздел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526853887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6C5099">
        <w:rPr>
          <w:rFonts w:ascii="Times New Roman" w:hAnsi="Times New Roman"/>
          <w:snapToGrid w:val="0"/>
          <w:sz w:val="24"/>
        </w:rPr>
        <w:t>8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) и не подлежащих изменению по результатам проведения запроса котировок в электронной форме.</w:t>
      </w:r>
    </w:p>
    <w:p w14:paraId="4D1D081B" w14:textId="77777777" w:rsidR="00B85C57" w:rsidRDefault="00B85C57" w:rsidP="00B85C5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6DCCDE21" w14:textId="77777777" w:rsidR="00B85C57" w:rsidRPr="007C18BC" w:rsidRDefault="00B85C57" w:rsidP="00B85C57">
      <w:pPr>
        <w:keepNext/>
        <w:numPr>
          <w:ilvl w:val="0"/>
          <w:numId w:val="2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056"/>
        <w:gridCol w:w="1561"/>
        <w:gridCol w:w="1702"/>
        <w:gridCol w:w="1560"/>
        <w:gridCol w:w="1702"/>
        <w:gridCol w:w="851"/>
        <w:gridCol w:w="852"/>
      </w:tblGrid>
      <w:tr w:rsidR="00B85C57" w:rsidRPr="00AF5638" w14:paraId="3EBF0765" w14:textId="77777777" w:rsidTr="00431C27">
        <w:tc>
          <w:tcPr>
            <w:tcW w:w="675" w:type="dxa"/>
            <w:shd w:val="clear" w:color="auto" w:fill="auto"/>
            <w:vAlign w:val="center"/>
          </w:tcPr>
          <w:p w14:paraId="67728E86" w14:textId="77777777" w:rsidR="00B85C57" w:rsidRPr="00AF5638" w:rsidRDefault="00B85C57" w:rsidP="00431C27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1055" w:type="dxa"/>
            <w:vAlign w:val="center"/>
          </w:tcPr>
          <w:p w14:paraId="30D29228" w14:textId="77777777" w:rsidR="00B85C57" w:rsidRPr="00AF5638" w:rsidRDefault="00B85C57" w:rsidP="00431C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6"/>
              </w:rPr>
              <w:t>каждой единицы поставляемого това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3DDC74" w14:textId="77777777" w:rsidR="00B85C57" w:rsidRPr="00AF5638" w:rsidRDefault="00B85C57" w:rsidP="00431C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rFonts w:ascii="Times New Roman" w:hAnsi="Times New Roman"/>
                <w:sz w:val="24"/>
                <w:szCs w:val="26"/>
              </w:rPr>
              <w:footnoteReference w:id="12"/>
            </w:r>
          </w:p>
        </w:tc>
        <w:tc>
          <w:tcPr>
            <w:tcW w:w="1701" w:type="dxa"/>
            <w:vAlign w:val="center"/>
          </w:tcPr>
          <w:p w14:paraId="753F1266" w14:textId="77777777" w:rsidR="00B85C57" w:rsidRPr="00AF5638" w:rsidRDefault="00B85C57" w:rsidP="00431C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Предложение Участника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>
              <w:rPr>
                <w:rStyle w:val="affb"/>
                <w:rFonts w:ascii="Times New Roman" w:hAnsi="Times New Roman"/>
                <w:sz w:val="24"/>
                <w:szCs w:val="26"/>
              </w:rPr>
              <w:footnoteReference w:id="13"/>
            </w:r>
          </w:p>
        </w:tc>
        <w:tc>
          <w:tcPr>
            <w:tcW w:w="1559" w:type="dxa"/>
            <w:vAlign w:val="center"/>
          </w:tcPr>
          <w:p w14:paraId="0FB1BF1B" w14:textId="77777777" w:rsidR="00B85C57" w:rsidRDefault="00B85C57" w:rsidP="00431C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05462">
              <w:rPr>
                <w:rFonts w:ascii="Times New Roman" w:hAnsi="Times New Roman"/>
                <w:sz w:val="24"/>
                <w:szCs w:val="26"/>
              </w:rPr>
              <w:t>Номер реестровой записи Единого реестра российской радиоэлектронной продукции</w:t>
            </w:r>
            <w:r w:rsidRPr="00405462">
              <w:rPr>
                <w:rFonts w:ascii="Times New Roman" w:hAnsi="Times New Roman"/>
                <w:sz w:val="24"/>
                <w:szCs w:val="26"/>
                <w:vertAlign w:val="superscript"/>
              </w:rPr>
              <w:footnoteReference w:id="14"/>
            </w:r>
          </w:p>
        </w:tc>
        <w:tc>
          <w:tcPr>
            <w:tcW w:w="1701" w:type="dxa"/>
            <w:vAlign w:val="center"/>
          </w:tcPr>
          <w:p w14:paraId="30FD1F70" w14:textId="77777777" w:rsidR="00B85C57" w:rsidRDefault="00B85C57" w:rsidP="00431C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05462">
              <w:rPr>
                <w:rFonts w:ascii="Times New Roman" w:hAnsi="Times New Roman"/>
                <w:sz w:val="24"/>
                <w:szCs w:val="26"/>
              </w:rPr>
              <w:t>Номер реестровой записи реестра промышленной продукции, произведенной на территории Российской Федерации</w:t>
            </w:r>
            <w:r w:rsidRPr="00405462">
              <w:rPr>
                <w:rFonts w:ascii="Times New Roman" w:hAnsi="Times New Roman"/>
                <w:sz w:val="24"/>
                <w:szCs w:val="26"/>
                <w:vertAlign w:val="superscript"/>
              </w:rPr>
              <w:footnoteReference w:id="15"/>
            </w:r>
          </w:p>
        </w:tc>
        <w:tc>
          <w:tcPr>
            <w:tcW w:w="850" w:type="dxa"/>
          </w:tcPr>
          <w:p w14:paraId="79ABE11A" w14:textId="77777777" w:rsidR="00B85C57" w:rsidRPr="00AF5638" w:rsidRDefault="00B85C57" w:rsidP="00431C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1" w:type="dxa"/>
          </w:tcPr>
          <w:p w14:paraId="51E7A558" w14:textId="77777777" w:rsidR="00B85C57" w:rsidRPr="00AF5638" w:rsidRDefault="00B85C57" w:rsidP="00431C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B85C57" w:rsidRPr="00AF5638" w14:paraId="37ACE39F" w14:textId="77777777" w:rsidTr="00431C27">
        <w:tc>
          <w:tcPr>
            <w:tcW w:w="675" w:type="dxa"/>
            <w:shd w:val="clear" w:color="auto" w:fill="auto"/>
          </w:tcPr>
          <w:p w14:paraId="418B9325" w14:textId="77777777" w:rsidR="00B85C57" w:rsidRPr="00AF5638" w:rsidRDefault="00B85C57" w:rsidP="00431C27">
            <w:pPr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1055" w:type="dxa"/>
          </w:tcPr>
          <w:p w14:paraId="2298CA09" w14:textId="77777777" w:rsidR="00B85C57" w:rsidRPr="00AF5638" w:rsidRDefault="00B85C57" w:rsidP="00431C27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5A8B7BB5" w14:textId="77777777" w:rsidR="00B85C57" w:rsidRPr="00AF5638" w:rsidRDefault="00B85C57" w:rsidP="00431C27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14:paraId="3415B0B0" w14:textId="77777777" w:rsidR="00B85C57" w:rsidRPr="00AF5638" w:rsidRDefault="00B85C57" w:rsidP="00431C27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14:paraId="3F2812EC" w14:textId="77777777" w:rsidR="00B85C57" w:rsidRPr="00AF5638" w:rsidRDefault="00B85C57" w:rsidP="00431C27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14:paraId="7F6AD068" w14:textId="77777777" w:rsidR="00B85C57" w:rsidRPr="00AF5638" w:rsidRDefault="00B85C57" w:rsidP="00431C27">
            <w:pPr>
              <w:ind w:left="-108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14:paraId="3FCA1C78" w14:textId="77777777" w:rsidR="00B85C57" w:rsidRPr="00AF5638" w:rsidRDefault="00B85C57" w:rsidP="00431C27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14:paraId="47B2F6A5" w14:textId="77777777" w:rsidR="00B85C57" w:rsidRPr="00AF5638" w:rsidRDefault="00B85C57" w:rsidP="00431C27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85C57" w:rsidRPr="00AF5638" w14:paraId="55712D7A" w14:textId="77777777" w:rsidTr="00431C27">
        <w:tc>
          <w:tcPr>
            <w:tcW w:w="675" w:type="dxa"/>
            <w:shd w:val="clear" w:color="auto" w:fill="auto"/>
          </w:tcPr>
          <w:p w14:paraId="7EA50FC4" w14:textId="77777777" w:rsidR="00B85C57" w:rsidRPr="00AF5638" w:rsidRDefault="00B85C57" w:rsidP="00431C27">
            <w:pPr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1055" w:type="dxa"/>
          </w:tcPr>
          <w:p w14:paraId="1D5ADD92" w14:textId="77777777" w:rsidR="00B85C57" w:rsidRPr="00AF5638" w:rsidRDefault="00B85C57" w:rsidP="00431C27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41F2FE2F" w14:textId="77777777" w:rsidR="00B85C57" w:rsidRPr="00AF5638" w:rsidRDefault="00B85C57" w:rsidP="00431C27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14:paraId="220E2A3E" w14:textId="77777777" w:rsidR="00B85C57" w:rsidRPr="00AF5638" w:rsidRDefault="00B85C57" w:rsidP="00431C27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14:paraId="147745D9" w14:textId="77777777" w:rsidR="00B85C57" w:rsidRPr="00AF5638" w:rsidRDefault="00B85C57" w:rsidP="00431C27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14:paraId="3EBF4796" w14:textId="77777777" w:rsidR="00B85C57" w:rsidRPr="00AF5638" w:rsidRDefault="00B85C57" w:rsidP="00431C27">
            <w:pPr>
              <w:ind w:left="-108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14:paraId="4B2A1058" w14:textId="77777777" w:rsidR="00B85C57" w:rsidRPr="00AF5638" w:rsidRDefault="00B85C57" w:rsidP="00431C27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14:paraId="27C1EB6B" w14:textId="77777777" w:rsidR="00B85C57" w:rsidRPr="00AF5638" w:rsidRDefault="00B85C57" w:rsidP="00431C27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683DF984" w14:textId="77777777" w:rsidR="00B85C57" w:rsidRDefault="00B85C57" w:rsidP="00F33EB8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</w:p>
    <w:p w14:paraId="574CF6D2" w14:textId="3A8B0569" w:rsidR="00C954B9" w:rsidRPr="00F33EB8" w:rsidRDefault="00D36D84" w:rsidP="00F33EB8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  <w:bookmarkStart w:id="689" w:name="_Toc418282201"/>
      <w:bookmarkStart w:id="690" w:name="_Toc418282202"/>
      <w:bookmarkStart w:id="691" w:name="_Toc418282203"/>
      <w:bookmarkStart w:id="692" w:name="_Toc418282208"/>
      <w:bookmarkStart w:id="693" w:name="_Toc418282210"/>
      <w:bookmarkStart w:id="694" w:name="_Toc418282211"/>
      <w:bookmarkStart w:id="695" w:name="_Toc418282215"/>
      <w:bookmarkStart w:id="696" w:name="_Toc418282217"/>
      <w:bookmarkStart w:id="697" w:name="_Hlt22846931"/>
      <w:bookmarkStart w:id="698" w:name="_Toc418282220"/>
      <w:bookmarkStart w:id="699" w:name="_Toc418282222"/>
      <w:bookmarkStart w:id="700" w:name="_Toc418282225"/>
      <w:bookmarkStart w:id="701" w:name="_Toc418282229"/>
      <w:bookmarkStart w:id="702" w:name="_Toc418282236"/>
      <w:bookmarkEnd w:id="673"/>
      <w:bookmarkEnd w:id="682"/>
      <w:bookmarkEnd w:id="683"/>
      <w:bookmarkEnd w:id="684"/>
      <w:bookmarkEnd w:id="685"/>
      <w:bookmarkEnd w:id="686"/>
      <w:bookmarkEnd w:id="687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3EA5BFCA" w14:textId="07E97EF4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3" w:name="_Toc418282241"/>
      <w:bookmarkStart w:id="704" w:name="_Ref90381523"/>
      <w:bookmarkStart w:id="705" w:name="_Toc90385124"/>
      <w:bookmarkStart w:id="706" w:name="_Ref93268095"/>
      <w:bookmarkStart w:id="707" w:name="_Ref93268099"/>
      <w:bookmarkStart w:id="708" w:name="_Toc311975390"/>
      <w:bookmarkStart w:id="709" w:name="_Toc415874708"/>
      <w:bookmarkStart w:id="710" w:name="_Toc66355086"/>
      <w:bookmarkEnd w:id="703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(форма </w:t>
      </w:r>
      <w:r w:rsidR="00F33EB8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704"/>
      <w:bookmarkEnd w:id="705"/>
      <w:bookmarkEnd w:id="706"/>
      <w:bookmarkEnd w:id="707"/>
      <w:bookmarkEnd w:id="708"/>
      <w:bookmarkEnd w:id="709"/>
      <w:bookmarkEnd w:id="710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11" w:name="_Toc90385125"/>
      <w:bookmarkStart w:id="712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711"/>
      <w:bookmarkEnd w:id="712"/>
    </w:p>
    <w:p w14:paraId="6E0FA6EE" w14:textId="68F58C34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F33EB8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42AD49A6" w14:textId="77777777" w:rsidR="00737A2C" w:rsidRDefault="00737A2C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45B73DB" w14:textId="43783C99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6C5099">
        <w:rPr>
          <w:rFonts w:ascii="Times New Roman" w:hAnsi="Times New Roman"/>
          <w:bCs/>
          <w:i/>
          <w:sz w:val="24"/>
        </w:rPr>
        <w:t>18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1C7FD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1C7FD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1C7FD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2CBA876F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3" w:name="_Ref419730103"/>
      <w:bookmarkStart w:id="714" w:name="_Toc66355087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F33EB8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3"/>
      <w:bookmarkEnd w:id="714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60D798DF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F33EB8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6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7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286B73A2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AF5638">
        <w:rPr>
          <w:rFonts w:ascii="Times New Roman" w:hAnsi="Times New Roman"/>
          <w:sz w:val="24"/>
        </w:rPr>
        <w:t xml:space="preserve">экономики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7C18BC">
        <w:rPr>
          <w:rFonts w:ascii="Times New Roman" w:hAnsi="Times New Roman"/>
          <w:sz w:val="24"/>
        </w:rPr>
        <w:t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59ECB708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ждаем непривлечение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8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15" w:name="_Toc418282248"/>
      <w:bookmarkStart w:id="716" w:name="_Toc418282252"/>
      <w:bookmarkStart w:id="717" w:name="_Toc415874709"/>
      <w:bookmarkStart w:id="718" w:name="_Toc415874710"/>
      <w:bookmarkStart w:id="719" w:name="_Toc415874711"/>
      <w:bookmarkStart w:id="720" w:name="_Toc415874712"/>
      <w:bookmarkStart w:id="721" w:name="_Toc415874713"/>
      <w:bookmarkStart w:id="722" w:name="_Toc415874714"/>
      <w:bookmarkStart w:id="723" w:name="_Toc415874715"/>
      <w:bookmarkStart w:id="724" w:name="_Toc415874722"/>
      <w:bookmarkStart w:id="725" w:name="_Toc415874729"/>
      <w:bookmarkStart w:id="726" w:name="_Toc415874736"/>
      <w:bookmarkStart w:id="727" w:name="_Toc415874743"/>
      <w:bookmarkStart w:id="728" w:name="_Toc415874762"/>
      <w:bookmarkStart w:id="729" w:name="_Toc415874763"/>
      <w:bookmarkStart w:id="730" w:name="_Toc415874764"/>
      <w:bookmarkStart w:id="731" w:name="_Toc415874765"/>
      <w:bookmarkStart w:id="732" w:name="_Toc415874766"/>
      <w:bookmarkStart w:id="733" w:name="_Toc415874767"/>
      <w:bookmarkStart w:id="734" w:name="_Toc415874768"/>
      <w:bookmarkStart w:id="735" w:name="_Toc415874769"/>
      <w:bookmarkStart w:id="736" w:name="_Toc415874770"/>
      <w:bookmarkStart w:id="737" w:name="_Toc415874771"/>
      <w:bookmarkStart w:id="738" w:name="_Toc415874772"/>
      <w:bookmarkStart w:id="739" w:name="_Toc415874773"/>
      <w:bookmarkStart w:id="740" w:name="_Toc415874774"/>
      <w:bookmarkStart w:id="741" w:name="_Toc415874775"/>
      <w:bookmarkStart w:id="742" w:name="_Toc415874776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</w:p>
    <w:p w14:paraId="68DAACC5" w14:textId="75EBA4DB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3" w:name="_Ref525592686"/>
      <w:bookmarkStart w:id="744" w:name="_Ref525592709"/>
      <w:bookmarkStart w:id="745" w:name="_Ref525592964"/>
      <w:bookmarkStart w:id="746" w:name="_Ref525592974"/>
      <w:bookmarkStart w:id="747" w:name="_Ref525634168"/>
      <w:bookmarkStart w:id="748" w:name="_Toc526926104"/>
      <w:bookmarkStart w:id="749" w:name="_Toc66355088"/>
      <w:bookmarkStart w:id="750" w:name="_Ref313447467"/>
      <w:bookmarkStart w:id="751" w:name="_Ref313450486"/>
      <w:bookmarkStart w:id="752" w:name="_Ref313450499"/>
      <w:bookmarkStart w:id="753" w:name="_Ref314100122"/>
      <w:bookmarkStart w:id="754" w:name="_Ref314100248"/>
      <w:bookmarkStart w:id="755" w:name="_Ref314100448"/>
      <w:bookmarkStart w:id="756" w:name="_Ref314100664"/>
      <w:bookmarkStart w:id="757" w:name="_Ref314100672"/>
      <w:bookmarkStart w:id="758" w:name="_Ref314100707"/>
      <w:bookmarkStart w:id="759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F33EB8">
        <w:rPr>
          <w:rFonts w:ascii="Times New Roman" w:hAnsi="Times New Roman"/>
          <w:sz w:val="24"/>
        </w:rPr>
        <w:t>5</w:t>
      </w:r>
      <w:r w:rsidRPr="00211527">
        <w:rPr>
          <w:rFonts w:ascii="Times New Roman" w:hAnsi="Times New Roman"/>
          <w:sz w:val="24"/>
        </w:rPr>
        <w:t>)</w:t>
      </w:r>
      <w:bookmarkEnd w:id="743"/>
      <w:bookmarkEnd w:id="744"/>
      <w:bookmarkEnd w:id="745"/>
      <w:bookmarkEnd w:id="746"/>
      <w:bookmarkEnd w:id="747"/>
      <w:bookmarkEnd w:id="748"/>
      <w:bookmarkEnd w:id="749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2FF5B225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F33EB8">
        <w:rPr>
          <w:rFonts w:ascii="Times New Roman" w:hAnsi="Times New Roman"/>
          <w:snapToGrid w:val="0"/>
          <w:sz w:val="24"/>
        </w:rPr>
        <w:t>4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1C7FDC">
            <w:pPr>
              <w:pStyle w:val="af2"/>
              <w:numPr>
                <w:ilvl w:val="0"/>
                <w:numId w:val="26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9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5B1C63" w14:textId="473E2221" w:rsidR="00B811ED" w:rsidRPr="00B811ED" w:rsidRDefault="00B811E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60" w:name="_Ref526955090"/>
      <w:bookmarkStart w:id="761" w:name="_Ref526955091"/>
      <w:bookmarkStart w:id="762" w:name="_Toc66355089"/>
      <w:r w:rsidRPr="00B811ED">
        <w:rPr>
          <w:rFonts w:ascii="Times New Roman" w:hAnsi="Times New Roman"/>
          <w:sz w:val="24"/>
        </w:rPr>
        <w:t>Коммерческое предложение (форма </w:t>
      </w:r>
      <w:r w:rsidR="00F33EB8">
        <w:rPr>
          <w:rFonts w:ascii="Times New Roman" w:hAnsi="Times New Roman"/>
          <w:b w:val="0"/>
          <w:sz w:val="24"/>
        </w:rPr>
        <w:t>6</w:t>
      </w:r>
      <w:r w:rsidRPr="00B811ED">
        <w:rPr>
          <w:rFonts w:ascii="Times New Roman" w:hAnsi="Times New Roman"/>
          <w:sz w:val="24"/>
        </w:rPr>
        <w:t>)</w:t>
      </w:r>
      <w:bookmarkEnd w:id="760"/>
      <w:bookmarkEnd w:id="761"/>
      <w:bookmarkEnd w:id="762"/>
    </w:p>
    <w:p w14:paraId="5B5CFC52" w14:textId="77777777" w:rsidR="00B811ED" w:rsidRPr="007C18BC" w:rsidRDefault="00B811ED" w:rsidP="00B811E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1948C775" w14:textId="32688D61" w:rsidR="00B811ED" w:rsidRPr="007C18BC" w:rsidRDefault="00B811ED" w:rsidP="00B811ED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B85C57">
        <w:rPr>
          <w:rFonts w:ascii="Times New Roman" w:hAnsi="Times New Roman"/>
          <w:snapToGrid w:val="0"/>
          <w:sz w:val="24"/>
        </w:rPr>
        <w:t>5</w:t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201_ г. №__________</w:t>
      </w:r>
    </w:p>
    <w:p w14:paraId="5B01E138" w14:textId="77777777" w:rsidR="00B811ED" w:rsidRDefault="00B811ED" w:rsidP="00B811E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226C39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42A27E3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0048F382" w14:textId="06F1A29C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>
        <w:rPr>
          <w:rFonts w:ascii="Times New Roman" w:hAnsi="Times New Roman"/>
          <w:b/>
          <w:bCs/>
          <w:sz w:val="24"/>
        </w:rPr>
        <w:t>(ПРИ НЕОБХОДИМОСТИ)</w:t>
      </w:r>
      <w:r w:rsidRPr="008874EB">
        <w:rPr>
          <w:rFonts w:ascii="Times New Roman" w:hAnsi="Times New Roman"/>
          <w:b/>
          <w:sz w:val="24"/>
        </w:rPr>
        <w:t>!</w:t>
      </w:r>
    </w:p>
    <w:p w14:paraId="09B263A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BA58B3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38DB39EE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D4A327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327E0C71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B01A6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8189C0A" w14:textId="77777777" w:rsidR="00B811ED" w:rsidRPr="007C18BC" w:rsidRDefault="00B811ED" w:rsidP="00B811ED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0326D885" w14:textId="77777777" w:rsidR="00B811ED" w:rsidRPr="007C18BC" w:rsidRDefault="00B811ED" w:rsidP="00B811E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044D123A" w14:textId="77777777" w:rsidR="00B811ED" w:rsidRPr="007C18BC" w:rsidRDefault="00B811ED" w:rsidP="00B811ED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1BC0FF7C" w14:textId="77777777" w:rsidR="00B811ED" w:rsidRPr="007C18BC" w:rsidRDefault="00B811ED" w:rsidP="00B81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5406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54"/>
        <w:gridCol w:w="820"/>
        <w:gridCol w:w="956"/>
        <w:gridCol w:w="1507"/>
        <w:gridCol w:w="2144"/>
      </w:tblGrid>
      <w:tr w:rsidR="00B74E28" w:rsidRPr="00737A2C" w14:paraId="086A33DA" w14:textId="77777777" w:rsidTr="00B74E28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4F545" w14:textId="77777777" w:rsidR="00B74E28" w:rsidRPr="00737A2C" w:rsidRDefault="00B74E28" w:rsidP="00635345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21ECC" w14:textId="77777777" w:rsidR="00B74E28" w:rsidRPr="00737A2C" w:rsidRDefault="00B74E28" w:rsidP="00635345">
            <w:pPr>
              <w:pStyle w:val="afffff7"/>
              <w:spacing w:line="276" w:lineRule="auto"/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 w:rsidRPr="00737A2C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463EF" w14:textId="77777777" w:rsidR="00B74E28" w:rsidRPr="00737A2C" w:rsidRDefault="00B74E28" w:rsidP="00635345">
            <w:pPr>
              <w:pStyle w:val="afffff7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37A2C">
              <w:rPr>
                <w:b/>
                <w:sz w:val="22"/>
                <w:szCs w:val="22"/>
                <w:lang w:eastAsia="en-US"/>
              </w:rPr>
              <w:t>Единица изм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A89FD" w14:textId="77777777" w:rsidR="00B74E28" w:rsidRPr="00737A2C" w:rsidRDefault="00B74E28" w:rsidP="00635345">
            <w:pPr>
              <w:pStyle w:val="afffff7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37A2C">
              <w:rPr>
                <w:b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C714D" w14:textId="77777777" w:rsidR="00B74E28" w:rsidRPr="00737A2C" w:rsidRDefault="00B74E28" w:rsidP="00635345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2"/>
                <w:szCs w:val="22"/>
              </w:rPr>
              <w:t>Цена за единицу товара, в том числе НДС (20%) (руб.)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347E7" w14:textId="77777777" w:rsidR="00B74E28" w:rsidRPr="00737A2C" w:rsidRDefault="00B74E28" w:rsidP="00635345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2"/>
                <w:szCs w:val="22"/>
              </w:rPr>
              <w:t>Сумма, в том числе НДС (20%) (руб.)</w:t>
            </w:r>
          </w:p>
        </w:tc>
      </w:tr>
      <w:tr w:rsidR="00737A2C" w:rsidRPr="00737A2C" w14:paraId="6F12309D" w14:textId="77777777" w:rsidTr="00FD73EE">
        <w:trPr>
          <w:trHeight w:val="431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D7E2" w14:textId="30F01B3C" w:rsidR="00737A2C" w:rsidRPr="00737A2C" w:rsidRDefault="00737A2C" w:rsidP="00635345">
            <w:pPr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DE0F4" w14:textId="0651A5E4" w:rsidR="00737A2C" w:rsidRPr="00737A2C" w:rsidRDefault="00737A2C" w:rsidP="00635345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мага офисная А4 </w:t>
            </w: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ALLET PREMIER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класс А+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C10B" w14:textId="0555CE2F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пач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72A8" w14:textId="47D396F3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383A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CE74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091922F8" w14:textId="77777777" w:rsidTr="00FD73EE">
        <w:trPr>
          <w:trHeight w:val="511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EAF3" w14:textId="1B52B2C2" w:rsidR="00737A2C" w:rsidRPr="00737A2C" w:rsidRDefault="00737A2C" w:rsidP="00635345">
            <w:pPr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08515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мага писчая А4 </w:t>
            </w: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Туринск</w:t>
            </w:r>
            <w:r w:rsidRPr="00737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45461E" w14:textId="1AAA0AE0" w:rsidR="00737A2C" w:rsidRPr="00737A2C" w:rsidRDefault="00737A2C" w:rsidP="0063534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BE93" w14:textId="7F1E50D7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пач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C06F" w14:textId="49103C9E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0A30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8AAB0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6D81D4B7" w14:textId="77777777" w:rsidTr="00FD73EE">
        <w:trPr>
          <w:trHeight w:val="511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2F54" w14:textId="0EF264A0" w:rsidR="00737A2C" w:rsidRPr="00737A2C" w:rsidRDefault="00737A2C" w:rsidP="00635345">
            <w:pPr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77BEF" w14:textId="690EC960" w:rsidR="00737A2C" w:rsidRPr="00737A2C" w:rsidRDefault="00737A2C" w:rsidP="00737A2C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sz w:val="20"/>
                <w:szCs w:val="20"/>
              </w:rPr>
              <w:t xml:space="preserve">Бумага офисная А3 </w:t>
            </w: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ALLET PREMIER</w:t>
            </w:r>
            <w:r w:rsidRPr="00737A2C">
              <w:rPr>
                <w:rFonts w:ascii="Times New Roman" w:hAnsi="Times New Roman"/>
                <w:sz w:val="20"/>
                <w:szCs w:val="20"/>
              </w:rPr>
              <w:t xml:space="preserve"> , класс A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7889" w14:textId="34DEE767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пач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EB39" w14:textId="666032D5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2C02D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495A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37AA418D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5436" w14:textId="138AFC1C" w:rsidR="00737A2C" w:rsidRPr="00737A2C" w:rsidRDefault="00737A2C" w:rsidP="00635345">
            <w:pPr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D6C76" w14:textId="55F672C5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мага офисная А4. Бумага для цветной лазерной печати Color Copy. Формат листов А4.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EAB2" w14:textId="6A9DDD09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пач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83DB" w14:textId="45358A92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568D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51F0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76EEDF52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7E24" w14:textId="3211D6E3" w:rsidR="00737A2C" w:rsidRPr="00737A2C" w:rsidRDefault="00737A2C" w:rsidP="00635345">
            <w:pPr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6D7FC1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Бумага для плоттера  Xerox  Arhitect 914*175</w:t>
            </w:r>
          </w:p>
          <w:p w14:paraId="7BBDA343" w14:textId="10CAFF49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ирокоформатная инженерная бумага Xerox  Arhitect 914*175 формата A1+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4DC2" w14:textId="56B043D9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CE17" w14:textId="4327BBBE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0E30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C2C5D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045AA104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5070" w14:textId="665A2EAE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DAE11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Бумага для плоттера  Xerox  Arhitect 620*175</w:t>
            </w:r>
          </w:p>
          <w:p w14:paraId="015E6D26" w14:textId="03CB8863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ирокоформатная инженерная бумага Xerox  Arhitect 620*175 формата A1+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FFC8" w14:textId="323BF902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5F3E" w14:textId="41CCA0A9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4ACB8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F340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2FA67929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C3DD" w14:textId="623C528D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94D99" w14:textId="3F37DF49" w:rsidR="00737A2C" w:rsidRPr="00737A2C" w:rsidRDefault="00737A2C" w:rsidP="00635345">
            <w:pPr>
              <w:pStyle w:val="afffff8"/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737A2C">
              <w:rPr>
                <w:rFonts w:cs="Times New Roman"/>
                <w:color w:val="000000"/>
                <w:sz w:val="20"/>
                <w:szCs w:val="20"/>
              </w:rPr>
              <w:t xml:space="preserve">Пластиковый конверт на кнопке </w:t>
            </w:r>
            <w:r w:rsidRPr="00737A2C">
              <w:rPr>
                <w:rFonts w:cs="Times New Roman"/>
                <w:color w:val="111111"/>
                <w:sz w:val="20"/>
                <w:szCs w:val="20"/>
              </w:rPr>
              <w:t>BRAUBERG</w:t>
            </w:r>
            <w:r w:rsidRPr="00737A2C">
              <w:rPr>
                <w:rFonts w:cs="Times New Roman"/>
                <w:sz w:val="20"/>
                <w:szCs w:val="20"/>
              </w:rPr>
              <w:t xml:space="preserve"> </w:t>
            </w:r>
            <w:r w:rsidRPr="00737A2C">
              <w:rPr>
                <w:rFonts w:cs="Times New Roman"/>
                <w:color w:val="000000"/>
                <w:sz w:val="20"/>
                <w:szCs w:val="20"/>
              </w:rPr>
              <w:t>(Формат листов А4, материал: пластик толщиной 0,15мм. Цвет: синий, красный, прозрачный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BCD2" w14:textId="5D7DDB38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C71D" w14:textId="404FDC2B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82EC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53FB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643EA7BB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DD7B" w14:textId="52BE3BE1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78B61" w14:textId="670C13E8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стиковый конверт на кнопке </w:t>
            </w: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  <w:r w:rsidRPr="00737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(Формат листов А5, материал: пластик толщиной 0,15мм. Цвет: синий, красный, прозрачный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DDF5" w14:textId="55649E12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D20D" w14:textId="1010FCDF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1298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0AD8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5CA183CA" w14:textId="77777777" w:rsidTr="00FD73EE">
        <w:trPr>
          <w:trHeight w:val="645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91AA" w14:textId="76C1B2CD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560B9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пка-уголок </w:t>
            </w: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  <w:r w:rsidRPr="00737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8C9BF6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лассическая папка-уголок.</w:t>
            </w:r>
          </w:p>
          <w:p w14:paraId="4447DE7F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Толщина пластика: 150 мкм       Материал изделия – пластик, Формат   А4</w:t>
            </w:r>
          </w:p>
          <w:p w14:paraId="1AA213B5" w14:textId="142F7579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Цвет: синий, прозрачный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BE46" w14:textId="7BBA536F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7420" w14:textId="361FB72C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AA4B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E1B3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33091603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CE93" w14:textId="79C2D165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81BA8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йлы-вкладыш </w:t>
            </w: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  <w:r w:rsidRPr="00737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86B05A" w14:textId="0079E190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т листов А4.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2317" w14:textId="5ECF0982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249D" w14:textId="47ACA2E8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6D28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745F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45012115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3F16" w14:textId="44F28C0D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3AC89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йлы-вкладыш </w:t>
            </w:r>
            <w:r w:rsidRPr="00737A2C">
              <w:rPr>
                <w:rFonts w:ascii="Times New Roman" w:hAnsi="Times New Roman"/>
                <w:color w:val="303030"/>
                <w:sz w:val="20"/>
                <w:szCs w:val="20"/>
              </w:rPr>
              <w:t>Lamark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, 45 мкм, формат А5</w:t>
            </w:r>
          </w:p>
          <w:p w14:paraId="4A2EC721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Материал     Полипропилен,</w:t>
            </w:r>
          </w:p>
          <w:p w14:paraId="17E73292" w14:textId="7F9A2223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Толщина, мкм 4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BD05" w14:textId="571CA128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2236" w14:textId="005F72E5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50B4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D021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34CBDAF9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0B14" w14:textId="68C77C3A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F5B063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Файлы-вкладыш Hatber, 40 мкм, формат А3</w:t>
            </w:r>
          </w:p>
          <w:p w14:paraId="377C9CBC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Материал     Полипропилен,</w:t>
            </w:r>
          </w:p>
          <w:p w14:paraId="7438EB82" w14:textId="429598CF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лщина, мкм 40.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D3FC" w14:textId="0014261A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4AD4" w14:textId="20067250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9084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E834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6FB536F8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5242" w14:textId="325C29C0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C729D" w14:textId="14BA8531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зонтальный лоток повышенной вместимости для бумаг А4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B333" w14:textId="5294657E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6DEB" w14:textId="2206718F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814C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31E7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558F46E5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BBDA" w14:textId="6C3F4C2B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09ED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ток вертикальный  </w:t>
            </w: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5E76796D" w14:textId="403BB020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тикальный лоток повышенной вместимости для бумаг А4 формата. 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45A2" w14:textId="4CE08C19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1512" w14:textId="5D6B7811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1661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529E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6593BED1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75CC" w14:textId="7EEA0DF9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6F593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Степлер комбинированный № 24</w:t>
            </w:r>
          </w:p>
          <w:p w14:paraId="15A80CCE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45031569" w14:textId="6AFFECD0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Степлер № 24/6, 26/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3231" w14:textId="772CC751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3B7F" w14:textId="0BE773E0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4BBC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218D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551ED1C1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562D" w14:textId="49551F2F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1A80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Степлер № 10</w:t>
            </w:r>
          </w:p>
          <w:p w14:paraId="6FF784D4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3EB6BDE9" w14:textId="05AF9B2D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ое скрепление до 10 листов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6B04" w14:textId="3CE0BEE0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23FD" w14:textId="150773B1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68D8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E854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5FF78BA0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3E25" w14:textId="59EDF862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B274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Степлер брошюровочный №24/6</w:t>
            </w:r>
          </w:p>
          <w:p w14:paraId="60F0C05D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562C0355" w14:textId="0F10A0C8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ое скрепление до 25 листов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B150" w14:textId="0BF4C8D7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374F" w14:textId="48C98BB7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A518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69ED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4B8FE25A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76FE" w14:textId="7701BA60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C139" w14:textId="1857FF58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истеплер </w:t>
            </w: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5E1A" w14:textId="02EBA039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06B5" w14:textId="246E689A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F997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D34B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49368B29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FCB0" w14:textId="3AAF90C6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8F61" w14:textId="7C51C894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бы  для степлера №10 </w:t>
            </w: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52DC" w14:textId="6888CEFF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481" w14:textId="637A08CB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1D47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1147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6640F29B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206E" w14:textId="5BB02CC2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4F85A" w14:textId="10B20697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бы  для степлера № 24/6 </w:t>
            </w: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46C0" w14:textId="18B388DA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F41D" w14:textId="3A95DD4D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D77F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109C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12D2CA61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562C" w14:textId="22579F1A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F70E7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Скрепки канцелярские, 28 мм</w:t>
            </w:r>
          </w:p>
          <w:p w14:paraId="19F997C6" w14:textId="321B1A32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4CD7" w14:textId="54C8C68E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99A4" w14:textId="35761FFC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F1A3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B184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7FC534E9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38C6" w14:textId="0FB5DDB1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68C4B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Скрепки канцелярские, 50 мм</w:t>
            </w:r>
          </w:p>
          <w:p w14:paraId="4F0504E1" w14:textId="4940ED8A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1CCF" w14:textId="5AE5AE3C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E859" w14:textId="385A0B3D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6C2E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1659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2150D78B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32FD" w14:textId="716DFC06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6A5C5B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Магнитный держатель для скрепок</w:t>
            </w:r>
          </w:p>
          <w:p w14:paraId="19D6085A" w14:textId="4265D15F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2283" w14:textId="571DF9D5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CFD0" w14:textId="340655CB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1856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5072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7EACE334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521F" w14:textId="7216186C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3D29B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Дырокол настольный</w:t>
            </w:r>
          </w:p>
          <w:p w14:paraId="11A36964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STAFF </w:t>
            </w:r>
          </w:p>
          <w:p w14:paraId="1D415E88" w14:textId="450ED614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Количество пробиваемых листов: 20 лист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5721" w14:textId="6537924F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7105" w14:textId="1FF4C0C2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932D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EE54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1B013E1C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28F1" w14:textId="0B93A713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D3A27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Дырокол настольный мощный</w:t>
            </w:r>
          </w:p>
          <w:p w14:paraId="712CB11F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22756B03" w14:textId="5A93F2FD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Количество пробиваемых листов: 60 лист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142E" w14:textId="78DDAFFE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E420" w14:textId="6BB5AC8A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A166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B6F8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011DF002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7B5D" w14:textId="33A92158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83C9B" w14:textId="7A710681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Органайзер д/ ручек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EB63" w14:textId="5D138563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1E77" w14:textId="50F110D6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8B7B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B5C4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1E3BDEAE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F9ED" w14:textId="4B1FD4D5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C938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Зажимы для бумаг, 19 мм</w:t>
            </w:r>
          </w:p>
          <w:p w14:paraId="5E41A8E6" w14:textId="47183B04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7B6A" w14:textId="079CE1D9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4EA6" w14:textId="2890E9B2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61888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1EA1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170A4BBD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DD4B" w14:textId="5A621D6A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5DDA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Зажимы для бумаг, 25 мм</w:t>
            </w:r>
          </w:p>
          <w:p w14:paraId="48875AFD" w14:textId="45902EB7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8676" w14:textId="475CF700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1B96" w14:textId="547C9C1B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FE3D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6592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082DF1E6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EA9E" w14:textId="4B7DA13B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4414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Зажимы для бумаг, 32 мм</w:t>
            </w:r>
          </w:p>
          <w:p w14:paraId="31137CF3" w14:textId="52037F78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500A" w14:textId="6B3DEE04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80B3" w14:textId="41E0FDF9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3089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EBFC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1E7BBD22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7468" w14:textId="6F7C104C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2175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Зажимы для бумаг, 41 мм</w:t>
            </w:r>
          </w:p>
          <w:p w14:paraId="43319AE3" w14:textId="1F3243EC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DFE3" w14:textId="666473F9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F71C" w14:textId="36C1FCFC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0B960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674D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410E33CA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1167" w14:textId="4B132E1B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A47D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Зажимы для бумаг, 51 мм</w:t>
            </w:r>
          </w:p>
          <w:p w14:paraId="2CA574E9" w14:textId="609F31B7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D5F9" w14:textId="56431F4F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AEA9" w14:textId="6814EDC4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773D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43F0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34F1BBE0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D423" w14:textId="05F270C4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CCCA5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Ножницы офисные</w:t>
            </w:r>
          </w:p>
          <w:p w14:paraId="71A3ADAE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24DA0434" w14:textId="2F4AE0F3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ина, мм   190.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0F4A" w14:textId="66A4A3F7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5FE6" w14:textId="553324D4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E879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55B4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22B7D0FB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5B0C" w14:textId="2618BAA6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D3FC8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Нож канцелярский 9 мм</w:t>
            </w:r>
          </w:p>
          <w:p w14:paraId="3539D0A0" w14:textId="0044AE75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47DF" w14:textId="65E566F7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DCE7" w14:textId="2CABEEDF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47CE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CAB63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5640351A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E4D8" w14:textId="5AF79A68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66DD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Нож канцелярский 18 мм</w:t>
            </w:r>
          </w:p>
          <w:p w14:paraId="2EA21527" w14:textId="4CD61961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351D" w14:textId="4C988A0F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5900" w14:textId="12F549E7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2912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69BD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32E4D1FD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A73F" w14:textId="6720DE56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E64A7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Лезвие к ножу, 9 мм</w:t>
            </w:r>
          </w:p>
          <w:p w14:paraId="630F1053" w14:textId="24684B96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2455" w14:textId="50288924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A51A" w14:textId="3E220724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9037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698B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69CD7651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09E1" w14:textId="3A78BA7C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6E8AF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Лезвие к ножу, 18 мм</w:t>
            </w:r>
          </w:p>
          <w:p w14:paraId="482CCB0A" w14:textId="6C695FE8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115A" w14:textId="21913B6C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97EA" w14:textId="5BA1668A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4CD58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5A93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3197DB2A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4109" w14:textId="59E7A0D6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21061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лей ПВА, 125 мл</w:t>
            </w:r>
          </w:p>
          <w:p w14:paraId="59FCBF19" w14:textId="1E0B1C87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1133" w14:textId="2B521EDE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B9AE" w14:textId="0876EA7E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C0E1F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80CC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27667CDD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9C9E" w14:textId="550E8DF5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68D3F6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ей-карандаш, 40гр. </w:t>
            </w:r>
          </w:p>
          <w:p w14:paraId="42D21E1C" w14:textId="129843AF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E14E" w14:textId="766956B4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2B99" w14:textId="42303831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8A9C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07071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0997D1BC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14DB" w14:textId="4EE892EE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99A37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лейкая лента канцелярская 19 мм х 33 м, прозрачная</w:t>
            </w:r>
          </w:p>
          <w:p w14:paraId="12410D99" w14:textId="477DFD15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599B" w14:textId="4762E4F2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83E5" w14:textId="37F5FB58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DA4F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CD4AD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25BD638A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9F08" w14:textId="72B83A3B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ECC6B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лейкая лента  48мм*66м</w:t>
            </w:r>
          </w:p>
          <w:p w14:paraId="02CDCD20" w14:textId="0714D667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0896" w14:textId="4571E35E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32AB" w14:textId="3D2C5E99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DA23C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C904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03607A8F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E21A" w14:textId="6A35D810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DEC4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Подставка для календаря (настольная)</w:t>
            </w:r>
          </w:p>
          <w:p w14:paraId="454EDED4" w14:textId="05A4CFD6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4D9E" w14:textId="1EC5F4EC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A819" w14:textId="2B51D3B5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B11B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3378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09AE7094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C6E1" w14:textId="7D3395A6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010BC6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Клейкая двухсторонняя лента 50 мм х 10 м</w:t>
            </w:r>
          </w:p>
          <w:p w14:paraId="5BFB631A" w14:textId="262D782F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D395" w14:textId="396860F7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CDA1" w14:textId="745CBEEA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4C70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C524F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70D5CEAF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4A65" w14:textId="25151963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FB6AA" w14:textId="357BA08A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ректирующая жидкость 20 мл </w:t>
            </w: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9DE1" w14:textId="62CAA31A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9FD2" w14:textId="12DFF58A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2862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2236C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3064EA41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4265" w14:textId="34DB617C" w:rsidR="00737A2C" w:rsidRPr="00737A2C" w:rsidRDefault="00737A2C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7AE48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орректирующая лента-роллер 5 мм х 8м.</w:t>
            </w:r>
          </w:p>
          <w:p w14:paraId="1D290E49" w14:textId="7625F0FF" w:rsidR="00737A2C" w:rsidRPr="00737A2C" w:rsidRDefault="00737A2C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C815" w14:textId="289B559B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A4FF" w14:textId="6A2FF598" w:rsidR="00737A2C" w:rsidRPr="00737A2C" w:rsidRDefault="00737A2C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B9C89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0FBB3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74ADE400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5A96" w14:textId="4CEDC3B3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9910D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Салфетки для оргтехники влажные в тубе</w:t>
            </w:r>
          </w:p>
          <w:p w14:paraId="161DF879" w14:textId="4ABE968F" w:rsidR="00737A2C" w:rsidRPr="00737A2C" w:rsidRDefault="00737A2C" w:rsidP="00635345">
            <w:pPr>
              <w:spacing w:line="10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F47B" w14:textId="0CA2C8F0" w:rsidR="00737A2C" w:rsidRPr="00737A2C" w:rsidRDefault="00737A2C" w:rsidP="0063534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C0D8" w14:textId="5C03629F" w:rsidR="00737A2C" w:rsidRPr="00737A2C" w:rsidRDefault="00737A2C" w:rsidP="0063534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CDC1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09D3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12858E63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8B12" w14:textId="08EB59E3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1110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Точилка механическая с одним отверстием</w:t>
            </w:r>
          </w:p>
          <w:p w14:paraId="43D5054F" w14:textId="136F641D" w:rsidR="00737A2C" w:rsidRPr="00737A2C" w:rsidRDefault="00737A2C" w:rsidP="00635345">
            <w:pPr>
              <w:spacing w:line="10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8462" w14:textId="33606316" w:rsidR="00737A2C" w:rsidRPr="00737A2C" w:rsidRDefault="00737A2C" w:rsidP="0063534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97E3" w14:textId="13C5FF76" w:rsidR="00737A2C" w:rsidRPr="00737A2C" w:rsidRDefault="00737A2C" w:rsidP="0063534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DC11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7B00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595CE1DA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B962" w14:textId="2DE61BBF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BD42C" w14:textId="6FC34BF8" w:rsidR="00737A2C" w:rsidRPr="00737A2C" w:rsidRDefault="00737A2C" w:rsidP="00635345">
            <w:pPr>
              <w:spacing w:line="10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Батарейки Duracell пальчиковые АА LR6 Батарейки  пальчиковые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614A" w14:textId="32466447" w:rsidR="00737A2C" w:rsidRPr="00737A2C" w:rsidRDefault="00737A2C" w:rsidP="0063534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54C2" w14:textId="5181C2F2" w:rsidR="00737A2C" w:rsidRPr="00737A2C" w:rsidRDefault="00737A2C" w:rsidP="0063534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807F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8929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5A12F622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BF3C" w14:textId="7A209EDE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AC80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Батарейки Duracell мизинчиковые ААA LR03</w:t>
            </w:r>
          </w:p>
          <w:p w14:paraId="793346EC" w14:textId="33957C19" w:rsidR="00737A2C" w:rsidRPr="00737A2C" w:rsidRDefault="00737A2C" w:rsidP="00635345">
            <w:pPr>
              <w:spacing w:line="10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тарейки  </w:t>
            </w: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мизинчиковые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BBC1" w14:textId="08C69D82" w:rsidR="00737A2C" w:rsidRPr="00737A2C" w:rsidRDefault="00737A2C" w:rsidP="0063534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A3DE" w14:textId="46953036" w:rsidR="00737A2C" w:rsidRPr="00737A2C" w:rsidRDefault="00737A2C" w:rsidP="0063534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63CD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7561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3D17F60E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1861" w14:textId="646752FE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2AF6" w14:textId="6AE7D022" w:rsidR="00737A2C" w:rsidRPr="00737A2C" w:rsidRDefault="00737A2C" w:rsidP="00635345">
            <w:pPr>
              <w:spacing w:line="10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тарейки 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R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32 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odak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0499" w14:textId="5A289DD6" w:rsidR="00737A2C" w:rsidRPr="00737A2C" w:rsidRDefault="00737A2C" w:rsidP="0063534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2445" w14:textId="633C13C0" w:rsidR="00737A2C" w:rsidRPr="00737A2C" w:rsidRDefault="00737A2C" w:rsidP="0063534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37DF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2075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41EA18A5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40CB" w14:textId="12CE9401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0A961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Линейка 20 см.</w:t>
            </w:r>
          </w:p>
          <w:p w14:paraId="740EB563" w14:textId="0C3EBEDD" w:rsidR="00737A2C" w:rsidRPr="00737A2C" w:rsidRDefault="00737A2C" w:rsidP="00635345">
            <w:pPr>
              <w:spacing w:line="10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8ABA" w14:textId="5E2CE8D8" w:rsidR="00737A2C" w:rsidRPr="00737A2C" w:rsidRDefault="00737A2C" w:rsidP="0063534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F3D7" w14:textId="7BED8806" w:rsidR="00737A2C" w:rsidRPr="00737A2C" w:rsidRDefault="00737A2C" w:rsidP="0063534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32BB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0F8B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358E6542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42BA" w14:textId="62883B0C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E38B7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Линейка 30 см.</w:t>
            </w:r>
          </w:p>
          <w:p w14:paraId="41B4D102" w14:textId="16E299E7" w:rsidR="00737A2C" w:rsidRPr="00737A2C" w:rsidRDefault="00737A2C" w:rsidP="00635345">
            <w:pPr>
              <w:spacing w:line="10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01BB" w14:textId="0E36E918" w:rsidR="00737A2C" w:rsidRPr="00737A2C" w:rsidRDefault="00737A2C" w:rsidP="0063534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5220" w14:textId="6B98FDB5" w:rsidR="00737A2C" w:rsidRPr="00737A2C" w:rsidRDefault="00737A2C" w:rsidP="0063534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84BF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6552D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747C0D45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B9CE" w14:textId="6749E73D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8EAF3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Линейка 40 см.</w:t>
            </w:r>
          </w:p>
          <w:p w14:paraId="186C050E" w14:textId="379A334F" w:rsidR="00737A2C" w:rsidRPr="00737A2C" w:rsidRDefault="00737A2C" w:rsidP="00635345">
            <w:pPr>
              <w:spacing w:line="10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СТАММ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AF2D" w14:textId="31AF3F08" w:rsidR="00737A2C" w:rsidRPr="00737A2C" w:rsidRDefault="00737A2C" w:rsidP="0063534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F098" w14:textId="2B11EDE0" w:rsidR="00737A2C" w:rsidRPr="00737A2C" w:rsidRDefault="00737A2C" w:rsidP="0063534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0C73F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8611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07D2763B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08BC" w14:textId="69DF674A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7593" w14:textId="77777777" w:rsidR="00737A2C" w:rsidRPr="00737A2C" w:rsidRDefault="00737A2C" w:rsidP="00BE1A07">
            <w:pPr>
              <w:pStyle w:val="afe"/>
              <w:rPr>
                <w:rFonts w:ascii="Times New Roman" w:hAnsi="Times New Roman"/>
                <w:b/>
                <w:color w:val="111111"/>
                <w:sz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Линейка офицерская 20 см</w:t>
            </w:r>
          </w:p>
          <w:p w14:paraId="4CC2F973" w14:textId="6CCD4D42" w:rsidR="00737A2C" w:rsidRPr="00737A2C" w:rsidRDefault="00737A2C" w:rsidP="00635345">
            <w:pPr>
              <w:spacing w:line="10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СТАММ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92DB" w14:textId="1B19DA69" w:rsidR="00737A2C" w:rsidRPr="00737A2C" w:rsidRDefault="00737A2C" w:rsidP="0063534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D2D8" w14:textId="49DCA42B" w:rsidR="00737A2C" w:rsidRPr="00737A2C" w:rsidRDefault="00737A2C" w:rsidP="0063534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388E6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7D711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01561AE4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2428" w14:textId="3092DE0A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CE600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емпельная подушка</w:t>
            </w:r>
          </w:p>
          <w:p w14:paraId="3FF0429A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TRODAT IDEAL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492DCC4D" w14:textId="7F37D50C" w:rsidR="00737A2C" w:rsidRPr="00737A2C" w:rsidRDefault="00737A2C" w:rsidP="00635345">
            <w:pPr>
              <w:spacing w:line="10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Цвет краски: синий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8188" w14:textId="1BF53C06" w:rsidR="00737A2C" w:rsidRPr="00737A2C" w:rsidRDefault="00737A2C" w:rsidP="0063534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3D43" w14:textId="2A0C8607" w:rsidR="00737A2C" w:rsidRPr="00737A2C" w:rsidRDefault="00737A2C" w:rsidP="0063534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3FABF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74F32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763183D4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FD95" w14:textId="3D7E77D6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8168C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емпельная краска</w:t>
            </w:r>
          </w:p>
          <w:p w14:paraId="1215CF7B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625BF10D" w14:textId="4F71099B" w:rsidR="00737A2C" w:rsidRPr="00737A2C" w:rsidRDefault="00737A2C" w:rsidP="00635345">
            <w:pPr>
              <w:spacing w:line="10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7B33" w14:textId="69C55442" w:rsidR="00737A2C" w:rsidRPr="00737A2C" w:rsidRDefault="00737A2C" w:rsidP="0063534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60EC" w14:textId="523E591E" w:rsidR="00737A2C" w:rsidRPr="00737A2C" w:rsidRDefault="00737A2C" w:rsidP="0063534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CE7EB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0652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613508FB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3906" w14:textId="3CEDB861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2AF9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емпельная краска</w:t>
            </w:r>
          </w:p>
          <w:p w14:paraId="081A7CAA" w14:textId="21C83BBF" w:rsidR="00737A2C" w:rsidRPr="00737A2C" w:rsidRDefault="00737A2C" w:rsidP="00635345">
            <w:pPr>
              <w:spacing w:line="10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>TRODAT</w:t>
            </w: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</w:t>
            </w:r>
            <w:r w:rsidRPr="00737A2C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>IDEAL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454B" w14:textId="19A8C516" w:rsidR="00737A2C" w:rsidRPr="00737A2C" w:rsidRDefault="00737A2C" w:rsidP="0063534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4FA6" w14:textId="7A9DA765" w:rsidR="00737A2C" w:rsidRPr="00737A2C" w:rsidRDefault="00737A2C" w:rsidP="0063534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6175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8A4A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5CEE3CB0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AA48" w14:textId="0D2BB5B2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625A2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Ластик</w:t>
            </w:r>
          </w:p>
          <w:p w14:paraId="15277B6D" w14:textId="783EABFD" w:rsidR="00737A2C" w:rsidRPr="00737A2C" w:rsidRDefault="00737A2C" w:rsidP="00635345">
            <w:pPr>
              <w:spacing w:line="10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KOH-I-NOOR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D466" w14:textId="1758F795" w:rsidR="00737A2C" w:rsidRPr="00737A2C" w:rsidRDefault="00737A2C" w:rsidP="0063534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11B0" w14:textId="4B1ECD8B" w:rsidR="00737A2C" w:rsidRPr="00737A2C" w:rsidRDefault="00737A2C" w:rsidP="0063534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7577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189E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7C11CC87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2153" w14:textId="77C03319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2B9D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Ластик</w:t>
            </w:r>
          </w:p>
          <w:p w14:paraId="6116DE4E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KOH-I-NOOR</w:t>
            </w:r>
          </w:p>
          <w:p w14:paraId="10636305" w14:textId="455B3FFC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Размер: 57мм*19,5мм*8мм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5FA7" w14:textId="58B284BB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6349" w14:textId="539AE023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A449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6A45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32F2ACEA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2099" w14:textId="77956F42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A414B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Ластик для чернографитных карандашей</w:t>
            </w:r>
          </w:p>
          <w:p w14:paraId="3AB761E1" w14:textId="6207BFEC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FABER-CASTELL "Dust Free"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B57A" w14:textId="5E5AAD3B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E0C3" w14:textId="57B48ADF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71B5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F091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2632029F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2004" w14:textId="44407011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181AF5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чка-корректор, 9 мл, </w:t>
            </w:r>
          </w:p>
          <w:p w14:paraId="1E8410BF" w14:textId="72CF2096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3A51" w14:textId="0F2216CD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017B" w14:textId="29D17723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28D2C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A161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4A868B06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C286" w14:textId="63D44A30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EF06C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Точилка с контейнером, цв. в ассорт.</w:t>
            </w:r>
          </w:p>
          <w:p w14:paraId="60D24A2C" w14:textId="3DCA4909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5C5D" w14:textId="1460A408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4895" w14:textId="5A817E80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4C14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6DD7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0695EC03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D375" w14:textId="34DEEC29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BDCE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алька для принтера А-4</w:t>
            </w:r>
          </w:p>
          <w:p w14:paraId="30882358" w14:textId="6E7C6AAA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REFLEX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B9C3" w14:textId="3614EC00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пач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6308" w14:textId="5BAE9996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E0AD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A4496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659BD5AC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1A9A" w14:textId="5446E44F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B19C37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Закладки самоклеящиеся НЕОНОВЫЕ</w:t>
            </w:r>
          </w:p>
          <w:p w14:paraId="45BF4F4D" w14:textId="3EC2CAF0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1024" w14:textId="51F034AD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26C0" w14:textId="0721A260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35EB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4B9F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617CC546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FC53" w14:textId="305EE1F7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F9733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ок для записи в боксе, </w:t>
            </w:r>
          </w:p>
          <w:p w14:paraId="6612C847" w14:textId="48284A88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3A9C" w14:textId="4CC0166D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6550" w14:textId="00293755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8474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408A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0AB32535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DD49" w14:textId="483C624A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38361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ок для записи </w:t>
            </w:r>
          </w:p>
          <w:p w14:paraId="692407F0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STAFF</w:t>
            </w:r>
          </w:p>
          <w:p w14:paraId="11AA1FA6" w14:textId="26516B04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Размер  90мм*90 мм.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ECF6" w14:textId="1C83305A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620D" w14:textId="6FE2B380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478A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6986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60A2891C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4A1A" w14:textId="670D284A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F8335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Блок самоклеящийся (стикеры)</w:t>
            </w:r>
          </w:p>
          <w:p w14:paraId="7583C34D" w14:textId="79E990C5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STAFF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447A" w14:textId="1063D3D3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DE8E" w14:textId="60C1FBAD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A615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4BD1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31F39FDB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64B5" w14:textId="0CE0F444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79511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Блокнот А5 клетка на спирали 40 листов</w:t>
            </w:r>
          </w:p>
          <w:p w14:paraId="16EE8824" w14:textId="77777777" w:rsidR="00737A2C" w:rsidRPr="00737A2C" w:rsidRDefault="00737A2C" w:rsidP="00BE1A07">
            <w:pPr>
              <w:pStyle w:val="afe"/>
              <w:rPr>
                <w:rFonts w:ascii="Times New Roman" w:hAnsi="Times New Roman"/>
                <w:b/>
                <w:color w:val="111111"/>
                <w:sz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</w:rPr>
              <w:t>АЛЬТ</w:t>
            </w:r>
          </w:p>
          <w:p w14:paraId="11CC37DE" w14:textId="57E9942F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Количество листов: 4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F765" w14:textId="36E6B760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BCEE" w14:textId="4C15B1B8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A4C5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D6C9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4C688294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DDA7" w14:textId="774FC37F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BCF4E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Блокнот А4 клетка на спирали 60 листов</w:t>
            </w:r>
          </w:p>
          <w:p w14:paraId="421CBA07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HATBER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70AD37BE" w14:textId="63197E73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Количество листов: 6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954" w14:textId="6414EECC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B52B" w14:textId="1219ECF7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621AB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57F0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6BE36E77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1BFB" w14:textId="07A485F1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B32998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Блокнот А6 клетка на спирали 48 листов</w:t>
            </w:r>
          </w:p>
          <w:p w14:paraId="6D4F8B27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4F692EDF" w14:textId="1F9A3654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Количество листов: 4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EDD1" w14:textId="7A230237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255F" w14:textId="2C18DFAF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57B10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EE94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52B690B4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94DB" w14:textId="5149FF09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9DA88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нопки силовые </w:t>
            </w:r>
          </w:p>
          <w:p w14:paraId="40D15A37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49ED54A6" w14:textId="3A7EBC68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</w:rPr>
              <w:t>Тип кнопки: гвоздик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3BE6" w14:textId="2B0EC61D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A6FD" w14:textId="70D30253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4034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F450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469F93D9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4B93" w14:textId="6A0D2867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D3FA2C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окнот для флипчарта </w:t>
            </w:r>
          </w:p>
          <w:p w14:paraId="06A91648" w14:textId="00311C0A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6D66" w14:textId="770D6BFE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A018" w14:textId="58F4F09A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A1D7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AF3E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3D3786C2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7636" w14:textId="47BF1970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FC132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Тетрадь 48 л. Скрепка</w:t>
            </w:r>
          </w:p>
          <w:p w14:paraId="3AE5E722" w14:textId="6DE35707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STAFF 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Формат А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E450" w14:textId="458EACC4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862F" w14:textId="0D86B366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B0F6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98D1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7DDABB2F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B1CF" w14:textId="039CFB84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9B7EB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Тетрадь 60 л. Скрепка</w:t>
            </w:r>
          </w:p>
          <w:p w14:paraId="718A267E" w14:textId="4AC1785B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STAFF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ат А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96E0" w14:textId="7B33078F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E6D1" w14:textId="6FB5E43E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B8CA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078E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05F42AB7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1FB4" w14:textId="300222EC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29013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Тетрадь 80 л. Скрепка</w:t>
            </w:r>
          </w:p>
          <w:p w14:paraId="62D4ED51" w14:textId="465E08A9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HATBER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ат А5.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2DB8" w14:textId="207F1A7B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B7E5" w14:textId="4727A76A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B40B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1DA65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758C7ECA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DBE1" w14:textId="574E7954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173F6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Тетрадь 18 л. Скрепка</w:t>
            </w:r>
          </w:p>
          <w:p w14:paraId="3D7833FC" w14:textId="7F1AAC82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Формат А5.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1DF1" w14:textId="3D58F914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86C3" w14:textId="195845DD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A303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C5819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12D732E9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B2C7" w14:textId="6A7D01B4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74F19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Тетрадь 12 л. Скрепка</w:t>
            </w:r>
          </w:p>
          <w:p w14:paraId="57F75E99" w14:textId="0B6263D4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Формат А5.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F969" w14:textId="589C6526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0537" w14:textId="02E1584C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E12D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5F26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7D28386B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4382" w14:textId="1A0507E5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0C9D15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Тетрадь 40 л. Скрепка</w:t>
            </w:r>
          </w:p>
          <w:p w14:paraId="1875A2A1" w14:textId="54F304A5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STAFF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ат А5.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AA24" w14:textId="0A061BDD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14FF" w14:textId="2767B2AC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6676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7EF4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650FFB91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BA41" w14:textId="503E2B9A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B98D8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Тетрадь А5 на кольцах клетка 80 листов</w:t>
            </w:r>
          </w:p>
          <w:p w14:paraId="49C397DF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42B6488C" w14:textId="6FA61429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</w:rPr>
              <w:t>Количество листов: 8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0324" w14:textId="5160540B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6594" w14:textId="7784FA17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0AF03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F488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4EAE8C09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7650" w14:textId="437B4B3A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1C81C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Тетрадь А4 на кольцах клетка 96 листов</w:t>
            </w:r>
          </w:p>
          <w:p w14:paraId="1B66C46C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6226A8FC" w14:textId="508A2C70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</w:rPr>
              <w:t>Количество листов: 1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C828" w14:textId="5FD7B048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5CA0" w14:textId="7092B410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6BDF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13AED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151F30AF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141C" w14:textId="4712B7F5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0C4B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нига учета 48 л., клетка</w:t>
            </w:r>
          </w:p>
          <w:p w14:paraId="50C1460C" w14:textId="7F6C6E5C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STAFF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116E" w14:textId="7DD2CCCF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5EFB" w14:textId="1B08181D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EC1F7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E119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2F6D1767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DCA4" w14:textId="2091CE34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0672D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Книга учета 96 л., клетка, твердая, бумвинил, блок офсет, А4 (210х265 мм)</w:t>
            </w:r>
          </w:p>
          <w:p w14:paraId="4F994ABB" w14:textId="68A2EB5B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STAFF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C8E4" w14:textId="4D2C033C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AE50" w14:textId="2C84F455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2AF2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77BB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4341700B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C3AA" w14:textId="039E2B10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6B18B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Книга учета 96 л., клетка, мягкая, блок офсет, А4 (210х265 мм)</w:t>
            </w:r>
          </w:p>
          <w:p w14:paraId="5E360C31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STAFF</w:t>
            </w:r>
          </w:p>
          <w:p w14:paraId="1F0C14B8" w14:textId="5A7EA6D0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Формат: А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A705" w14:textId="47D272CC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2BEE" w14:textId="6F8AD1E6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1D61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FCDC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647732ED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4B34" w14:textId="3BA363EF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83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D9993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Книга учета 96 л., линия, твердая, бумвинил, блок офсет, А4 (210х265 мм)</w:t>
            </w:r>
          </w:p>
          <w:p w14:paraId="04395667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STAFF</w:t>
            </w:r>
          </w:p>
          <w:p w14:paraId="391DBB0B" w14:textId="26B45129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Формат: А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4D4" w14:textId="6E9A5E05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CF11" w14:textId="3315D4A3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A826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A601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59C9E4FB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AC3F" w14:textId="678B3D91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5C109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ль для увлажнения пальцев </w:t>
            </w:r>
          </w:p>
          <w:p w14:paraId="675EB557" w14:textId="348B5C8C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BD3F" w14:textId="616A3E60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F047" w14:textId="43E7C8B5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BE30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34F1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78619265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3149" w14:textId="2E0BADCF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BF85" w14:textId="1117A0D0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Пакет с застежкой zip-lock (гриппер) 100*150 мм, ПВД, 32мкм (уп./100шт.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30DB" w14:textId="52811165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E561" w14:textId="3C85349F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766F8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22CB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288F37A3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C262" w14:textId="5D4084F0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0AA2" w14:textId="0F38C87A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Пакет с застежкой zip-lock (гриппер) 100*100 мм, ПВД, 32мкм (уп./100шт.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CB4E" w14:textId="106FA945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631A" w14:textId="26BD7158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A847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4585F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72B61F14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E236" w14:textId="4CB1F610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0FA8" w14:textId="6239AD62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Пакет с застежкой zip-lock (гриппер) 80*120 мм, ПВД, 32мкм (уп./100шт.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51EF" w14:textId="59BD862E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169D" w14:textId="56D17D08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683D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D8E2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1982E863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36DA" w14:textId="3DB69271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3637" w14:textId="201CE087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sz w:val="20"/>
                <w:szCs w:val="20"/>
              </w:rPr>
              <w:t>Калькулятор CITIZEN настольный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C0D6" w14:textId="0EDE6EF7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97F3" w14:textId="0653BDFE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26AF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E682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5BBDB105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3ACC" w14:textId="55AC7EF5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89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53FF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щетина, плоская, № 4</w:t>
            </w:r>
          </w:p>
          <w:p w14:paraId="5DA88836" w14:textId="7696330D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733C" w14:textId="7B317C9E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82AF" w14:textId="3486C631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D7520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28B6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23B1F65C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5651" w14:textId="316E04F7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564A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щетина, плоская, № 6</w:t>
            </w:r>
          </w:p>
          <w:p w14:paraId="537252DE" w14:textId="68183790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E8A3" w14:textId="0418719F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94D2" w14:textId="38CBA03A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33CD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80E86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522563B9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9A04" w14:textId="76CEA523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91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2846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щетина, плоская, № 8</w:t>
            </w:r>
          </w:p>
          <w:p w14:paraId="063D6778" w14:textId="17EFE950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1C2A" w14:textId="69D65A7B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7298" w14:textId="5F5A1844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E3F2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93A2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42234CCA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CBA7" w14:textId="1E61E503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64AE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щетина, плоская, №10</w:t>
            </w:r>
          </w:p>
          <w:p w14:paraId="45939D8F" w14:textId="607230B7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5343" w14:textId="17C3BD97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02C9" w14:textId="4B4D0CEA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C3DE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F63E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4DD7ECC2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583F" w14:textId="65F55CA6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3EE0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щетина, плоская, №12</w:t>
            </w:r>
          </w:p>
          <w:p w14:paraId="6A5222F4" w14:textId="6BA8C06F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E213" w14:textId="43EB50D8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E145" w14:textId="35894550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0355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C9F8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4E31B4F6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B4B6" w14:textId="6E34D58B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1A45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щетина, круглая, №12</w:t>
            </w:r>
          </w:p>
          <w:p w14:paraId="15ACAE4B" w14:textId="6B89D51B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369C" w14:textId="21C15962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BD76" w14:textId="118EBFB9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39F4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033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1274DFD5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AC8B" w14:textId="2C5DDBBF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096D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щетина, круглая, №10</w:t>
            </w:r>
          </w:p>
          <w:p w14:paraId="52023161" w14:textId="26AA68AD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2AC2" w14:textId="727E72A9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2A1F" w14:textId="7801B7F9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B257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08D98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66FD6140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ECD9" w14:textId="74FBD1F3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5946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щетина, круглая, № 8</w:t>
            </w:r>
          </w:p>
          <w:p w14:paraId="45772C47" w14:textId="0417D855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8BC5" w14:textId="21D2D8C6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AE3A" w14:textId="30D2D7A2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C09C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FCD6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039E71BB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F414" w14:textId="23A72211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B333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щетина, круглая, № 16</w:t>
            </w:r>
          </w:p>
          <w:p w14:paraId="77178C89" w14:textId="7731A13D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6BD6" w14:textId="460388B6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EB8D" w14:textId="10A08902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4EE7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9CC1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41D4C2B3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C89B" w14:textId="79B4D1DD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F7B5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щетина, круглая, № 6</w:t>
            </w:r>
          </w:p>
          <w:p w14:paraId="38E69E67" w14:textId="4CA2AE4C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A2D3" w14:textId="180587C2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1E1D" w14:textId="2735D167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37D8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4D3C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5D0BBCDF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0243" w14:textId="56AF3189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3BCC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щетина, круглая, № 4</w:t>
            </w:r>
          </w:p>
          <w:p w14:paraId="004FA839" w14:textId="625ED195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4B0F" w14:textId="6A9B1E1D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2256" w14:textId="5BDF2855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B4C0C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3ADC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17A9F530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586F" w14:textId="1B1B3101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6E52" w14:textId="7D33AAF5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«Белка»,круглая, № 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0B05" w14:textId="423270AA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8062" w14:textId="241906BF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E09A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6C34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67731CD0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39ED" w14:textId="6F2490D2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1DA8" w14:textId="68D4B469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«Белка»,круглая, № 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605D" w14:textId="4319FE2E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C1AD" w14:textId="573902FA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E749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A267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57BAFFA4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C761" w14:textId="4134099C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9653" w14:textId="046188E2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исть художественная, «Белка»,плоская, № 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CFEE" w14:textId="2CCCE619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DF3E" w14:textId="4BA41610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F1B7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C90D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21389F4C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09A" w14:textId="70EF3A80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03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20CA" w14:textId="24A446C6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исть синтетика "VISTA-ARTISTA" овальная, длинная ручка №2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ABBE" w14:textId="4D3BE096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6102" w14:textId="0D23BF59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63A0E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0B00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0EC3AFD7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A86E" w14:textId="2F707F8B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76BF" w14:textId="09D9B28B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Клей моментальный Супер МОМЕНТ, 3 г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8814" w14:textId="7FA33710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4980" w14:textId="33846656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46C00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EDD5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3D6BFF7A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6561" w14:textId="7956BEF1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05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0B41" w14:textId="77777777" w:rsidR="00737A2C" w:rsidRPr="00737A2C" w:rsidRDefault="00737A2C" w:rsidP="00BE1A07">
            <w:pPr>
              <w:pStyle w:val="afe"/>
              <w:rPr>
                <w:rFonts w:ascii="Times New Roman" w:hAnsi="Times New Roman"/>
                <w:b/>
                <w:color w:val="111111"/>
                <w:sz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Пластилин</w:t>
            </w:r>
          </w:p>
          <w:p w14:paraId="54047F13" w14:textId="77777777" w:rsidR="00737A2C" w:rsidRPr="00737A2C" w:rsidRDefault="00737A2C" w:rsidP="00BE1A07">
            <w:pPr>
              <w:pStyle w:val="afe"/>
              <w:rPr>
                <w:rFonts w:ascii="Times New Roman" w:hAnsi="Times New Roman"/>
                <w:b/>
                <w:color w:val="111111"/>
                <w:sz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 xml:space="preserve">ГАММА </w:t>
            </w:r>
          </w:p>
          <w:p w14:paraId="452FF67B" w14:textId="4B8BDA29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Количество цветов в наборе: 1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A805" w14:textId="4F3D4410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B1C3" w14:textId="7C690C99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7FE6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7046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77D983A9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864A" w14:textId="65155446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06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EE3A8" w14:textId="77777777" w:rsidR="00737A2C" w:rsidRPr="00737A2C" w:rsidRDefault="00737A2C" w:rsidP="00BE1A0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Текстовыделитель.</w:t>
            </w:r>
          </w:p>
          <w:p w14:paraId="3380A941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69E9FACD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Маркер текстовый</w:t>
            </w:r>
          </w:p>
          <w:p w14:paraId="367DC9A8" w14:textId="504782A8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Цвет: зеленый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06C7" w14:textId="626C4E5B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C47A" w14:textId="7006E567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6165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612C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06B59244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01D" w14:textId="539B9348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E1C88" w14:textId="77777777" w:rsidR="00737A2C" w:rsidRPr="00737A2C" w:rsidRDefault="00737A2C" w:rsidP="00BE1A0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Текстовыделитель.</w:t>
            </w:r>
          </w:p>
          <w:p w14:paraId="25494C0C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07F73C82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Маркер текстовый</w:t>
            </w:r>
          </w:p>
          <w:p w14:paraId="5A8BD39E" w14:textId="32D8FA07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Цвет: желтый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3F3F" w14:textId="48FCBE3A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2E7A" w14:textId="231A8F30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C8F2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E8D2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108C3D1C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8BCF" w14:textId="4CF3EF4A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FD554" w14:textId="77777777" w:rsidR="00737A2C" w:rsidRPr="00737A2C" w:rsidRDefault="00737A2C" w:rsidP="00BE1A0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Текстовыделитель.</w:t>
            </w:r>
          </w:p>
          <w:p w14:paraId="5717E37C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4A7F026F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Маркер текстовый</w:t>
            </w:r>
          </w:p>
          <w:p w14:paraId="01C16503" w14:textId="058D35DE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Цвет: розовый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CB46" w14:textId="15583B73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3C8F" w14:textId="74ED6E49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31B95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5F09A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7404E32F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F11F" w14:textId="53ACD99C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09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50F83" w14:textId="77777777" w:rsidR="00737A2C" w:rsidRPr="00737A2C" w:rsidRDefault="00737A2C" w:rsidP="00BE1A0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Текстовыделитель.</w:t>
            </w:r>
          </w:p>
          <w:p w14:paraId="0DD0E644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221E71BB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Маркер текстовый</w:t>
            </w:r>
          </w:p>
          <w:p w14:paraId="526AFED4" w14:textId="04FDE12A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Цвет: синий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EE08" w14:textId="1AB3ADA6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976D" w14:textId="7A198547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40771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4189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03C83CB9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E612" w14:textId="401AFC0A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E03A" w14:textId="77777777" w:rsidR="00737A2C" w:rsidRPr="00737A2C" w:rsidRDefault="00737A2C" w:rsidP="00BE1A07">
            <w:pPr>
              <w:pStyle w:val="afe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 xml:space="preserve">Маркеры для доски CROWN, НАБОР 4 шт., ассорти, "Multi Board", круглые, 3 мм </w:t>
            </w:r>
          </w:p>
          <w:p w14:paraId="54FDEDAE" w14:textId="77777777" w:rsidR="00737A2C" w:rsidRPr="00737A2C" w:rsidRDefault="00737A2C" w:rsidP="00BE1A07">
            <w:pPr>
              <w:pStyle w:val="afe"/>
              <w:rPr>
                <w:rFonts w:ascii="Times New Roman" w:hAnsi="Times New Roman"/>
                <w:b/>
                <w:color w:val="111111"/>
                <w:sz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</w:rPr>
              <w:t>Цвет: зеленый, красный, синий, черный</w:t>
            </w:r>
          </w:p>
          <w:p w14:paraId="2C941988" w14:textId="77777777" w:rsidR="00737A2C" w:rsidRPr="00737A2C" w:rsidRDefault="00737A2C" w:rsidP="00BE1A07">
            <w:pPr>
              <w:pStyle w:val="afe"/>
              <w:spacing w:line="240" w:lineRule="atLeast"/>
              <w:rPr>
                <w:rFonts w:ascii="Times New Roman" w:hAnsi="Times New Roman"/>
                <w:b/>
                <w:color w:val="111111"/>
                <w:sz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Толщина линии письма: 3</w:t>
            </w:r>
          </w:p>
          <w:p w14:paraId="67381CD9" w14:textId="48A450C5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Наконечник: круглый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A8A4" w14:textId="62BB71A7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866E" w14:textId="4C03F693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DE2F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A210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3EF68E08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C20A" w14:textId="4F173640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11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90EB7" w14:textId="77777777" w:rsidR="00737A2C" w:rsidRPr="00737A2C" w:rsidRDefault="00737A2C" w:rsidP="00BE1A0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Маркер перманентный белый</w:t>
            </w:r>
          </w:p>
          <w:p w14:paraId="4D0657AC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3F0EA504" w14:textId="075E4F7C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Ширина линии письма - 5 мм.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6AD0" w14:textId="481BEE09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77AA" w14:textId="7287ACA1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6A740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0AB6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1BA43087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B9C2" w14:textId="59F682C4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0370CB" w14:textId="77777777" w:rsidR="00737A2C" w:rsidRPr="00737A2C" w:rsidRDefault="00737A2C" w:rsidP="00BE1A0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Маркер перманентный синий</w:t>
            </w:r>
          </w:p>
          <w:p w14:paraId="5C0B028C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6692F0D6" w14:textId="2D6D96CB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Ширина линии письма - 3 мм.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25C6" w14:textId="603EACBB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E337" w14:textId="5F756A9B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76FE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C916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5B67370F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1796" w14:textId="3687B2FF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13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AAFB0" w14:textId="77777777" w:rsidR="00737A2C" w:rsidRPr="00737A2C" w:rsidRDefault="00737A2C" w:rsidP="00BE1A0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Маркер перманентный черный</w:t>
            </w:r>
          </w:p>
          <w:p w14:paraId="5C62BE9D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44268632" w14:textId="53377868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Ширина линии письма - 3 мм.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088E" w14:textId="121312CA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E1A3" w14:textId="00C47D2B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10F1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C884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2BF4ACC7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40F" w14:textId="0D028D6D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14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847EB" w14:textId="77777777" w:rsidR="00737A2C" w:rsidRPr="00737A2C" w:rsidRDefault="00737A2C" w:rsidP="00BE1A0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Маркер перманентный красный</w:t>
            </w:r>
          </w:p>
          <w:p w14:paraId="10EBE5FE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2E1CEF7F" w14:textId="44E2F473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Ширина линии письма - 3 мм.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B221" w14:textId="51C8BBF0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7169" w14:textId="1CDED010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7F51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2CC7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29AFE5D0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4F89" w14:textId="2AE0C28A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15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401FA" w14:textId="77777777" w:rsidR="00737A2C" w:rsidRPr="00737A2C" w:rsidRDefault="00737A2C" w:rsidP="00BE1A07">
            <w:pPr>
              <w:pStyle w:val="afe"/>
              <w:rPr>
                <w:rFonts w:ascii="Times New Roman" w:hAnsi="Times New Roman"/>
                <w:b/>
                <w:color w:val="111111"/>
                <w:sz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Маркер перманентный синий</w:t>
            </w:r>
          </w:p>
          <w:p w14:paraId="481C7F21" w14:textId="77777777" w:rsidR="00737A2C" w:rsidRPr="00737A2C" w:rsidRDefault="00737A2C" w:rsidP="00BE1A0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 xml:space="preserve"> Скошенный нос</w:t>
            </w:r>
          </w:p>
          <w:p w14:paraId="0845EE62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232BFF7B" w14:textId="7DD6CD76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</w:rPr>
              <w:t>Цвет чернил: синий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DAD0" w14:textId="349519FC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4230" w14:textId="5712A499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72978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A800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024CA6F0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011A" w14:textId="01416970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16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697B9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Папка архивная картон с покрытием из бумвинила</w:t>
            </w:r>
          </w:p>
          <w:p w14:paraId="01F2FAB8" w14:textId="71A76A39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Attache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2821" w14:textId="3EA30617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582C" w14:textId="0F2D8417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8D31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95847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08136FD8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1431" w14:textId="603110C3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17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D01B3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Папка архивная картон с покрытием из бумвинила с 4 завязками, 80 мм</w:t>
            </w:r>
          </w:p>
          <w:p w14:paraId="76AB4A67" w14:textId="6C170957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Attache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50E0" w14:textId="4ACE3C3A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5F32" w14:textId="64E94D04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AF05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432F3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1E0368B9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90C1" w14:textId="653C8B63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18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27B6" w14:textId="5EBC353F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Папка для бумаг с завязками картонная, 40 мм, гарантированная плотность 380 г/м2, 4 завязки, до 350 листов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44AA" w14:textId="75539B62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F58B" w14:textId="237CF537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6896C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2C95A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51D8872C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313B" w14:textId="0BD80724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19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6A07B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ороб архивный 2 завязки</w:t>
            </w:r>
          </w:p>
          <w:p w14:paraId="22977590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Формат А4</w:t>
            </w:r>
          </w:p>
          <w:p w14:paraId="7D9E4E17" w14:textId="2785D7ED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STAFF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C842" w14:textId="54B964EE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6837" w14:textId="6761E363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D076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10779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083B3A16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87E7" w14:textId="315D4081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07226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Папка архивная картон с покрытием из бумвинила с 4 завязками, 150 мм</w:t>
            </w:r>
          </w:p>
          <w:p w14:paraId="0D9C9199" w14:textId="17A7FB1E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448B" w14:textId="2259632D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578C" w14:textId="5A3E6E71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6189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DB024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3148E8F7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B5A1" w14:textId="281FCEA0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6A757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Папка архивная с резинкой А4, 75 мм, до 700 листов, микрогофрокартон, БЕЛАЯ, </w:t>
            </w:r>
          </w:p>
          <w:p w14:paraId="07C2BD94" w14:textId="1C8E9EEE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STAFF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934F" w14:textId="2673E0A3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0E8D" w14:textId="467D8E54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EA53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4759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5070BFF6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DBDE" w14:textId="59CA006F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22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F8CF3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Папка архивная переплетный картон с покрытием из бумвинила</w:t>
            </w:r>
          </w:p>
          <w:p w14:paraId="794F0BF5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Формат А4</w:t>
            </w:r>
          </w:p>
          <w:p w14:paraId="3820C085" w14:textId="688AB35B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853B" w14:textId="2C0FA5EB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1D3F" w14:textId="6F5CE583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DA8C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EC79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413E8A9B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0D06" w14:textId="59DDB4D2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23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6EBB3A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Папка архивная переплетный картон с покрытием из бумвинила</w:t>
            </w:r>
          </w:p>
          <w:p w14:paraId="181158DE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Формат А4</w:t>
            </w:r>
          </w:p>
          <w:p w14:paraId="55E879D8" w14:textId="6C8B0A59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2511" w14:textId="2D18E009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CF9A" w14:textId="2E577BBB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F2EE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95FD7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494DBB34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6E8F" w14:textId="6D329331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45ABF9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Папка архивная переплетный картон с покрытием из бумвинила</w:t>
            </w:r>
          </w:p>
          <w:p w14:paraId="33E33BF6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Формат А4</w:t>
            </w:r>
          </w:p>
          <w:p w14:paraId="2F80114D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  <w:p w14:paraId="19A94AAE" w14:textId="5F249502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риал: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C0D1" w14:textId="197545FF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CFF8" w14:textId="430AFA10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61FDA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E855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355ABE14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E196" w14:textId="17281B05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1552C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Папка А4 с вкладышами 30 листов.</w:t>
            </w:r>
          </w:p>
          <w:p w14:paraId="675B136D" w14:textId="604D6853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37EE" w14:textId="14A83536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7E8D" w14:textId="140E122A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BFF1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366D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1F384950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DFEA" w14:textId="7ADB9BE9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944DC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Папка А4 с вкладышами 40 листов.</w:t>
            </w:r>
          </w:p>
          <w:p w14:paraId="146ADF2A" w14:textId="56D3987E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08DA" w14:textId="0E8DFB2F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6EB0" w14:textId="77E9F2A4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0118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E789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3455C675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9DA7" w14:textId="650E8319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27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4A25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Папка А4 с вкладышами 60 листов.</w:t>
            </w:r>
          </w:p>
          <w:p w14:paraId="27B7D401" w14:textId="36D15525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F704" w14:textId="17BC2EE8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3E53" w14:textId="2960322E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E93E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CC95C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4AC4B28B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6F60" w14:textId="6A71D584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28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91BBF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Папка пластиковая на 2-х кольцах</w:t>
            </w:r>
          </w:p>
          <w:p w14:paraId="5A4A2C5A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Формат листов А4.</w:t>
            </w:r>
          </w:p>
          <w:p w14:paraId="79049495" w14:textId="6A945AD9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08BF" w14:textId="586E3516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6188" w14:textId="16F7694F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3F3A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5CF9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5BD4DEE5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D9CC" w14:textId="2C8FA6C9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29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E3182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Папка с металлическим скоросшивателем и внутренним карманом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</w:t>
            </w: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ормат: А4</w:t>
            </w:r>
          </w:p>
          <w:p w14:paraId="088E30FE" w14:textId="3BBDFC74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377F" w14:textId="028AB8C6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D7F6" w14:textId="1EDF341C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9D28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5E87D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2F0C4D0D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FD7C" w14:textId="73DEE825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CB958" w14:textId="77777777" w:rsidR="00737A2C" w:rsidRPr="00737A2C" w:rsidRDefault="00737A2C" w:rsidP="00BE1A0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Папка с 2-мя металлическими прижимами формат: А4</w:t>
            </w:r>
          </w:p>
          <w:p w14:paraId="03477BDB" w14:textId="50DF4002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3322" w14:textId="1FA75ACE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907F" w14:textId="72534EA6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2D41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FDA4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755BDB63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72D1" w14:textId="00FD30E4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31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9549A" w14:textId="77777777" w:rsidR="00737A2C" w:rsidRPr="00737A2C" w:rsidRDefault="00737A2C" w:rsidP="00BE1A0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Папка с металлическим скоросшивателем и внутренним карманом,</w:t>
            </w:r>
            <w:r w:rsidRPr="00737A2C">
              <w:rPr>
                <w:rFonts w:ascii="Times New Roman" w:hAnsi="Times New Roman"/>
                <w:color w:val="000000"/>
                <w:sz w:val="20"/>
              </w:rPr>
              <w:t xml:space="preserve"> ф</w:t>
            </w:r>
            <w:r w:rsidRPr="00737A2C">
              <w:rPr>
                <w:rFonts w:ascii="Times New Roman" w:hAnsi="Times New Roman"/>
                <w:color w:val="111111"/>
                <w:sz w:val="20"/>
              </w:rPr>
              <w:t>ормат А4</w:t>
            </w:r>
          </w:p>
          <w:p w14:paraId="565C6E94" w14:textId="743F4D25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F583" w14:textId="3B7F686F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82F3" w14:textId="21D64045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6E62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71BA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1AFC22C2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3367" w14:textId="336C57A8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32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B9189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Папка-регистратор с покрытием из ПВХ</w:t>
            </w:r>
          </w:p>
          <w:p w14:paraId="5FBB15E0" w14:textId="77777777" w:rsidR="00737A2C" w:rsidRPr="00737A2C" w:rsidRDefault="00737A2C" w:rsidP="00BE1A0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Формат: А4</w:t>
            </w:r>
          </w:p>
          <w:p w14:paraId="1963CED6" w14:textId="27431BCD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A81C" w14:textId="548E50C0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EEC5" w14:textId="72BCC850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E909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E6A5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6BE5B2F2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8535" w14:textId="4F5D9AD9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33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A655A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Скоросшиватель пластиковый с прозрачным верхом</w:t>
            </w:r>
          </w:p>
          <w:p w14:paraId="0ADF0477" w14:textId="77777777" w:rsidR="00737A2C" w:rsidRPr="00737A2C" w:rsidRDefault="00737A2C" w:rsidP="00BE1A0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Формат: А4</w:t>
            </w:r>
          </w:p>
          <w:p w14:paraId="51314574" w14:textId="28BB09BF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4F13" w14:textId="2A71A6ED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873D" w14:textId="651D90F6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E1E4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9A2E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2ACBDDC6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BC86" w14:textId="3A4F166B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3AD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Скоросшиватель картонный мелованный</w:t>
            </w:r>
          </w:p>
          <w:p w14:paraId="51944E4A" w14:textId="77777777" w:rsidR="00737A2C" w:rsidRPr="00737A2C" w:rsidRDefault="00737A2C" w:rsidP="00BE1A07">
            <w:pPr>
              <w:pStyle w:val="afe"/>
              <w:rPr>
                <w:rFonts w:ascii="Times New Roman" w:hAnsi="Times New Roman"/>
                <w:b/>
                <w:color w:val="111111"/>
                <w:sz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Формат обложки: A4</w:t>
            </w:r>
          </w:p>
          <w:p w14:paraId="418C60CC" w14:textId="77777777" w:rsidR="00737A2C" w:rsidRPr="00737A2C" w:rsidRDefault="00737A2C" w:rsidP="00BE1A07">
            <w:pPr>
              <w:pStyle w:val="afe"/>
              <w:rPr>
                <w:rFonts w:ascii="Times New Roman" w:hAnsi="Times New Roman"/>
                <w:b/>
                <w:color w:val="111111"/>
                <w:sz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BRAUBERG</w:t>
            </w:r>
          </w:p>
          <w:p w14:paraId="4CA41B93" w14:textId="416A4BE0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Вместимость: 200 листов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A766" w14:textId="25ED9B15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DB75" w14:textId="27632BC7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E474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24E3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365B98B1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3028" w14:textId="22933F25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35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3DB8" w14:textId="77777777" w:rsidR="00737A2C" w:rsidRPr="00737A2C" w:rsidRDefault="00737A2C" w:rsidP="00737A2C">
            <w:pPr>
              <w:pStyle w:val="1"/>
              <w:keepNext w:val="0"/>
              <w:keepLines w:val="0"/>
              <w:numPr>
                <w:ilvl w:val="0"/>
                <w:numId w:val="32"/>
              </w:numPr>
              <w:suppressAutoHyphens/>
              <w:spacing w:before="0" w:line="0" w:lineRule="atLeast"/>
              <w:ind w:left="432" w:hanging="432"/>
              <w:rPr>
                <w:rFonts w:cs="Times New Roman"/>
                <w:sz w:val="20"/>
                <w:szCs w:val="20"/>
              </w:rPr>
            </w:pPr>
            <w:r w:rsidRPr="00737A2C">
              <w:rPr>
                <w:rFonts w:cs="Times New Roman"/>
                <w:b w:val="0"/>
                <w:bCs w:val="0"/>
                <w:color w:val="000000"/>
                <w:sz w:val="20"/>
                <w:szCs w:val="20"/>
              </w:rPr>
              <w:t>Папка Дело с завязками с расширением до 40мм (плотность 300 г/кв.м)</w:t>
            </w:r>
          </w:p>
          <w:p w14:paraId="103D4FCB" w14:textId="064E7611" w:rsidR="00737A2C" w:rsidRPr="00737A2C" w:rsidRDefault="00646451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0"/>
                <w:szCs w:val="20"/>
              </w:rPr>
            </w:pPr>
            <w:hyperlink r:id="rId29" w:history="1">
              <w:r w:rsidR="00737A2C" w:rsidRPr="00737A2C">
                <w:rPr>
                  <w:rFonts w:eastAsiaTheme="majorEastAsia"/>
                  <w:color w:val="000000"/>
                  <w:sz w:val="20"/>
                  <w:szCs w:val="20"/>
                </w:rPr>
                <w:t>Attache</w:t>
              </w:r>
            </w:hyperlink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C962" w14:textId="0B1422D3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75A3" w14:textId="1E88B86B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E187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E6CA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7819922F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38CB" w14:textId="7E17AA72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E5DA" w14:textId="77777777" w:rsidR="00737A2C" w:rsidRPr="00737A2C" w:rsidRDefault="00737A2C" w:rsidP="00BE1A07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Фломастеры 12 цветов, вентилируемый колпачок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2D559DBD" w14:textId="3D68C193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ИФАГОР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14E8" w14:textId="76D6F519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D96F" w14:textId="2F85B1F9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1FF0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2FEE6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766FE716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FA9C" w14:textId="37097AE5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37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6A14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Ручка шариковая автоматическая с грипом</w:t>
            </w:r>
          </w:p>
          <w:p w14:paraId="37B20A44" w14:textId="343E2E4C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RAUBERG SUPER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9324" w14:textId="5082F9D2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AE02" w14:textId="4BB6C076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6C14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FD95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6DF3F55F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0A95" w14:textId="3D023A2C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38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7285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Ручка шариковая автоматическая</w:t>
            </w:r>
          </w:p>
          <w:p w14:paraId="46DFC1BB" w14:textId="22FC0533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RAUBERG "Dash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0757" w14:textId="396047CD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575D" w14:textId="3DAF47E2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84EC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080E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0EB0D5A2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D91D" w14:textId="08657CBA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39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93F5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чка шариковая автоматическая </w:t>
            </w:r>
          </w:p>
          <w:p w14:paraId="4CE1EA00" w14:textId="052EF42D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BRAUBERG "Dialog"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F23F" w14:textId="755A117A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121D" w14:textId="1B5D58D4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90FD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2B6D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5455D483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4B0B" w14:textId="672578E2" w:rsidR="00737A2C" w:rsidRPr="00737A2C" w:rsidRDefault="00737A2C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54F6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Ручка шариковая, синий, длина стержня 135мм</w:t>
            </w:r>
          </w:p>
          <w:p w14:paraId="1917398F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STABILO "Liner" </w:t>
            </w:r>
          </w:p>
          <w:p w14:paraId="73B0C5BA" w14:textId="2B07F4C6" w:rsidR="00737A2C" w:rsidRPr="00737A2C" w:rsidRDefault="00737A2C" w:rsidP="00431C27">
            <w:pPr>
              <w:spacing w:line="100" w:lineRule="atLeast"/>
              <w:rPr>
                <w:rFonts w:ascii="Times New Roman" w:hAnsi="Times New Roman"/>
                <w:b/>
                <w:bCs/>
                <w:color w:val="111111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Цвет чернил: синий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5D84" w14:textId="6B4610E4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6ED6" w14:textId="7A02E72C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6F870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59B5B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08BCFF74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7F59" w14:textId="55A0C8A6" w:rsidR="00737A2C" w:rsidRPr="00737A2C" w:rsidRDefault="00737A2C" w:rsidP="006353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41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7B66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Ручка шариковая маслянная</w:t>
            </w:r>
          </w:p>
          <w:p w14:paraId="3C10AB88" w14:textId="77777777" w:rsidR="00737A2C" w:rsidRPr="00737A2C" w:rsidRDefault="00737A2C" w:rsidP="00BE1A0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Цвет чернил: синий</w:t>
            </w:r>
          </w:p>
          <w:p w14:paraId="2E6C4430" w14:textId="66915213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AA86" w14:textId="7006A2A7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9C4B" w14:textId="499AD542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92E7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A7D3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327B3633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9D7D" w14:textId="3BDAFFE5" w:rsidR="00737A2C" w:rsidRPr="00737A2C" w:rsidRDefault="00737A2C" w:rsidP="006353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42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C4F6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Ручка шариковая</w:t>
            </w:r>
          </w:p>
          <w:p w14:paraId="686C0A39" w14:textId="77777777" w:rsidR="00737A2C" w:rsidRPr="00737A2C" w:rsidRDefault="00737A2C" w:rsidP="00BE1A07">
            <w:pPr>
              <w:pStyle w:val="afe"/>
              <w:rPr>
                <w:rFonts w:ascii="Times New Roman" w:hAnsi="Times New Roman"/>
                <w:b/>
                <w:color w:val="111111"/>
                <w:sz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Цвет чернил: синий</w:t>
            </w:r>
          </w:p>
          <w:p w14:paraId="42BC9FE6" w14:textId="13D12C63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 xml:space="preserve">CORVINA "51 Vintage"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0C13" w14:textId="5AA09938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26B8" w14:textId="5E22EF94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3750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C310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4F4358B4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031F" w14:textId="65AEC71B" w:rsidR="00737A2C" w:rsidRPr="00737A2C" w:rsidRDefault="00737A2C" w:rsidP="006353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43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4F37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Ручка гелевая</w:t>
            </w:r>
          </w:p>
          <w:p w14:paraId="4F00ED36" w14:textId="77777777" w:rsidR="00737A2C" w:rsidRPr="00737A2C" w:rsidRDefault="00737A2C" w:rsidP="00BE1A07">
            <w:pPr>
              <w:pStyle w:val="afe"/>
              <w:rPr>
                <w:rFonts w:ascii="Times New Roman" w:hAnsi="Times New Roman"/>
                <w:color w:val="111111"/>
                <w:sz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Цвет чернил: черный</w:t>
            </w:r>
          </w:p>
          <w:p w14:paraId="3200725C" w14:textId="71991099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12CE" w14:textId="181EB193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4B72" w14:textId="6C8F0EC5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0964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04EB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2356892E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D0AE" w14:textId="49D98114" w:rsidR="00737A2C" w:rsidRPr="00737A2C" w:rsidRDefault="00737A2C" w:rsidP="006353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AE2A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чка шариковая, </w:t>
            </w:r>
          </w:p>
          <w:p w14:paraId="17DB4931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CORVINA "51 Classic"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52939EA9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ина стержня 152, </w:t>
            </w:r>
          </w:p>
          <w:p w14:paraId="238C7689" w14:textId="043AACA3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орпус прозрачный, толщина письма 1 мм,  Цвет чернил черный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18A5" w14:textId="59FDAAA0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5899" w14:textId="7387ABEA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9336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035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5FF3435D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4AEF" w14:textId="126C2B91" w:rsidR="00737A2C" w:rsidRPr="00737A2C" w:rsidRDefault="00737A2C" w:rsidP="006353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18EA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чка шариковая, </w:t>
            </w:r>
          </w:p>
          <w:p w14:paraId="7C58AE88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CORVINA "51 Classic"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712C9C54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ина стержня 152, </w:t>
            </w:r>
          </w:p>
          <w:p w14:paraId="696B8FE2" w14:textId="57762532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орпус прозрачный, толщина письма 1 мм,  Цвет чернил зеленый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C1DE" w14:textId="6A7DD18B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49A6" w14:textId="77DCAE4A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B43A3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B85A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7AB9A309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9DEA" w14:textId="3EB08096" w:rsidR="00737A2C" w:rsidRPr="00737A2C" w:rsidRDefault="00737A2C" w:rsidP="006353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46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DF20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чка шариковая, </w:t>
            </w:r>
          </w:p>
          <w:p w14:paraId="3E197FEE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CORVINA "51 Classic"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734D94DD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ина стержня 152, </w:t>
            </w:r>
          </w:p>
          <w:p w14:paraId="6CA2E083" w14:textId="0254E676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орпус прозрачный, толщина письма 1 мм,  Цвет чернил красный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FEDF" w14:textId="0E1A003B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7F75" w14:textId="1687963B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B287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A4A8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474578E9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E867" w14:textId="4F3C65A0" w:rsidR="00737A2C" w:rsidRPr="00737A2C" w:rsidRDefault="00737A2C" w:rsidP="006353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47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82F1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арандаш чернографитный с ластиком</w:t>
            </w:r>
          </w:p>
          <w:p w14:paraId="16932CE6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KOH-I-NOOR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5B1983B2" w14:textId="272E22C3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</w:rPr>
              <w:t>Твердость: HB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1A0E" w14:textId="2FF856F3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757B" w14:textId="652C8663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ED31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2DDF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38CDB90C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9C7B" w14:textId="4740C9BD" w:rsidR="00737A2C" w:rsidRPr="00737A2C" w:rsidRDefault="00737A2C" w:rsidP="006353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48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4356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Карандаш чернографитный </w:t>
            </w:r>
          </w:p>
          <w:p w14:paraId="558BEE64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KOH-I-NOOR 1500</w:t>
            </w:r>
          </w:p>
          <w:p w14:paraId="74455C59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без резинки, корпус желтый, заточенный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67EF13C4" w14:textId="23F4C35C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</w:rPr>
              <w:t>Твердость:</w:t>
            </w:r>
            <w:r w:rsidRPr="00737A2C">
              <w:rPr>
                <w:rFonts w:ascii="Times New Roman" w:hAnsi="Times New Roman"/>
                <w:color w:val="000000"/>
                <w:sz w:val="20"/>
                <w:lang w:val="en-US"/>
              </w:rPr>
              <w:t>H</w:t>
            </w:r>
            <w:r w:rsidRPr="00737A2C">
              <w:rPr>
                <w:rFonts w:ascii="Times New Roman" w:hAnsi="Times New Roman"/>
                <w:color w:val="000000"/>
                <w:sz w:val="20"/>
              </w:rPr>
              <w:t>, 2</w:t>
            </w:r>
            <w:r w:rsidRPr="00737A2C">
              <w:rPr>
                <w:rFonts w:ascii="Times New Roman" w:hAnsi="Times New Roman"/>
                <w:color w:val="000000"/>
                <w:sz w:val="20"/>
                <w:lang w:val="en-US"/>
              </w:rPr>
              <w:t>H</w:t>
            </w:r>
            <w:r w:rsidRPr="00737A2C">
              <w:rPr>
                <w:rFonts w:ascii="Times New Roman" w:hAnsi="Times New Roman"/>
                <w:color w:val="000000"/>
                <w:sz w:val="20"/>
              </w:rPr>
              <w:t>, 3</w:t>
            </w:r>
            <w:r w:rsidRPr="00737A2C">
              <w:rPr>
                <w:rFonts w:ascii="Times New Roman" w:hAnsi="Times New Roman"/>
                <w:color w:val="000000"/>
                <w:sz w:val="20"/>
                <w:lang w:val="en-US"/>
              </w:rPr>
              <w:t>H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346C" w14:textId="7FF77204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F47F" w14:textId="52DDFC3D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56C5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AAF8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776D2592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72CC" w14:textId="31475910" w:rsidR="00737A2C" w:rsidRPr="00737A2C" w:rsidRDefault="00737A2C" w:rsidP="006353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49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7A6E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арандаш чернографитный</w:t>
            </w:r>
          </w:p>
          <w:p w14:paraId="73D5899A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ФОРМАТ Dark </w:t>
            </w:r>
          </w:p>
          <w:p w14:paraId="620CC943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с цветным ластиком, заточенный</w:t>
            </w:r>
          </w:p>
          <w:p w14:paraId="103BF319" w14:textId="1F91F3F9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</w:rPr>
              <w:t>Твердость:</w:t>
            </w:r>
            <w:r w:rsidRPr="00737A2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HB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CAA4" w14:textId="3D4948C3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D723" w14:textId="3F79283F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2039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A01A1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13FCFE26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8499" w14:textId="6BAEC14F" w:rsidR="00737A2C" w:rsidRPr="00737A2C" w:rsidRDefault="00737A2C" w:rsidP="006353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D4CF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Карандаш чернографитный </w:t>
            </w:r>
          </w:p>
          <w:p w14:paraId="2E02CC43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KOH-I-NOOR 1500</w:t>
            </w:r>
          </w:p>
          <w:p w14:paraId="3C62EF9F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без резинки, корпус желтый, заточенный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3204A997" w14:textId="3A8F72F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</w:rPr>
              <w:t>Твердость: 2</w:t>
            </w:r>
            <w:r w:rsidRPr="00737A2C">
              <w:rPr>
                <w:rFonts w:ascii="Times New Roman" w:hAnsi="Times New Roman"/>
                <w:color w:val="000000"/>
                <w:sz w:val="20"/>
                <w:lang w:val="en-US"/>
              </w:rPr>
              <w:t>H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CEAF" w14:textId="2C3A3D28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FEB2" w14:textId="5148EFB0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2B486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6BEB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25CEB2DD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44E7" w14:textId="05B099F6" w:rsidR="00737A2C" w:rsidRPr="00737A2C" w:rsidRDefault="00737A2C" w:rsidP="006353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51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2564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Карандаш механический</w:t>
            </w:r>
          </w:p>
          <w:p w14:paraId="571A61EA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>BRAUBERG</w:t>
            </w:r>
          </w:p>
          <w:p w14:paraId="132021F2" w14:textId="2A2B4020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</w:rPr>
              <w:t>Диаметр грифеля: 0,7 мм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F417" w14:textId="5847D79A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F285" w14:textId="57270FD4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9BD3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E0BE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05B74522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6BAB" w14:textId="62E3ECB6" w:rsidR="00737A2C" w:rsidRPr="00737A2C" w:rsidRDefault="00737A2C" w:rsidP="006353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52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E745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Стержни графитовые для карандаша механического</w:t>
            </w:r>
          </w:p>
          <w:p w14:paraId="6D412425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>BRAUBERG</w:t>
            </w:r>
          </w:p>
          <w:p w14:paraId="771496B9" w14:textId="77777777" w:rsidR="00737A2C" w:rsidRPr="00737A2C" w:rsidRDefault="00737A2C" w:rsidP="00BE1A07">
            <w:pPr>
              <w:pStyle w:val="afe"/>
              <w:rPr>
                <w:rFonts w:ascii="Times New Roman" w:hAnsi="Times New Roman"/>
                <w:b/>
                <w:color w:val="111111"/>
                <w:sz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Диаметр грифеля: 0.7 мм</w:t>
            </w:r>
          </w:p>
          <w:p w14:paraId="03FE43D6" w14:textId="6BE73E00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</w:rPr>
              <w:t>Твердость: НВ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0B82" w14:textId="21427D83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5EDA" w14:textId="0ED5D9A4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6CF39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AB7B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7A7021A3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9781" w14:textId="3AC75836" w:rsidR="00737A2C" w:rsidRPr="00737A2C" w:rsidRDefault="00737A2C" w:rsidP="006353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53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DBF9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Ручка гелевая 0,5 мм черная</w:t>
            </w:r>
          </w:p>
          <w:p w14:paraId="4348FAB8" w14:textId="05F69675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40EE" w14:textId="5FF6C66B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CD5E" w14:textId="1926CE64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5FFF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931A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3A282324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B1BC" w14:textId="30D8E103" w:rsidR="00737A2C" w:rsidRPr="00737A2C" w:rsidRDefault="00737A2C" w:rsidP="006353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54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0E21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Ручка гелевая 0,5 мм синяя</w:t>
            </w:r>
          </w:p>
          <w:p w14:paraId="4EF45828" w14:textId="4053B9E4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>BRAUBERG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CEBA" w14:textId="670F389E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6107" w14:textId="4DFBE89A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30DE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7A0FE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7B9E6584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BFCD" w14:textId="06A97D94" w:rsidR="00737A2C" w:rsidRPr="00737A2C" w:rsidRDefault="00737A2C" w:rsidP="006353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55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5D93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Ручка гелевая 0,5 мм зеленая</w:t>
            </w:r>
          </w:p>
          <w:p w14:paraId="625ED684" w14:textId="46699CD4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>STAFF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64E3" w14:textId="5CB25558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37A0" w14:textId="4080F320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9C2D4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005A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71139C28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4BDB" w14:textId="185AACFC" w:rsidR="00737A2C" w:rsidRPr="00737A2C" w:rsidRDefault="00737A2C" w:rsidP="006353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56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FC29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Ручка гелевая 0,5 мм красная</w:t>
            </w:r>
          </w:p>
          <w:p w14:paraId="087BBC2C" w14:textId="5F98AF12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>BRAUBERG</w:t>
            </w: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8C86" w14:textId="7F81413E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AE6C" w14:textId="1CB0E375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327C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A34C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4ADFBEA4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6553" w14:textId="04A186E7" w:rsidR="00737A2C" w:rsidRPr="00737A2C" w:rsidRDefault="00737A2C" w:rsidP="006353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57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FFEB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ержень гелевый, </w:t>
            </w:r>
          </w:p>
          <w:p w14:paraId="5E26B675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>BRAUBERG</w:t>
            </w:r>
          </w:p>
          <w:p w14:paraId="6C6FFD29" w14:textId="0E32896A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вет чернил черный.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1032" w14:textId="43CE51FE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2335" w14:textId="5D2C56BD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8851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39A9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57506FFF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E52B" w14:textId="43E56905" w:rsidR="00737A2C" w:rsidRPr="00737A2C" w:rsidRDefault="00737A2C" w:rsidP="006353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58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C76C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7A2C">
              <w:rPr>
                <w:rFonts w:ascii="Times New Roman" w:hAnsi="Times New Roman"/>
                <w:bCs/>
                <w:color w:val="001A34"/>
                <w:sz w:val="20"/>
                <w:szCs w:val="20"/>
              </w:rPr>
              <w:t xml:space="preserve">Резинка банковская </w:t>
            </w:r>
          </w:p>
          <w:p w14:paraId="79C15592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bCs/>
                <w:sz w:val="20"/>
                <w:szCs w:val="20"/>
              </w:rPr>
              <w:t xml:space="preserve">STAFF </w:t>
            </w:r>
          </w:p>
          <w:p w14:paraId="42B288AC" w14:textId="08FCABFE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аметр: 60 мм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1775" w14:textId="605EDC9A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CFB3" w14:textId="3241FC07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EAF5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8862D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A2C" w:rsidRPr="00737A2C" w14:paraId="6ED1062F" w14:textId="77777777" w:rsidTr="00FD73EE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A39F" w14:textId="63E721E6" w:rsidR="00737A2C" w:rsidRPr="00737A2C" w:rsidRDefault="00737A2C" w:rsidP="006353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37A2C">
              <w:rPr>
                <w:rFonts w:ascii="Times New Roman" w:hAnsi="Times New Roman"/>
                <w:b/>
                <w:sz w:val="20"/>
                <w:szCs w:val="20"/>
              </w:rPr>
              <w:t>159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52E4" w14:textId="77777777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Батарейки </w:t>
            </w:r>
            <w:r w:rsidRPr="00737A2C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>PANASONIC</w:t>
            </w: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</w:t>
            </w:r>
            <w:r w:rsidRPr="00737A2C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>D</w:t>
            </w: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</w:t>
            </w:r>
            <w:r w:rsidRPr="00737A2C">
              <w:rPr>
                <w:rFonts w:ascii="Times New Roman" w:hAnsi="Times New Roman"/>
                <w:color w:val="111111"/>
                <w:sz w:val="20"/>
                <w:szCs w:val="20"/>
                <w:lang w:val="en-US"/>
              </w:rPr>
              <w:t>R</w:t>
            </w: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20,</w:t>
            </w:r>
          </w:p>
          <w:p w14:paraId="1333F756" w14:textId="34D4C29B" w:rsidR="00737A2C" w:rsidRPr="00737A2C" w:rsidRDefault="00737A2C" w:rsidP="00BE1A07">
            <w:pPr>
              <w:spacing w:line="100" w:lineRule="atLeast"/>
              <w:rPr>
                <w:rFonts w:ascii="Times New Roman" w:hAnsi="Times New Roman"/>
                <w:bCs/>
                <w:color w:val="001A34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111111"/>
                <w:sz w:val="20"/>
                <w:szCs w:val="20"/>
              </w:rPr>
              <w:t>Напряжение: 1.5 В</w:t>
            </w:r>
            <w:r w:rsidRPr="00737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5949" w14:textId="613A7C9D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2473" w14:textId="1BCB77BE" w:rsidR="00737A2C" w:rsidRPr="00737A2C" w:rsidRDefault="00737A2C" w:rsidP="00635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7A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554D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38AC" w14:textId="77777777" w:rsidR="00737A2C" w:rsidRPr="00737A2C" w:rsidRDefault="00737A2C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F897FD7" w14:textId="247CCC69" w:rsidR="004D1533" w:rsidRPr="007C18BC" w:rsidRDefault="00B811ED" w:rsidP="00B811ED">
      <w:pPr>
        <w:pStyle w:val="2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63" w:name="_Ref526853887"/>
      <w:bookmarkStart w:id="764" w:name="_Toc66355090"/>
      <w:r w:rsidR="00B6108A" w:rsidRPr="007C18BC">
        <w:rPr>
          <w:rFonts w:ascii="Times New Roman" w:hAnsi="Times New Roman"/>
          <w:sz w:val="24"/>
        </w:rPr>
        <w:t>ПРОЕКТ ДОГОВОРА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3"/>
      <w:bookmarkEnd w:id="764"/>
    </w:p>
    <w:p w14:paraId="08FA5F5C" w14:textId="6D5CE38B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F33EB8">
        <w:rPr>
          <w:rFonts w:ascii="Times New Roman" w:hAnsi="Times New Roman"/>
          <w:sz w:val="24"/>
        </w:rPr>
        <w:t>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5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6" w:name="_Ref313447456"/>
      <w:bookmarkStart w:id="767" w:name="_Ref313447487"/>
      <w:bookmarkStart w:id="768" w:name="_Ref414042300"/>
      <w:bookmarkStart w:id="769" w:name="_Ref414042605"/>
      <w:bookmarkStart w:id="770" w:name="_Toc415874780"/>
      <w:bookmarkStart w:id="771" w:name="_Toc66355091"/>
      <w:r w:rsidRPr="007C18BC">
        <w:rPr>
          <w:rFonts w:ascii="Times New Roman" w:hAnsi="Times New Roman"/>
          <w:sz w:val="24"/>
        </w:rPr>
        <w:t>Т</w:t>
      </w:r>
      <w:bookmarkEnd w:id="765"/>
      <w:bookmarkEnd w:id="766"/>
      <w:bookmarkEnd w:id="767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68"/>
      <w:bookmarkEnd w:id="769"/>
      <w:bookmarkEnd w:id="770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71"/>
    </w:p>
    <w:p w14:paraId="73157575" w14:textId="10FF15BA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F33EB8">
        <w:rPr>
          <w:rFonts w:ascii="Times New Roman" w:hAnsi="Times New Roman"/>
          <w:sz w:val="24"/>
        </w:rPr>
        <w:t>л под на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0EA7FF1E" w14:textId="24F12B6E" w:rsidR="008820D9" w:rsidRPr="007C18BC" w:rsidRDefault="008820D9" w:rsidP="00AF0DEA">
      <w:pPr>
        <w:pStyle w:val="a"/>
        <w:ind w:left="0" w:firstLine="0"/>
        <w:rPr>
          <w:rFonts w:ascii="Times New Roman" w:hAnsi="Times New Roman"/>
          <w:sz w:val="24"/>
        </w:rPr>
      </w:pPr>
    </w:p>
    <w:p w14:paraId="2C1B12D8" w14:textId="77777777" w:rsidR="00431C27" w:rsidRPr="007C18BC" w:rsidRDefault="00431C27">
      <w:pPr>
        <w:pStyle w:val="a"/>
        <w:ind w:left="0" w:firstLine="0"/>
        <w:rPr>
          <w:rFonts w:ascii="Times New Roman" w:hAnsi="Times New Roman"/>
          <w:sz w:val="24"/>
        </w:rPr>
      </w:pPr>
    </w:p>
    <w:sectPr w:rsidR="00431C27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97911" w14:textId="77777777" w:rsidR="00646451" w:rsidRDefault="00646451" w:rsidP="00BE4551">
      <w:pPr>
        <w:spacing w:after="0" w:line="240" w:lineRule="auto"/>
      </w:pPr>
      <w:r>
        <w:separator/>
      </w:r>
    </w:p>
  </w:endnote>
  <w:endnote w:type="continuationSeparator" w:id="0">
    <w:p w14:paraId="3A70A374" w14:textId="77777777" w:rsidR="00646451" w:rsidRDefault="00646451" w:rsidP="00BE4551">
      <w:pPr>
        <w:spacing w:after="0" w:line="240" w:lineRule="auto"/>
      </w:pPr>
      <w:r>
        <w:continuationSeparator/>
      </w:r>
    </w:p>
  </w:endnote>
  <w:endnote w:type="continuationNotice" w:id="1">
    <w:p w14:paraId="1AD64BED" w14:textId="77777777" w:rsidR="00646451" w:rsidRDefault="00646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431C27" w:rsidRPr="00A1776F" w:rsidRDefault="00431C27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212A20">
              <w:rPr>
                <w:rFonts w:ascii="Times New Roman" w:hAnsi="Times New Roman"/>
                <w:bCs/>
                <w:noProof/>
                <w:sz w:val="24"/>
                <w:szCs w:val="24"/>
              </w:rPr>
              <w:t>8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431C27" w:rsidRPr="0032691D" w:rsidRDefault="00431C27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212A20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431C27" w:rsidRPr="00744924" w:rsidRDefault="00431C27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AE58CB">
      <w:rPr>
        <w:bCs/>
        <w:noProof/>
      </w:rPr>
      <w:t>86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981DA" w14:textId="77777777" w:rsidR="00646451" w:rsidRDefault="00646451" w:rsidP="00BE4551">
      <w:pPr>
        <w:spacing w:after="0" w:line="240" w:lineRule="auto"/>
      </w:pPr>
      <w:r>
        <w:separator/>
      </w:r>
    </w:p>
  </w:footnote>
  <w:footnote w:type="continuationSeparator" w:id="0">
    <w:p w14:paraId="16AD606B" w14:textId="77777777" w:rsidR="00646451" w:rsidRDefault="00646451" w:rsidP="00BE4551">
      <w:pPr>
        <w:spacing w:after="0" w:line="240" w:lineRule="auto"/>
      </w:pPr>
      <w:r>
        <w:continuationSeparator/>
      </w:r>
    </w:p>
  </w:footnote>
  <w:footnote w:type="continuationNotice" w:id="1">
    <w:p w14:paraId="27C324E0" w14:textId="77777777" w:rsidR="00646451" w:rsidRDefault="00646451">
      <w:pPr>
        <w:spacing w:after="0" w:line="240" w:lineRule="auto"/>
      </w:pPr>
    </w:p>
  </w:footnote>
  <w:footnote w:id="2">
    <w:p w14:paraId="63CEC5E2" w14:textId="7EA7BC69" w:rsidR="00431C27" w:rsidRPr="0067066B" w:rsidRDefault="00431C27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431C27" w:rsidRDefault="00431C27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431C27" w:rsidRDefault="00431C27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431C27" w:rsidRDefault="00431C27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4D53C3DA" w14:textId="77777777" w:rsidR="00431C27" w:rsidRPr="008C6E72" w:rsidRDefault="00431C27" w:rsidP="00BF20C8">
      <w:pPr>
        <w:pStyle w:val="afffe"/>
        <w:rPr>
          <w:rFonts w:eastAsiaTheme="minorHAnsi"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7">
    <w:p w14:paraId="4613A252" w14:textId="77777777" w:rsidR="00431C27" w:rsidRPr="00877EB5" w:rsidRDefault="00431C27" w:rsidP="00BF20C8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8">
    <w:p w14:paraId="13067DEF" w14:textId="77777777" w:rsidR="00431C27" w:rsidRPr="008C6E72" w:rsidRDefault="00431C27" w:rsidP="00BF20C8">
      <w:pPr>
        <w:pStyle w:val="afffe"/>
        <w:rPr>
          <w:rFonts w:eastAsiaTheme="minorHAnsi"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9">
    <w:p w14:paraId="6F16DE1A" w14:textId="77777777" w:rsidR="00431C27" w:rsidRPr="002951D9" w:rsidRDefault="00431C27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10">
    <w:p w14:paraId="30C7C592" w14:textId="77777777" w:rsidR="00431C27" w:rsidRPr="00877EB5" w:rsidRDefault="00431C27" w:rsidP="00BF20C8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1">
    <w:p w14:paraId="2ACADD3E" w14:textId="77777777" w:rsidR="00431C27" w:rsidRPr="007C18BC" w:rsidRDefault="00431C27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12">
    <w:p w14:paraId="71EA97B4" w14:textId="77777777" w:rsidR="00431C27" w:rsidRDefault="00431C27" w:rsidP="00B85C57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</w:t>
      </w:r>
      <w:r w:rsidRPr="00AA2ABA">
        <w:t xml:space="preserve">рекомендуется </w:t>
      </w:r>
      <w:r>
        <w:t>руководствоваться</w:t>
      </w:r>
      <w:r w:rsidRPr="00AA2ABA">
        <w:t xml:space="preserve"> Общероссийским классификатором стран мира ОК (МК (ИСО 3166) 004-97) 025-2001</w:t>
      </w:r>
    </w:p>
  </w:footnote>
  <w:footnote w:id="13">
    <w:p w14:paraId="4FCAD44B" w14:textId="77777777" w:rsidR="00431C27" w:rsidRDefault="00431C27" w:rsidP="00B85C57">
      <w:pPr>
        <w:pStyle w:val="afffe"/>
      </w:pPr>
      <w:r>
        <w:rPr>
          <w:rStyle w:val="affb"/>
        </w:rPr>
        <w:footnoteRef/>
      </w:r>
      <w:r w:rsidRPr="00AA2ABA">
        <w:t>Предложение в отношении функциональных характеристик (потребительских свойств),</w:t>
      </w:r>
      <w:r>
        <w:t xml:space="preserve"> эксплуатационных характеристик,</w:t>
      </w:r>
      <w:r w:rsidRPr="00AA2ABA">
        <w:t xml:space="preserve"> качественных характеристик</w:t>
      </w:r>
      <w:r>
        <w:t xml:space="preserve"> должно соответствовать </w:t>
      </w:r>
      <w:r w:rsidRPr="00AA2ABA">
        <w:t>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 xml:space="preserve">. Участник должен подтвердить соответствие поставляемой продукции требованиям документации о закупке в отношении всех показателей, которые установлены в </w:t>
      </w:r>
      <w:r w:rsidRPr="000860EB">
        <w:t>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4">
    <w:p w14:paraId="333F1D7C" w14:textId="77777777" w:rsidR="00431C27" w:rsidRDefault="00431C27" w:rsidP="00B85C57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радиоэлектронная продукция, включенная в единый реестр российской радиоэлектронной продук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5">
    <w:p w14:paraId="175AE887" w14:textId="77777777" w:rsidR="00431C27" w:rsidRDefault="00431C27" w:rsidP="00B85C57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6">
    <w:p w14:paraId="46FFC882" w14:textId="77777777" w:rsidR="00431C27" w:rsidRPr="007C18BC" w:rsidRDefault="00431C27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7">
    <w:p w14:paraId="52D585CF" w14:textId="77777777" w:rsidR="00431C27" w:rsidRPr="00710310" w:rsidRDefault="00431C27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8">
    <w:p w14:paraId="5DBC05FB" w14:textId="77777777" w:rsidR="00431C27" w:rsidRPr="007C18BC" w:rsidRDefault="00431C27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9">
    <w:p w14:paraId="3648972D" w14:textId="77777777" w:rsidR="00431C27" w:rsidRDefault="00431C27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431C27" w:rsidRPr="00EB5C02" w:rsidRDefault="00431C27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431C27" w:rsidRPr="00EB5C02" w:rsidRDefault="00431C27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560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750A6E"/>
    <w:multiLevelType w:val="multilevel"/>
    <w:tmpl w:val="F3D4AD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D921F4"/>
    <w:multiLevelType w:val="multilevel"/>
    <w:tmpl w:val="F27048DC"/>
    <w:numStyleLink w:val="a1"/>
  </w:abstractNum>
  <w:abstractNum w:abstractNumId="21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4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25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2"/>
  </w:num>
  <w:num w:numId="3">
    <w:abstractNumId w:val="8"/>
  </w:num>
  <w:num w:numId="4">
    <w:abstractNumId w:val="21"/>
  </w:num>
  <w:num w:numId="5">
    <w:abstractNumId w:val="12"/>
  </w:num>
  <w:num w:numId="6">
    <w:abstractNumId w:val="19"/>
  </w:num>
  <w:num w:numId="7">
    <w:abstractNumId w:val="23"/>
  </w:num>
  <w:num w:numId="8">
    <w:abstractNumId w:val="4"/>
  </w:num>
  <w:num w:numId="9">
    <w:abstractNumId w:val="13"/>
  </w:num>
  <w:num w:numId="10">
    <w:abstractNumId w:val="1"/>
  </w:num>
  <w:num w:numId="11">
    <w:abstractNumId w:val="15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2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7"/>
  </w:num>
  <w:num w:numId="20">
    <w:abstractNumId w:val="3"/>
  </w:num>
  <w:num w:numId="21">
    <w:abstractNumId w:val="16"/>
  </w:num>
  <w:num w:numId="22">
    <w:abstractNumId w:val="11"/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5"/>
  </w:num>
  <w:num w:numId="28">
    <w:abstractNumId w:val="24"/>
  </w:num>
  <w:num w:numId="29">
    <w:abstractNumId w:val="1"/>
  </w:num>
  <w:num w:numId="30">
    <w:abstractNumId w:val="1"/>
  </w:num>
  <w:num w:numId="31">
    <w:abstractNumId w:val="1"/>
  </w:num>
  <w:num w:numId="32">
    <w:abstractNumId w:val="0"/>
  </w:num>
  <w:num w:numId="33">
    <w:abstractNumId w:val="1"/>
  </w:num>
  <w:num w:numId="34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5EEF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431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C7FDC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A2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7F8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27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69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345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51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951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882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099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2C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2996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3E3D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0D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496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8CB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4E28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5C57"/>
    <w:rsid w:val="00B86E9F"/>
    <w:rsid w:val="00B86F22"/>
    <w:rsid w:val="00B87141"/>
    <w:rsid w:val="00B87382"/>
    <w:rsid w:val="00B87F84"/>
    <w:rsid w:val="00B90C4B"/>
    <w:rsid w:val="00B9104D"/>
    <w:rsid w:val="00B918F8"/>
    <w:rsid w:val="00B91C3A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539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B3C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390A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0738B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3EB8"/>
    <w:rsid w:val="00F34E7B"/>
    <w:rsid w:val="00F35855"/>
    <w:rsid w:val="00F368E8"/>
    <w:rsid w:val="00F36A13"/>
    <w:rsid w:val="00F37063"/>
    <w:rsid w:val="00F4001A"/>
    <w:rsid w:val="00F40519"/>
    <w:rsid w:val="00F41080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5CB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B74E2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Заголовок списка"/>
    <w:basedOn w:val="a5"/>
    <w:next w:val="a5"/>
    <w:rsid w:val="00B74E28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2">
    <w:name w:val="Обычный (веб)1"/>
    <w:basedOn w:val="a5"/>
    <w:rsid w:val="006C5099"/>
    <w:pPr>
      <w:suppressAutoHyphens/>
      <w:spacing w:before="100" w:after="10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B74E2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Заголовок списка"/>
    <w:basedOn w:val="a5"/>
    <w:next w:val="a5"/>
    <w:rsid w:val="00B74E28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f2">
    <w:name w:val="Обычный (веб)1"/>
    <w:basedOn w:val="a5"/>
    <w:rsid w:val="006C5099"/>
    <w:pPr>
      <w:suppressAutoHyphens/>
      <w:spacing w:before="100" w:after="10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s://npd.nalog.ru/check-status/" TargetMode="External"/><Relationship Id="rId26" Type="http://schemas.openxmlformats.org/officeDocument/2006/relationships/hyperlink" Target="https://npd.nalog.ru/check-statu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msp.nalog.ru/" TargetMode="External"/><Relationship Id="rId25" Type="http://schemas.openxmlformats.org/officeDocument/2006/relationships/hyperlink" Target="https://rmsp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pd.nalog.ru/check-status/" TargetMode="External"/><Relationship Id="rId20" Type="http://schemas.openxmlformats.org/officeDocument/2006/relationships/hyperlink" Target="mailto:boevaza@almaz-rpe.ru" TargetMode="External"/><Relationship Id="rId29" Type="http://schemas.openxmlformats.org/officeDocument/2006/relationships/hyperlink" Target="https://www.komus.ru/trademarks/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info@ruselectronic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msp.nalog.ru/" TargetMode="External"/><Relationship Id="rId23" Type="http://schemas.openxmlformats.org/officeDocument/2006/relationships/hyperlink" Target="http://etp.zakazrf.ru/" TargetMode="External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almaz-rpe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npd.nalog.ru/check-status/" TargetMode="External"/><Relationship Id="rId22" Type="http://schemas.openxmlformats.org/officeDocument/2006/relationships/hyperlink" Target="http://etp.zakazrf.ru/" TargetMode="External"/><Relationship Id="rId27" Type="http://schemas.openxmlformats.org/officeDocument/2006/relationships/hyperlink" Target="https://www.komus.ru/trademarks/2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0543-4BD0-4F7D-A676-D16C889C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55</Words>
  <Characters>153080</Characters>
  <Application>Microsoft Office Word</Application>
  <DocSecurity>0</DocSecurity>
  <Lines>1275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5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2T12:38:00Z</dcterms:created>
  <dcterms:modified xsi:type="dcterms:W3CDTF">2021-04-12T12:38:00Z</dcterms:modified>
</cp:coreProperties>
</file>